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80F77" w14:textId="05F806FA" w:rsidR="00CC2C92" w:rsidRDefault="00FB58B2" w:rsidP="00FB58B2">
      <w:pPr>
        <w:spacing w:after="0" w:line="240" w:lineRule="auto"/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Załącznik nr 5 do Wniosku o dofinansowania</w:t>
      </w:r>
    </w:p>
    <w:p w14:paraId="2AABAC21" w14:textId="77777777" w:rsidR="00FB58B2" w:rsidRDefault="00FB58B2" w:rsidP="006C7B2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6949771F" w14:textId="33930821" w:rsidR="006C7B2F" w:rsidRPr="00A60FD0" w:rsidRDefault="00A60FD0" w:rsidP="006C7B2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60FD0">
        <w:rPr>
          <w:rFonts w:eastAsia="Times New Roman" w:cstheme="minorHAnsi"/>
          <w:b/>
          <w:sz w:val="24"/>
          <w:szCs w:val="24"/>
          <w:lang w:eastAsia="pl-PL"/>
        </w:rPr>
        <w:t>INSTRUKCJA WYPEŁNIANIA</w:t>
      </w:r>
      <w:r w:rsidRPr="00A60FD0">
        <w:rPr>
          <w:rFonts w:eastAsia="Times New Roman" w:cstheme="minorHAnsi"/>
          <w:b/>
          <w:sz w:val="24"/>
          <w:szCs w:val="24"/>
          <w:lang w:eastAsia="pl-PL"/>
        </w:rPr>
        <w:br/>
        <w:t xml:space="preserve">wniosku o dofinansowanie w ramach </w:t>
      </w:r>
      <w:r w:rsidR="00271807">
        <w:rPr>
          <w:rFonts w:eastAsia="Times New Roman" w:cstheme="minorHAnsi"/>
          <w:b/>
          <w:sz w:val="24"/>
          <w:szCs w:val="24"/>
          <w:lang w:eastAsia="pl-PL"/>
        </w:rPr>
        <w:t>P</w:t>
      </w:r>
      <w:r w:rsidR="00271807" w:rsidRPr="009A10A6">
        <w:rPr>
          <w:rFonts w:eastAsia="Times New Roman" w:cstheme="minorHAnsi"/>
          <w:b/>
          <w:sz w:val="24"/>
          <w:szCs w:val="24"/>
          <w:lang w:eastAsia="pl-PL"/>
        </w:rPr>
        <w:t xml:space="preserve">rogramu </w:t>
      </w:r>
      <w:r w:rsidR="00271807">
        <w:rPr>
          <w:rFonts w:eastAsia="Times New Roman" w:cstheme="minorHAnsi"/>
          <w:b/>
          <w:sz w:val="24"/>
          <w:szCs w:val="24"/>
          <w:lang w:eastAsia="pl-PL"/>
        </w:rPr>
        <w:t>Priorytetowego</w:t>
      </w:r>
      <w:r w:rsidRPr="00A60FD0">
        <w:rPr>
          <w:rFonts w:eastAsia="Times New Roman" w:cstheme="minorHAnsi"/>
          <w:b/>
          <w:sz w:val="24"/>
          <w:szCs w:val="24"/>
          <w:lang w:eastAsia="pl-PL"/>
        </w:rPr>
        <w:t xml:space="preserve"> „Ciepłe Mieszkanie”</w:t>
      </w:r>
      <w:r w:rsidRPr="00A60FD0">
        <w:rPr>
          <w:rFonts w:eastAsia="Times New Roman" w:cstheme="minorHAnsi"/>
          <w:b/>
          <w:sz w:val="24"/>
          <w:szCs w:val="24"/>
          <w:lang w:eastAsia="pl-PL"/>
        </w:rPr>
        <w:br/>
        <w:t>n</w:t>
      </w:r>
      <w:r>
        <w:rPr>
          <w:rFonts w:eastAsia="Times New Roman" w:cstheme="minorHAnsi"/>
          <w:b/>
          <w:sz w:val="24"/>
          <w:szCs w:val="24"/>
          <w:lang w:eastAsia="pl-PL"/>
        </w:rPr>
        <w:t>a</w:t>
      </w:r>
      <w:r w:rsidRPr="00A60FD0">
        <w:rPr>
          <w:rFonts w:eastAsia="Times New Roman" w:cstheme="minorHAnsi"/>
          <w:b/>
          <w:sz w:val="24"/>
          <w:szCs w:val="24"/>
          <w:lang w:eastAsia="pl-PL"/>
        </w:rPr>
        <w:t xml:space="preserve"> terenie </w:t>
      </w:r>
      <w:r w:rsidR="006C7B2F">
        <w:rPr>
          <w:rFonts w:eastAsia="Times New Roman" w:cstheme="minorHAnsi"/>
          <w:b/>
          <w:sz w:val="24"/>
          <w:szCs w:val="24"/>
          <w:lang w:eastAsia="pl-PL"/>
        </w:rPr>
        <w:t>gminy Stara Kamienica</w:t>
      </w:r>
    </w:p>
    <w:p w14:paraId="51814F17" w14:textId="77777777" w:rsidR="00A60FD0" w:rsidRPr="00A60FD0" w:rsidRDefault="00A60FD0" w:rsidP="00A60FD0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68C402DD" w14:textId="77777777" w:rsidR="002439FD" w:rsidRDefault="00A60FD0" w:rsidP="00A60FD0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F160E8">
        <w:rPr>
          <w:rFonts w:eastAsia="Times New Roman" w:cstheme="minorHAnsi"/>
          <w:b/>
          <w:sz w:val="20"/>
          <w:szCs w:val="20"/>
          <w:lang w:eastAsia="pl-PL"/>
        </w:rPr>
        <w:t>ZALECENIA OGÓLNE</w:t>
      </w:r>
    </w:p>
    <w:p w14:paraId="42AECC80" w14:textId="77777777" w:rsidR="002439FD" w:rsidRDefault="00A60FD0" w:rsidP="002439F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439FD">
        <w:rPr>
          <w:rFonts w:eastAsia="Times New Roman" w:cstheme="minorHAnsi"/>
          <w:sz w:val="20"/>
          <w:szCs w:val="20"/>
          <w:lang w:eastAsia="pl-PL"/>
        </w:rPr>
        <w:t xml:space="preserve">Przed rozpoczęciem wypełniania formularza wniosku o dofinansowanie należy zapoznać się z treścią </w:t>
      </w:r>
      <w:r w:rsidR="00271807">
        <w:rPr>
          <w:rFonts w:eastAsia="Times New Roman" w:cstheme="minorHAnsi"/>
          <w:sz w:val="20"/>
          <w:szCs w:val="20"/>
          <w:lang w:eastAsia="pl-PL"/>
        </w:rPr>
        <w:t>P</w:t>
      </w:r>
      <w:r w:rsidRPr="002439FD">
        <w:rPr>
          <w:rFonts w:eastAsia="Times New Roman" w:cstheme="minorHAnsi"/>
          <w:sz w:val="20"/>
          <w:szCs w:val="20"/>
          <w:lang w:eastAsia="pl-PL"/>
        </w:rPr>
        <w:t xml:space="preserve">rogramu </w:t>
      </w:r>
      <w:r w:rsidR="00271807">
        <w:rPr>
          <w:rFonts w:eastAsia="Times New Roman" w:cstheme="minorHAnsi"/>
          <w:sz w:val="20"/>
          <w:szCs w:val="20"/>
          <w:lang w:eastAsia="pl-PL"/>
        </w:rPr>
        <w:t>P</w:t>
      </w:r>
      <w:r w:rsidRPr="002439FD">
        <w:rPr>
          <w:rFonts w:eastAsia="Times New Roman" w:cstheme="minorHAnsi"/>
          <w:sz w:val="20"/>
          <w:szCs w:val="20"/>
          <w:lang w:eastAsia="pl-PL"/>
        </w:rPr>
        <w:t>riorytetowego „Ciepłe Mieszkanie”.</w:t>
      </w:r>
    </w:p>
    <w:p w14:paraId="46E819C6" w14:textId="77777777" w:rsidR="002439FD" w:rsidRDefault="00A60FD0" w:rsidP="002439F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439FD">
        <w:rPr>
          <w:rFonts w:eastAsia="Times New Roman" w:cstheme="minorHAnsi"/>
          <w:sz w:val="20"/>
          <w:szCs w:val="20"/>
          <w:lang w:eastAsia="pl-PL"/>
        </w:rPr>
        <w:t xml:space="preserve">We wniosku o dofinansowanie przedsięwzięcia należy wypełnić białe pola, które dotyczą </w:t>
      </w:r>
      <w:r w:rsidR="002439FD">
        <w:rPr>
          <w:rFonts w:eastAsia="Times New Roman" w:cstheme="minorHAnsi"/>
          <w:sz w:val="20"/>
          <w:szCs w:val="20"/>
          <w:lang w:eastAsia="pl-PL"/>
        </w:rPr>
        <w:t>W</w:t>
      </w:r>
      <w:r w:rsidRPr="002439FD">
        <w:rPr>
          <w:rFonts w:eastAsia="Times New Roman" w:cstheme="minorHAnsi"/>
          <w:sz w:val="20"/>
          <w:szCs w:val="20"/>
          <w:lang w:eastAsia="pl-PL"/>
        </w:rPr>
        <w:t xml:space="preserve">nioskodawcy i przedsięwzięcia, natomiast w przypadku szarych pól wyboru należy wstawić krzyżyk </w:t>
      </w:r>
      <w:r w:rsidR="002439FD">
        <w:rPr>
          <w:rFonts w:eastAsia="Times New Roman" w:cstheme="minorHAnsi"/>
          <w:sz w:val="20"/>
          <w:szCs w:val="20"/>
          <w:lang w:eastAsia="pl-PL"/>
        </w:rPr>
        <w:br/>
      </w:r>
      <w:r w:rsidRPr="002439FD">
        <w:rPr>
          <w:rFonts w:eastAsia="Times New Roman" w:cstheme="minorHAnsi"/>
          <w:sz w:val="20"/>
          <w:szCs w:val="20"/>
          <w:lang w:eastAsia="pl-PL"/>
        </w:rPr>
        <w:t>w wybranym kwadracie.</w:t>
      </w:r>
      <w:r w:rsidR="0068215B">
        <w:rPr>
          <w:rFonts w:eastAsia="Times New Roman" w:cstheme="minorHAnsi"/>
          <w:sz w:val="20"/>
          <w:szCs w:val="20"/>
          <w:lang w:eastAsia="pl-PL"/>
        </w:rPr>
        <w:t xml:space="preserve">  (Z</w:t>
      </w:r>
      <w:r w:rsidR="0068215B" w:rsidRPr="00E24E95">
        <w:rPr>
          <w:rFonts w:eastAsia="Times New Roman" w:cstheme="minorHAnsi"/>
          <w:sz w:val="20"/>
          <w:szCs w:val="20"/>
          <w:lang w:eastAsia="pl-PL"/>
        </w:rPr>
        <w:t xml:space="preserve">aznaczenie pozycji  </w:t>
      </w:r>
      <w:r w:rsidR="00191D0F" w:rsidRPr="00E24E95">
        <w:rPr>
          <w:rFonts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215B" w:rsidRPr="00E24E95">
        <w:rPr>
          <w:rFonts w:cstheme="minorHAnsi"/>
          <w:sz w:val="20"/>
          <w:szCs w:val="20"/>
        </w:rPr>
        <w:instrText xml:space="preserve"> FORMCHECKBOX 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="00191D0F" w:rsidRPr="00E24E95">
        <w:rPr>
          <w:rFonts w:cstheme="minorHAnsi"/>
          <w:sz w:val="20"/>
          <w:szCs w:val="20"/>
        </w:rPr>
        <w:fldChar w:fldCharType="end"/>
      </w:r>
      <w:r w:rsidR="0068215B" w:rsidRPr="00E24E95">
        <w:rPr>
          <w:rFonts w:cstheme="minorHAnsi"/>
          <w:sz w:val="20"/>
          <w:szCs w:val="20"/>
        </w:rPr>
        <w:t xml:space="preserve">  pol</w:t>
      </w:r>
      <w:r w:rsidR="0068215B">
        <w:rPr>
          <w:rFonts w:cstheme="minorHAnsi"/>
          <w:sz w:val="20"/>
          <w:szCs w:val="20"/>
        </w:rPr>
        <w:t xml:space="preserve">ega  </w:t>
      </w:r>
      <w:r w:rsidR="0068215B" w:rsidRPr="00E24E95">
        <w:rPr>
          <w:rFonts w:cstheme="minorHAnsi"/>
          <w:sz w:val="20"/>
          <w:szCs w:val="20"/>
        </w:rPr>
        <w:t>na</w:t>
      </w:r>
      <w:r w:rsidR="0068215B">
        <w:rPr>
          <w:rFonts w:cstheme="minorHAnsi"/>
          <w:sz w:val="20"/>
          <w:szCs w:val="20"/>
        </w:rPr>
        <w:t xml:space="preserve"> zaznaczeniu </w:t>
      </w:r>
      <w:r w:rsidR="0068215B">
        <w:rPr>
          <w:rFonts w:cstheme="minorHAnsi"/>
          <w:sz w:val="16"/>
          <w:szCs w:val="16"/>
        </w:rPr>
        <w:t xml:space="preserve"> </w:t>
      </w:r>
      <w:r w:rsidR="00191D0F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8215B">
        <w:rPr>
          <w:rFonts w:cstheme="minorHAnsi"/>
          <w:sz w:val="24"/>
          <w:szCs w:val="24"/>
        </w:rPr>
        <w:instrText xml:space="preserve"> FORMCHECKBOX </w:instrText>
      </w:r>
      <w:r w:rsidR="00000000">
        <w:rPr>
          <w:rFonts w:cstheme="minorHAnsi"/>
          <w:sz w:val="24"/>
          <w:szCs w:val="24"/>
        </w:rPr>
      </w:r>
      <w:r w:rsidR="00000000">
        <w:rPr>
          <w:rFonts w:cstheme="minorHAnsi"/>
          <w:sz w:val="24"/>
          <w:szCs w:val="24"/>
        </w:rPr>
        <w:fldChar w:fldCharType="separate"/>
      </w:r>
      <w:r w:rsidR="00191D0F">
        <w:rPr>
          <w:rFonts w:cstheme="minorHAnsi"/>
          <w:sz w:val="24"/>
          <w:szCs w:val="24"/>
        </w:rPr>
        <w:fldChar w:fldCharType="end"/>
      </w:r>
      <w:r w:rsidR="0068215B" w:rsidRPr="002E0B6A">
        <w:rPr>
          <w:rFonts w:cstheme="minorHAnsi"/>
          <w:sz w:val="16"/>
          <w:szCs w:val="16"/>
        </w:rPr>
        <w:t xml:space="preserve"> </w:t>
      </w:r>
      <w:r w:rsidR="0068215B">
        <w:rPr>
          <w:rFonts w:cstheme="minorHAnsi"/>
          <w:sz w:val="16"/>
          <w:szCs w:val="16"/>
        </w:rPr>
        <w:t>).</w:t>
      </w:r>
    </w:p>
    <w:p w14:paraId="5131A183" w14:textId="77777777" w:rsidR="002439FD" w:rsidRDefault="00A60FD0" w:rsidP="002439F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439FD">
        <w:rPr>
          <w:rFonts w:eastAsia="Times New Roman" w:cstheme="minorHAnsi"/>
          <w:sz w:val="20"/>
          <w:szCs w:val="20"/>
          <w:lang w:eastAsia="pl-PL"/>
        </w:rPr>
        <w:t>Informacje zawarte w formularzu powinny być aktualne i zgodne ze stanem faktycznym.</w:t>
      </w:r>
    </w:p>
    <w:p w14:paraId="780DFD99" w14:textId="77777777" w:rsidR="002439FD" w:rsidRDefault="00A60FD0" w:rsidP="002439F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439FD">
        <w:rPr>
          <w:rFonts w:eastAsia="Times New Roman" w:cstheme="minorHAnsi"/>
          <w:sz w:val="20"/>
          <w:szCs w:val="20"/>
          <w:lang w:eastAsia="pl-PL"/>
        </w:rPr>
        <w:t>Jeśli Wnioskodawca chce dołączyć dodatkowe informacje/dane mogące mieć wpływ na ocenę wniosku, należy dołączyć dodatkowy załącznik, podpisany przez Wnioskodawcę.</w:t>
      </w:r>
    </w:p>
    <w:p w14:paraId="4BC6BCB5" w14:textId="559D7418" w:rsidR="002439FD" w:rsidRDefault="00A60FD0" w:rsidP="002439F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439FD">
        <w:rPr>
          <w:rFonts w:eastAsia="Times New Roman" w:cstheme="minorHAnsi"/>
          <w:sz w:val="20"/>
          <w:szCs w:val="20"/>
          <w:lang w:eastAsia="pl-PL"/>
        </w:rPr>
        <w:t>W celu złożenia wniosku w wersji papierowej, należy pobrać wniosek, wypełnić elektroniczne lub</w:t>
      </w:r>
      <w:r w:rsidRPr="002439FD">
        <w:rPr>
          <w:rFonts w:eastAsia="Times New Roman" w:cstheme="minorHAnsi"/>
          <w:sz w:val="20"/>
          <w:szCs w:val="20"/>
          <w:lang w:eastAsia="pl-PL"/>
        </w:rPr>
        <w:br/>
        <w:t>ręcznie, opatrzyć podpisem własnoręcznym Wnioskodawcy lub Pełnomocnika Wnioskodawcy</w:t>
      </w:r>
      <w:r w:rsidRPr="002439FD">
        <w:rPr>
          <w:rFonts w:eastAsia="Times New Roman" w:cstheme="minorHAnsi"/>
          <w:sz w:val="20"/>
          <w:szCs w:val="20"/>
          <w:lang w:eastAsia="pl-PL"/>
        </w:rPr>
        <w:br/>
        <w:t xml:space="preserve">i dostarczyć wraz z załącznikami do </w:t>
      </w:r>
      <w:r w:rsidR="006C7B2F">
        <w:rPr>
          <w:rFonts w:eastAsia="Times New Roman" w:cstheme="minorHAnsi"/>
          <w:sz w:val="20"/>
          <w:szCs w:val="20"/>
          <w:lang w:eastAsia="pl-PL"/>
        </w:rPr>
        <w:t>Urzędu Gminy Stara Kamienica,</w:t>
      </w:r>
      <w:r w:rsidR="004E1E72">
        <w:rPr>
          <w:rFonts w:eastAsia="Times New Roman" w:cstheme="minorHAnsi"/>
          <w:sz w:val="20"/>
          <w:szCs w:val="20"/>
          <w:lang w:eastAsia="pl-PL"/>
        </w:rPr>
        <w:br/>
      </w:r>
      <w:r w:rsidRPr="002439FD">
        <w:rPr>
          <w:rFonts w:eastAsia="Times New Roman" w:cstheme="minorHAnsi"/>
          <w:sz w:val="20"/>
          <w:szCs w:val="20"/>
          <w:lang w:eastAsia="pl-PL"/>
        </w:rPr>
        <w:t>ul.</w:t>
      </w:r>
      <w:r w:rsidR="006C7B2F">
        <w:rPr>
          <w:rFonts w:eastAsia="Times New Roman" w:cstheme="minorHAnsi"/>
          <w:sz w:val="20"/>
          <w:szCs w:val="20"/>
          <w:lang w:eastAsia="pl-PL"/>
        </w:rPr>
        <w:t xml:space="preserve"> Kamienicka 11, 58-512 Stara Kamienica</w:t>
      </w:r>
      <w:r w:rsidR="002439FD">
        <w:rPr>
          <w:rFonts w:eastAsia="Times New Roman" w:cstheme="minorHAnsi"/>
          <w:sz w:val="20"/>
          <w:szCs w:val="20"/>
          <w:lang w:eastAsia="pl-PL"/>
        </w:rPr>
        <w:t>. Wnioski również można pobrać w</w:t>
      </w:r>
      <w:r w:rsidR="006C7B2F">
        <w:rPr>
          <w:rFonts w:eastAsia="Times New Roman" w:cstheme="minorHAnsi"/>
          <w:sz w:val="20"/>
          <w:szCs w:val="20"/>
          <w:lang w:eastAsia="pl-PL"/>
        </w:rPr>
        <w:t xml:space="preserve"> Referacie Rozwoju Gminy Stara Kamienica. </w:t>
      </w:r>
    </w:p>
    <w:p w14:paraId="22425BC6" w14:textId="77777777" w:rsidR="002439FD" w:rsidRDefault="00A60FD0" w:rsidP="002439FD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2439FD">
        <w:rPr>
          <w:rFonts w:eastAsia="Times New Roman" w:cstheme="minorHAnsi"/>
          <w:sz w:val="20"/>
          <w:szCs w:val="20"/>
          <w:lang w:eastAsia="pl-PL"/>
        </w:rPr>
        <w:t>Szczegółowe zasady i sposoby złożenia wniosku zostały opisane w Regulaminie naboru wniosków</w:t>
      </w:r>
      <w:r w:rsidRPr="002439FD">
        <w:rPr>
          <w:rFonts w:eastAsia="Times New Roman" w:cstheme="minorHAnsi"/>
          <w:sz w:val="20"/>
          <w:szCs w:val="20"/>
          <w:lang w:eastAsia="pl-PL"/>
        </w:rPr>
        <w:br/>
        <w:t>o dofinansowanie przedsięwzięć w ramach Programu.</w:t>
      </w:r>
    </w:p>
    <w:p w14:paraId="66C7839C" w14:textId="77777777" w:rsidR="004B6793" w:rsidRDefault="004B6793" w:rsidP="002439FD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F10D8DB" w14:textId="77777777" w:rsidR="002439FD" w:rsidRDefault="00A60FD0" w:rsidP="00A60FD0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F160E8">
        <w:rPr>
          <w:rFonts w:eastAsia="Times New Roman" w:cstheme="minorHAnsi"/>
          <w:b/>
          <w:sz w:val="20"/>
          <w:szCs w:val="20"/>
          <w:lang w:eastAsia="pl-PL"/>
        </w:rPr>
        <w:t>INSTRUKCJA WYPEŁNIANIA POSZCZEGÓLNYCH CZEŚCI WNIOSKU</w:t>
      </w:r>
      <w:r w:rsidRPr="00F160E8">
        <w:rPr>
          <w:rFonts w:eastAsia="Times New Roman" w:cstheme="minorHAnsi"/>
          <w:b/>
          <w:sz w:val="20"/>
          <w:szCs w:val="20"/>
          <w:lang w:eastAsia="pl-PL"/>
        </w:rPr>
        <w:br/>
        <w:t>INFORMACJE WSTĘPNE</w:t>
      </w:r>
    </w:p>
    <w:p w14:paraId="145C1397" w14:textId="77777777" w:rsidR="002439FD" w:rsidRDefault="002439FD" w:rsidP="002439FD">
      <w:pPr>
        <w:pStyle w:val="Akapitzlist"/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14:paraId="2B684D04" w14:textId="05DACF3A" w:rsidR="002439FD" w:rsidRDefault="00A60FD0" w:rsidP="002439FD">
      <w:pPr>
        <w:pStyle w:val="Akapitzlist"/>
        <w:spacing w:after="0" w:line="240" w:lineRule="auto"/>
        <w:ind w:left="0"/>
        <w:rPr>
          <w:rFonts w:eastAsia="Times New Roman" w:cstheme="minorHAnsi"/>
          <w:sz w:val="20"/>
          <w:szCs w:val="20"/>
          <w:lang w:eastAsia="pl-PL"/>
        </w:rPr>
      </w:pPr>
      <w:r w:rsidRPr="002439FD">
        <w:rPr>
          <w:rFonts w:eastAsia="Times New Roman" w:cstheme="minorHAnsi"/>
          <w:sz w:val="20"/>
          <w:szCs w:val="20"/>
          <w:lang w:eastAsia="pl-PL"/>
        </w:rPr>
        <w:t xml:space="preserve">Pola: nr wniosku oraz data złożenia wniosku wypełniane są przez Urząd </w:t>
      </w:r>
      <w:r w:rsidR="006C7B2F">
        <w:rPr>
          <w:rFonts w:eastAsia="Times New Roman" w:cstheme="minorHAnsi"/>
          <w:sz w:val="20"/>
          <w:szCs w:val="20"/>
          <w:lang w:eastAsia="pl-PL"/>
        </w:rPr>
        <w:t>Gminy Stara Kamienica.</w:t>
      </w:r>
      <w:r w:rsidRPr="002439FD">
        <w:rPr>
          <w:rFonts w:eastAsia="Times New Roman" w:cstheme="minorHAnsi"/>
          <w:sz w:val="20"/>
          <w:szCs w:val="20"/>
          <w:lang w:eastAsia="pl-PL"/>
        </w:rPr>
        <w:br/>
        <w:t>Pola Złożenie wniosku, Korekta wniosku - Należy zaznaczyć jedną z opcji:</w:t>
      </w:r>
    </w:p>
    <w:p w14:paraId="5B5F5F07" w14:textId="77777777" w:rsidR="002439FD" w:rsidRDefault="00A60FD0" w:rsidP="002439FD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2439FD">
        <w:rPr>
          <w:rFonts w:eastAsia="Times New Roman" w:cstheme="minorHAnsi"/>
          <w:sz w:val="20"/>
          <w:szCs w:val="20"/>
          <w:lang w:eastAsia="pl-PL"/>
        </w:rPr>
        <w:t>Złożenie wniosku – formularz wypełniany w celu złożenia wniosku o dofinansowanie;</w:t>
      </w:r>
    </w:p>
    <w:p w14:paraId="74CD81CE" w14:textId="77777777" w:rsidR="00BD5683" w:rsidRDefault="00A60FD0" w:rsidP="00BD56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439FD">
        <w:rPr>
          <w:rFonts w:eastAsia="Times New Roman" w:cstheme="minorHAnsi"/>
          <w:sz w:val="20"/>
          <w:szCs w:val="20"/>
          <w:lang w:eastAsia="pl-PL"/>
        </w:rPr>
        <w:t>Korekta wniosku – formularz wypełniany w celu poprawy i uzupełnienia wniosku</w:t>
      </w:r>
      <w:r w:rsidR="00F160E8" w:rsidRPr="002439F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2439FD">
        <w:rPr>
          <w:rFonts w:eastAsia="Times New Roman" w:cstheme="minorHAnsi"/>
          <w:sz w:val="20"/>
          <w:szCs w:val="20"/>
          <w:lang w:eastAsia="pl-PL"/>
        </w:rPr>
        <w:t>o dofinansowanie przed zawarciem umowy o dofinansowanie.</w:t>
      </w:r>
    </w:p>
    <w:p w14:paraId="0AF9BC1E" w14:textId="77777777" w:rsidR="00F160E8" w:rsidRPr="002439FD" w:rsidRDefault="00F160E8" w:rsidP="00BD5683">
      <w:pPr>
        <w:pStyle w:val="Akapitzlist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9B27D2D" w14:textId="77777777" w:rsidR="00A60FD0" w:rsidRPr="00A60FD0" w:rsidRDefault="00A60FD0" w:rsidP="00A60FD0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F160E8">
        <w:rPr>
          <w:rFonts w:eastAsia="Times New Roman" w:cstheme="minorHAnsi"/>
          <w:b/>
          <w:sz w:val="20"/>
          <w:szCs w:val="20"/>
          <w:lang w:eastAsia="pl-PL"/>
        </w:rPr>
        <w:t>A. INFORMACJE OGÓLNE</w:t>
      </w:r>
      <w:r w:rsidRPr="00F160E8">
        <w:rPr>
          <w:rFonts w:eastAsia="Times New Roman" w:cstheme="minorHAnsi"/>
          <w:b/>
          <w:sz w:val="20"/>
          <w:szCs w:val="20"/>
          <w:lang w:eastAsia="pl-PL"/>
        </w:rPr>
        <w:br/>
      </w:r>
      <w:r w:rsidR="00BD5683">
        <w:rPr>
          <w:rFonts w:eastAsia="Times New Roman" w:cstheme="minorHAnsi"/>
          <w:sz w:val="20"/>
          <w:szCs w:val="20"/>
          <w:lang w:eastAsia="pl-PL"/>
        </w:rPr>
        <w:t>A.</w:t>
      </w:r>
      <w:r w:rsidRPr="00A60FD0">
        <w:rPr>
          <w:rFonts w:eastAsia="Times New Roman" w:cstheme="minorHAnsi"/>
          <w:sz w:val="20"/>
          <w:szCs w:val="20"/>
          <w:lang w:eastAsia="pl-PL"/>
        </w:rPr>
        <w:t>1. DANE WNIOSKODAWCY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a) Dane ogólne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Pole NAZWISKO Należy wpisać nazwisko Wnioskodawcy (pole obowiązkowe).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Pole IMIĘ Należy wpisać imię Wnioskodawcy (pole obowiązkowe).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Pole PESEL Należy wpisać nr PESEL Wnioskodawcy (pole obowiązkowe).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Pole telefon kontaktowy Należy wpisać telefon kontaktowy Wnioskodawcy. Zaleca się wpisanie nr</w:t>
      </w:r>
      <w:r w:rsidR="00BD568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60FD0">
        <w:rPr>
          <w:rFonts w:eastAsia="Times New Roman" w:cstheme="minorHAnsi"/>
          <w:sz w:val="20"/>
          <w:szCs w:val="20"/>
          <w:lang w:eastAsia="pl-PL"/>
        </w:rPr>
        <w:t>telefonu komórkowego (pole obowiązkowe).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Pole e-mail Należy wpisać adres e-mail Wnioskodawcy (pole nieobowiązkowe).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b) Informacja o współmałżonku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Należy zaznaczyć jedną z opcji zgodnie z nazwą pól (pole obowiązkowe)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Pole imię i nazwisko współmałżonka Należy wpisać imię i nazwisko współmałżonka (pole</w:t>
      </w:r>
      <w:r w:rsidR="00F160E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60FD0">
        <w:rPr>
          <w:rFonts w:eastAsia="Times New Roman" w:cstheme="minorHAnsi"/>
          <w:sz w:val="20"/>
          <w:szCs w:val="20"/>
          <w:lang w:eastAsia="pl-PL"/>
        </w:rPr>
        <w:t>obowiązkowe).</w:t>
      </w:r>
    </w:p>
    <w:p w14:paraId="3F78FC9E" w14:textId="77777777" w:rsidR="00BD5683" w:rsidRDefault="00A60FD0" w:rsidP="00BD568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t>Pole PESEL współmałżonka Należy wpisać nr PESEL lub inny unikalny nr identyfikacyjny (w przypadku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braku posiadania nr PESEL) współmałżonka (pole obowiązkowe)</w:t>
      </w:r>
    </w:p>
    <w:p w14:paraId="1F800800" w14:textId="77777777" w:rsidR="008F7800" w:rsidRDefault="00A60FD0" w:rsidP="00BD568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t>Pole Pozostaję w ustawowej wspólności majątkowej, Posiadam rozdzielność majątkową</w:t>
      </w:r>
    </w:p>
    <w:p w14:paraId="0DBFB03C" w14:textId="77777777" w:rsidR="00BD5683" w:rsidRDefault="00A60FD0" w:rsidP="00BD568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t>Należy zaznaczyć jedną z opcji zgodnie z nazwą pól (pole obowiązkowe).</w:t>
      </w:r>
    </w:p>
    <w:p w14:paraId="0DD8A52C" w14:textId="77777777" w:rsidR="00BD5683" w:rsidRDefault="00A60FD0" w:rsidP="00BD568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t>c) Status Wnioskodawcy</w:t>
      </w:r>
    </w:p>
    <w:p w14:paraId="4B454560" w14:textId="77777777" w:rsidR="00BD5683" w:rsidRDefault="00A60FD0" w:rsidP="00BD568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t>Należy zaznaczyć jedną z opcji zgodnie z nazwą pól (pole obowiązkowe).</w:t>
      </w:r>
    </w:p>
    <w:p w14:paraId="3B835D26" w14:textId="77777777" w:rsidR="00CA76A5" w:rsidRDefault="00A60FD0" w:rsidP="00BD568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t>Należy zaznaczyć jedną z opcji zgodnie z nazwą pól (pole obowiązkowe). Uprawnieni do podstawowego</w:t>
      </w:r>
      <w:r w:rsidR="004E1E7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D5683">
        <w:rPr>
          <w:rFonts w:eastAsia="Times New Roman" w:cstheme="minorHAnsi"/>
          <w:sz w:val="20"/>
          <w:szCs w:val="20"/>
          <w:lang w:eastAsia="pl-PL"/>
        </w:rPr>
        <w:t>p</w:t>
      </w:r>
      <w:r w:rsidRPr="00A60FD0">
        <w:rPr>
          <w:rFonts w:eastAsia="Times New Roman" w:cstheme="minorHAnsi"/>
          <w:sz w:val="20"/>
          <w:szCs w:val="20"/>
          <w:lang w:eastAsia="pl-PL"/>
        </w:rPr>
        <w:t xml:space="preserve">oziomu dofinansowania zdefiniowani są </w:t>
      </w:r>
      <w:r w:rsidRPr="00CA76A5">
        <w:rPr>
          <w:rFonts w:eastAsia="Times New Roman" w:cstheme="minorHAnsi"/>
          <w:sz w:val="20"/>
          <w:szCs w:val="20"/>
          <w:lang w:eastAsia="pl-PL"/>
        </w:rPr>
        <w:t xml:space="preserve">w części 1) </w:t>
      </w:r>
      <w:r w:rsidR="00CA76A5" w:rsidRPr="00CA76A5">
        <w:rPr>
          <w:rFonts w:eastAsia="Times New Roman" w:cstheme="minorHAnsi"/>
          <w:sz w:val="20"/>
          <w:szCs w:val="20"/>
          <w:lang w:eastAsia="pl-PL"/>
        </w:rPr>
        <w:t>P</w:t>
      </w:r>
      <w:r w:rsidRPr="00CA76A5">
        <w:rPr>
          <w:rFonts w:eastAsia="Times New Roman" w:cstheme="minorHAnsi"/>
          <w:sz w:val="20"/>
          <w:szCs w:val="20"/>
          <w:lang w:eastAsia="pl-PL"/>
        </w:rPr>
        <w:t xml:space="preserve">rogramu </w:t>
      </w:r>
      <w:r w:rsidR="00D50205">
        <w:rPr>
          <w:rFonts w:eastAsia="Times New Roman" w:cstheme="minorHAnsi"/>
          <w:sz w:val="20"/>
          <w:szCs w:val="20"/>
          <w:lang w:eastAsia="pl-PL"/>
        </w:rPr>
        <w:t>P</w:t>
      </w:r>
      <w:r w:rsidRPr="00CA76A5">
        <w:rPr>
          <w:rFonts w:eastAsia="Times New Roman" w:cstheme="minorHAnsi"/>
          <w:sz w:val="20"/>
          <w:szCs w:val="20"/>
          <w:lang w:eastAsia="pl-PL"/>
        </w:rPr>
        <w:t>riorytetowego, uprawnieni do</w:t>
      </w:r>
      <w:r w:rsidR="004E1E72" w:rsidRPr="00CA76A5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CA76A5">
        <w:rPr>
          <w:rFonts w:eastAsia="Times New Roman" w:cstheme="minorHAnsi"/>
          <w:sz w:val="20"/>
          <w:szCs w:val="20"/>
          <w:lang w:eastAsia="pl-PL"/>
        </w:rPr>
        <w:t>podwyższonego poziomu dofinansowania, w części 2</w:t>
      </w:r>
      <w:r w:rsidR="00CA76A5" w:rsidRPr="00CA76A5">
        <w:rPr>
          <w:rFonts w:eastAsia="Times New Roman" w:cstheme="minorHAnsi"/>
          <w:sz w:val="20"/>
          <w:szCs w:val="20"/>
          <w:lang w:eastAsia="pl-PL"/>
        </w:rPr>
        <w:t xml:space="preserve">) Programu </w:t>
      </w:r>
      <w:r w:rsidR="00D50205">
        <w:rPr>
          <w:rFonts w:eastAsia="Times New Roman" w:cstheme="minorHAnsi"/>
          <w:sz w:val="20"/>
          <w:szCs w:val="20"/>
          <w:lang w:eastAsia="pl-PL"/>
        </w:rPr>
        <w:t>P</w:t>
      </w:r>
      <w:r w:rsidR="00CA76A5" w:rsidRPr="00CA76A5">
        <w:rPr>
          <w:rFonts w:eastAsia="Times New Roman" w:cstheme="minorHAnsi"/>
          <w:sz w:val="20"/>
          <w:szCs w:val="20"/>
          <w:lang w:eastAsia="pl-PL"/>
        </w:rPr>
        <w:t>riorytetowego</w:t>
      </w:r>
      <w:r w:rsidRPr="00CA76A5">
        <w:rPr>
          <w:rFonts w:eastAsia="Times New Roman" w:cstheme="minorHAnsi"/>
          <w:sz w:val="20"/>
          <w:szCs w:val="20"/>
          <w:lang w:eastAsia="pl-PL"/>
        </w:rPr>
        <w:t>, uprawnieni do najwyższego poziomu</w:t>
      </w:r>
      <w:r w:rsidR="004E1E72" w:rsidRPr="00CA76A5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CA76A5">
        <w:rPr>
          <w:rFonts w:eastAsia="Times New Roman" w:cstheme="minorHAnsi"/>
          <w:sz w:val="20"/>
          <w:szCs w:val="20"/>
          <w:lang w:eastAsia="pl-PL"/>
        </w:rPr>
        <w:t>dofinansowania, w części 3)</w:t>
      </w:r>
      <w:r w:rsidR="00CA76A5" w:rsidRPr="00CA76A5">
        <w:rPr>
          <w:rFonts w:eastAsia="Times New Roman" w:cstheme="minorHAnsi"/>
          <w:sz w:val="20"/>
          <w:szCs w:val="20"/>
          <w:lang w:eastAsia="pl-PL"/>
        </w:rPr>
        <w:t xml:space="preserve"> Programu </w:t>
      </w:r>
      <w:r w:rsidR="00D50205">
        <w:rPr>
          <w:rFonts w:eastAsia="Times New Roman" w:cstheme="minorHAnsi"/>
          <w:sz w:val="20"/>
          <w:szCs w:val="20"/>
          <w:lang w:eastAsia="pl-PL"/>
        </w:rPr>
        <w:t>P</w:t>
      </w:r>
      <w:r w:rsidR="00CA76A5" w:rsidRPr="00CA76A5">
        <w:rPr>
          <w:rFonts w:eastAsia="Times New Roman" w:cstheme="minorHAnsi"/>
          <w:sz w:val="20"/>
          <w:szCs w:val="20"/>
          <w:lang w:eastAsia="pl-PL"/>
        </w:rPr>
        <w:t>riorytetowego</w:t>
      </w:r>
      <w:r w:rsidR="00CA76A5">
        <w:rPr>
          <w:rFonts w:eastAsia="Times New Roman" w:cstheme="minorHAnsi"/>
          <w:sz w:val="20"/>
          <w:szCs w:val="20"/>
          <w:lang w:eastAsia="pl-PL"/>
        </w:rPr>
        <w:t>.</w:t>
      </w:r>
    </w:p>
    <w:p w14:paraId="39995C83" w14:textId="77777777" w:rsidR="00A74F6E" w:rsidRDefault="00A74F6E" w:rsidP="00BD568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B7EE209" w14:textId="77777777" w:rsidR="0068215B" w:rsidRDefault="0068215B" w:rsidP="00BD568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DB241F1" w14:textId="77777777" w:rsidR="00BD5683" w:rsidRDefault="00A60FD0" w:rsidP="00BD568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t>d) Adres zamieszkania</w:t>
      </w:r>
    </w:p>
    <w:p w14:paraId="1A98B01E" w14:textId="77777777" w:rsidR="00BD5683" w:rsidRDefault="00A60FD0" w:rsidP="00BD568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br/>
        <w:t>Należy wpisać adres zamieszkania (sekcja obowiązkowa).</w:t>
      </w:r>
    </w:p>
    <w:p w14:paraId="6EA92226" w14:textId="77777777" w:rsidR="00BD5683" w:rsidRDefault="00A60FD0" w:rsidP="00BD568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br/>
        <w:t>e) Adres do korespondencji w Polsce</w:t>
      </w:r>
    </w:p>
    <w:p w14:paraId="698FEEEF" w14:textId="77777777" w:rsidR="00BD5683" w:rsidRDefault="00A60FD0" w:rsidP="00BD568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t>Należy zaznaczyć, jeżeli adres do korespondencji jest inny niż adres zamieszkania Wnioskodawcy.</w:t>
      </w:r>
    </w:p>
    <w:p w14:paraId="51CE2CA7" w14:textId="77777777" w:rsidR="00BD5683" w:rsidRDefault="00A60FD0" w:rsidP="00BD568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br/>
        <w:t>f) Rachunek bankowy wnioskodawcy do przekazania środków finansowych</w:t>
      </w:r>
    </w:p>
    <w:p w14:paraId="6D93D6BC" w14:textId="27674F3C" w:rsidR="00BD5683" w:rsidRPr="00511EFC" w:rsidRDefault="00A60FD0" w:rsidP="00BD5683">
      <w:pPr>
        <w:spacing w:after="0" w:line="240" w:lineRule="auto"/>
        <w:jc w:val="both"/>
        <w:rPr>
          <w:rFonts w:eastAsia="Times New Roman" w:cstheme="minorHAnsi"/>
          <w:strike/>
          <w:color w:val="FF0000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t>Należy wpisać numer rachunku bankowego Wnioskodawcy</w:t>
      </w:r>
      <w:r w:rsidR="00D50205">
        <w:rPr>
          <w:rFonts w:eastAsia="Times New Roman" w:cstheme="minorHAnsi"/>
          <w:sz w:val="20"/>
          <w:szCs w:val="20"/>
          <w:lang w:eastAsia="pl-PL"/>
        </w:rPr>
        <w:t xml:space="preserve"> – powinien być nie zmieniony do dnia przekazania dotacji. W przypadku braku konta bankowego odbiór środków nastąpi w </w:t>
      </w:r>
      <w:r w:rsidR="00D50205" w:rsidRPr="005D1767">
        <w:rPr>
          <w:rFonts w:eastAsia="Times New Roman" w:cstheme="minorHAnsi"/>
          <w:sz w:val="20"/>
          <w:szCs w:val="20"/>
          <w:lang w:eastAsia="pl-PL"/>
        </w:rPr>
        <w:t>placówce</w:t>
      </w:r>
      <w:r w:rsidR="00511EFC" w:rsidRPr="005D1767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="00511EFC" w:rsidRPr="005D1767">
        <w:rPr>
          <w:rFonts w:eastAsia="Times New Roman" w:cstheme="minorHAnsi"/>
          <w:sz w:val="20"/>
          <w:szCs w:val="20"/>
          <w:lang w:eastAsia="pl-PL"/>
        </w:rPr>
        <w:t>Monetia</w:t>
      </w:r>
      <w:proofErr w:type="spellEnd"/>
      <w:r w:rsidR="00511EFC" w:rsidRPr="005D1767">
        <w:rPr>
          <w:rFonts w:eastAsia="Times New Roman" w:cstheme="minorHAnsi"/>
          <w:sz w:val="20"/>
          <w:szCs w:val="20"/>
          <w:lang w:eastAsia="pl-PL"/>
        </w:rPr>
        <w:t xml:space="preserve"> przy </w:t>
      </w:r>
      <w:r w:rsidR="00511EFC">
        <w:rPr>
          <w:rFonts w:eastAsia="Times New Roman" w:cstheme="minorHAnsi"/>
          <w:sz w:val="20"/>
          <w:szCs w:val="20"/>
          <w:lang w:eastAsia="pl-PL"/>
        </w:rPr>
        <w:t xml:space="preserve">Urzędzie Gminy Stara Kamienica. </w:t>
      </w:r>
      <w:r w:rsidR="00D50205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5D1767">
        <w:rPr>
          <w:rFonts w:eastAsia="Times New Roman" w:cstheme="minorHAnsi"/>
          <w:sz w:val="20"/>
          <w:szCs w:val="20"/>
          <w:lang w:eastAsia="pl-PL"/>
        </w:rPr>
        <w:t>W przypadku braku numeru konta należy dołączyć oświadczenie o braku posiadania konta bankowego na załączonym wzorze do wniosku o dofinansowanie.</w:t>
      </w:r>
    </w:p>
    <w:p w14:paraId="74DDBE09" w14:textId="77777777" w:rsidR="00511EFC" w:rsidRDefault="00511EFC" w:rsidP="00BD568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BA1E2DB" w14:textId="41D71F6F" w:rsidR="00BD5683" w:rsidRDefault="00BD5683" w:rsidP="00BD568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t>Rozpoczęcie przedsięwzięcia</w:t>
      </w:r>
    </w:p>
    <w:p w14:paraId="6C88CF70" w14:textId="77777777" w:rsidR="00BD5683" w:rsidRDefault="00BD5683" w:rsidP="00BD568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t>Należy zaznaczyć jedną z opcji zgodnie z nazwą pól (pole obowiązkowe).</w:t>
      </w:r>
    </w:p>
    <w:p w14:paraId="578ADA65" w14:textId="27BB85D1" w:rsidR="00BD5683" w:rsidRDefault="00BD5683" w:rsidP="00BD5683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br/>
      </w:r>
      <w:r w:rsidRPr="00BD5683">
        <w:rPr>
          <w:rFonts w:eastAsia="Times New Roman" w:cstheme="minorHAnsi"/>
          <w:i/>
          <w:sz w:val="20"/>
          <w:szCs w:val="20"/>
          <w:lang w:eastAsia="pl-PL"/>
        </w:rPr>
        <w:t xml:space="preserve">Uwaga! Koszty mogą być ponoszone od dnia podpisania umowy o dofinansowanie Beneficjenta z </w:t>
      </w:r>
      <w:r w:rsidR="00511EFC">
        <w:rPr>
          <w:rFonts w:eastAsia="Times New Roman" w:cstheme="minorHAnsi"/>
          <w:i/>
          <w:sz w:val="20"/>
          <w:szCs w:val="20"/>
          <w:lang w:eastAsia="pl-PL"/>
        </w:rPr>
        <w:t>Gminą Stara Kamienica</w:t>
      </w:r>
      <w:r w:rsidRPr="00BD5683">
        <w:rPr>
          <w:rFonts w:eastAsia="Times New Roman" w:cstheme="minorHAnsi"/>
          <w:i/>
          <w:sz w:val="20"/>
          <w:szCs w:val="20"/>
          <w:lang w:eastAsia="pl-PL"/>
        </w:rPr>
        <w:t>. Koszty poniesione wcześniej będą uznawane za niekwalifikowalne.</w:t>
      </w:r>
    </w:p>
    <w:p w14:paraId="04E94550" w14:textId="77777777" w:rsidR="00BD5683" w:rsidRPr="00BF15C8" w:rsidRDefault="00BD5683" w:rsidP="00BD568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BD5683">
        <w:rPr>
          <w:rFonts w:eastAsia="Times New Roman" w:cstheme="minorHAnsi"/>
          <w:i/>
          <w:sz w:val="20"/>
          <w:szCs w:val="20"/>
          <w:lang w:eastAsia="pl-PL"/>
        </w:rPr>
        <w:br/>
      </w:r>
      <w:r w:rsidRPr="00BF15C8">
        <w:rPr>
          <w:rFonts w:eastAsia="Times New Roman" w:cstheme="minorHAnsi"/>
          <w:sz w:val="20"/>
          <w:szCs w:val="20"/>
          <w:lang w:eastAsia="pl-PL"/>
        </w:rPr>
        <w:t xml:space="preserve">Zakończenie przedsięwzięcia powinno nastąpić </w:t>
      </w:r>
      <w:r w:rsidR="00CA76A5" w:rsidRPr="00BF15C8">
        <w:rPr>
          <w:rFonts w:eastAsia="Times New Roman" w:cstheme="minorHAnsi"/>
          <w:sz w:val="20"/>
          <w:szCs w:val="20"/>
          <w:lang w:eastAsia="pl-PL"/>
        </w:rPr>
        <w:t xml:space="preserve">w terminie do 9 miesięcy od dnia </w:t>
      </w:r>
      <w:r w:rsidRPr="00BF15C8">
        <w:rPr>
          <w:rFonts w:eastAsia="Times New Roman" w:cstheme="minorHAnsi"/>
          <w:sz w:val="20"/>
          <w:szCs w:val="20"/>
          <w:lang w:eastAsia="pl-PL"/>
        </w:rPr>
        <w:t>po</w:t>
      </w:r>
      <w:r w:rsidR="00A845D5" w:rsidRPr="00BF15C8">
        <w:rPr>
          <w:rFonts w:eastAsia="Times New Roman" w:cstheme="minorHAnsi"/>
          <w:sz w:val="20"/>
          <w:szCs w:val="20"/>
          <w:lang w:eastAsia="pl-PL"/>
        </w:rPr>
        <w:t xml:space="preserve">dpisania Umowy </w:t>
      </w:r>
      <w:r w:rsidR="00CA76A5" w:rsidRPr="00BF15C8">
        <w:rPr>
          <w:rFonts w:eastAsia="Times New Roman" w:cstheme="minorHAnsi"/>
          <w:sz w:val="20"/>
          <w:szCs w:val="20"/>
          <w:lang w:eastAsia="pl-PL"/>
        </w:rPr>
        <w:br/>
      </w:r>
      <w:r w:rsidR="00A74F6E">
        <w:rPr>
          <w:rFonts w:eastAsia="Times New Roman" w:cstheme="minorHAnsi"/>
          <w:sz w:val="20"/>
          <w:szCs w:val="20"/>
          <w:lang w:eastAsia="pl-PL"/>
        </w:rPr>
        <w:t>o dofinansowanie</w:t>
      </w:r>
      <w:r w:rsidR="00A845D5" w:rsidRPr="00BF15C8"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="00A74F6E">
        <w:rPr>
          <w:rFonts w:eastAsia="Times New Roman" w:cstheme="minorHAnsi"/>
          <w:sz w:val="20"/>
          <w:szCs w:val="20"/>
          <w:lang w:eastAsia="pl-PL"/>
        </w:rPr>
        <w:t xml:space="preserve">jednak </w:t>
      </w:r>
      <w:r w:rsidRPr="00BF15C8">
        <w:rPr>
          <w:rFonts w:eastAsia="Times New Roman" w:cstheme="minorHAnsi"/>
          <w:sz w:val="20"/>
          <w:szCs w:val="20"/>
          <w:lang w:eastAsia="pl-PL"/>
        </w:rPr>
        <w:t>nie później niż 31.12.2025 r.</w:t>
      </w:r>
    </w:p>
    <w:p w14:paraId="0414C1C4" w14:textId="77777777" w:rsidR="00F160E8" w:rsidRDefault="00BD5683" w:rsidP="00BD5683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F160E8">
        <w:rPr>
          <w:rFonts w:eastAsia="Times New Roman" w:cstheme="minorHAnsi"/>
          <w:color w:val="FF0000"/>
          <w:sz w:val="20"/>
          <w:szCs w:val="20"/>
          <w:lang w:eastAsia="pl-PL"/>
        </w:rPr>
        <w:br/>
      </w:r>
      <w:r w:rsidR="00A60FD0" w:rsidRPr="00A60FD0">
        <w:rPr>
          <w:rFonts w:eastAsia="Times New Roman" w:cstheme="minorHAnsi"/>
          <w:sz w:val="20"/>
          <w:szCs w:val="20"/>
          <w:lang w:eastAsia="pl-PL"/>
        </w:rPr>
        <w:br/>
      </w:r>
      <w:r w:rsidR="00A60FD0" w:rsidRPr="00F160E8">
        <w:rPr>
          <w:rFonts w:eastAsia="Times New Roman" w:cstheme="minorHAnsi"/>
          <w:b/>
          <w:sz w:val="20"/>
          <w:szCs w:val="20"/>
          <w:lang w:eastAsia="pl-PL"/>
        </w:rPr>
        <w:t>B. INFORMACJE O PRZEDSIĘWZIĘCIU</w:t>
      </w:r>
      <w:r w:rsidR="00F160E8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14:paraId="2B5A3C6B" w14:textId="77777777" w:rsidR="001D3408" w:rsidRDefault="001D3408" w:rsidP="001D340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 xml:space="preserve">B.1. </w:t>
      </w:r>
      <w:r w:rsidR="00A60FD0" w:rsidRPr="00F160E8">
        <w:rPr>
          <w:rFonts w:eastAsia="Times New Roman" w:cstheme="minorHAnsi"/>
          <w:b/>
          <w:sz w:val="20"/>
          <w:szCs w:val="20"/>
          <w:lang w:eastAsia="pl-PL"/>
        </w:rPr>
        <w:t>INFORMACJE OGÓLNE DOTYCZĄCE WYDZIELONEGO W BUDYNKU WIELORODZINNYM LOKALU</w:t>
      </w:r>
      <w:r w:rsidR="00A60FD0" w:rsidRPr="00F160E8">
        <w:rPr>
          <w:rFonts w:eastAsia="Times New Roman" w:cstheme="minorHAnsi"/>
          <w:b/>
          <w:sz w:val="20"/>
          <w:szCs w:val="20"/>
          <w:lang w:eastAsia="pl-PL"/>
        </w:rPr>
        <w:br/>
        <w:t>MIESZKALNEGO Z WYODRĘBNIONĄ KSIĘGĄ WIECZYSTĄ</w:t>
      </w:r>
    </w:p>
    <w:p w14:paraId="3FCCA1E6" w14:textId="77777777" w:rsidR="001D3408" w:rsidRDefault="00A60FD0" w:rsidP="001D340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br/>
        <w:t>Pole Adres lokalu mieszkalnego</w:t>
      </w:r>
    </w:p>
    <w:p w14:paraId="286BC3E8" w14:textId="77777777" w:rsidR="001D3408" w:rsidRDefault="00A60FD0" w:rsidP="001D340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br/>
        <w:t>Należy zaznaczyć, jeżeli adres lokalu mieszkalnego, w którym będzie realizowane wnioskowane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przedsięwzięcie jest taki sam jak adres zamieszkania Wnioskodawcy.</w:t>
      </w:r>
    </w:p>
    <w:p w14:paraId="49475C78" w14:textId="77777777" w:rsidR="001D3408" w:rsidRDefault="00A60FD0" w:rsidP="001D340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br/>
        <w:t>Jeżeli adres lokalu mieszkalnego, w którym będzie realizowane wnioskowane przedsięwzięcie jest inny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niż adres zamieszkania Wnioskodawcy, należy podać go wypełniając pola opisane poniżej.</w:t>
      </w:r>
    </w:p>
    <w:p w14:paraId="51B3427B" w14:textId="77777777" w:rsidR="001D3408" w:rsidRDefault="00A60FD0" w:rsidP="001D340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br/>
        <w:t>Pole Numer księgi wieczystej Należy wpisać nr księgi wieczystej lokalu mieszkalnego (w formacie: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</w:r>
      <w:r w:rsidR="00F160E8">
        <w:rPr>
          <w:rFonts w:eastAsia="Times New Roman" w:cstheme="minorHAnsi"/>
          <w:sz w:val="20"/>
          <w:szCs w:val="20"/>
          <w:lang w:eastAsia="pl-PL"/>
        </w:rPr>
        <w:t>JG1J</w:t>
      </w:r>
      <w:r w:rsidRPr="00A60FD0">
        <w:rPr>
          <w:rFonts w:eastAsia="Times New Roman" w:cstheme="minorHAnsi"/>
          <w:sz w:val="20"/>
          <w:szCs w:val="20"/>
          <w:lang w:eastAsia="pl-PL"/>
        </w:rPr>
        <w:t xml:space="preserve"> /</w:t>
      </w:r>
      <w:proofErr w:type="spellStart"/>
      <w:r w:rsidRPr="00A60FD0">
        <w:rPr>
          <w:rFonts w:eastAsia="Times New Roman" w:cstheme="minorHAnsi"/>
          <w:sz w:val="20"/>
          <w:szCs w:val="20"/>
          <w:lang w:eastAsia="pl-PL"/>
        </w:rPr>
        <w:t>yyyyyyyy</w:t>
      </w:r>
      <w:proofErr w:type="spellEnd"/>
      <w:r w:rsidRPr="00A60FD0">
        <w:rPr>
          <w:rFonts w:eastAsia="Times New Roman" w:cstheme="minorHAnsi"/>
          <w:sz w:val="20"/>
          <w:szCs w:val="20"/>
          <w:lang w:eastAsia="pl-PL"/>
        </w:rPr>
        <w:t>/z, w którym będzie realizowane wnioskowane przedsięwzięcie (pole obowiązkowe).</w:t>
      </w:r>
    </w:p>
    <w:p w14:paraId="650A4F2F" w14:textId="77777777" w:rsidR="002B0CAA" w:rsidRDefault="002B0CAA" w:rsidP="0021340C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14:paraId="578CAA7F" w14:textId="77777777" w:rsidR="00A60FD0" w:rsidRPr="00A60FD0" w:rsidRDefault="00A60FD0" w:rsidP="0021340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1340C">
        <w:rPr>
          <w:rFonts w:eastAsia="Times New Roman" w:cstheme="minorHAnsi"/>
          <w:i/>
          <w:sz w:val="20"/>
          <w:szCs w:val="20"/>
          <w:lang w:eastAsia="pl-PL"/>
        </w:rPr>
        <w:t>Uwaga! Nie można wnioskować o dofinansowanie dla lokalu mieszkalnego bez nr księgi wieczystej,</w:t>
      </w:r>
      <w:r w:rsidRPr="0021340C">
        <w:rPr>
          <w:rFonts w:eastAsia="Times New Roman" w:cstheme="minorHAnsi"/>
          <w:i/>
          <w:sz w:val="20"/>
          <w:szCs w:val="20"/>
          <w:lang w:eastAsia="pl-PL"/>
        </w:rPr>
        <w:br/>
        <w:t>tylko lokale z wyodrębnioną księgą wieczystą kwalifikują się do dofinansowania</w:t>
      </w:r>
      <w:r w:rsidRPr="00A60FD0">
        <w:rPr>
          <w:rFonts w:eastAsia="Times New Roman" w:cstheme="minorHAnsi"/>
          <w:sz w:val="20"/>
          <w:szCs w:val="20"/>
          <w:lang w:eastAsia="pl-PL"/>
        </w:rPr>
        <w:t>.</w:t>
      </w:r>
    </w:p>
    <w:p w14:paraId="4A759D9B" w14:textId="77777777" w:rsidR="00BA709B" w:rsidRDefault="00BA709B" w:rsidP="002439F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D2C2A7D" w14:textId="77777777" w:rsidR="002B0CAA" w:rsidRDefault="002B0CAA" w:rsidP="002B0CA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sz w:val="20"/>
          <w:szCs w:val="20"/>
        </w:rPr>
        <w:t xml:space="preserve">Pole </w:t>
      </w:r>
      <w:r w:rsidRPr="002B0CAA">
        <w:rPr>
          <w:sz w:val="20"/>
          <w:szCs w:val="20"/>
        </w:rPr>
        <w:t>Numer działki (zgodnie z danymi ewidencji gruntów i budynków)</w:t>
      </w:r>
      <w:r>
        <w:rPr>
          <w:sz w:val="20"/>
          <w:szCs w:val="20"/>
        </w:rPr>
        <w:t xml:space="preserve"> – należy podać (</w:t>
      </w:r>
      <w:r w:rsidRPr="00A60FD0">
        <w:rPr>
          <w:rFonts w:eastAsia="Times New Roman" w:cstheme="minorHAnsi"/>
          <w:sz w:val="20"/>
          <w:szCs w:val="20"/>
          <w:lang w:eastAsia="pl-PL"/>
        </w:rPr>
        <w:t>pole obowiązkowe).</w:t>
      </w:r>
    </w:p>
    <w:p w14:paraId="4266B575" w14:textId="77777777" w:rsidR="002B0CAA" w:rsidRDefault="002B0CAA" w:rsidP="00BA709B">
      <w:pPr>
        <w:pStyle w:val="Default"/>
        <w:jc w:val="both"/>
        <w:rPr>
          <w:color w:val="auto"/>
          <w:sz w:val="20"/>
          <w:szCs w:val="20"/>
        </w:rPr>
      </w:pPr>
    </w:p>
    <w:p w14:paraId="794C1E3F" w14:textId="77777777" w:rsidR="002B0CAA" w:rsidRDefault="002B0CAA" w:rsidP="002B0CA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sz w:val="20"/>
          <w:szCs w:val="20"/>
        </w:rPr>
        <w:t xml:space="preserve">Paola </w:t>
      </w:r>
      <w:r w:rsidRPr="002B0CAA">
        <w:rPr>
          <w:sz w:val="20"/>
          <w:szCs w:val="20"/>
        </w:rPr>
        <w:t xml:space="preserve">Powierzchnia ogrzewana lokalu mieszkalnego </w:t>
      </w:r>
      <w:r>
        <w:rPr>
          <w:sz w:val="20"/>
          <w:szCs w:val="20"/>
        </w:rPr>
        <w:t xml:space="preserve"> </w:t>
      </w:r>
      <w:r w:rsidRPr="002B0CAA">
        <w:rPr>
          <w:rFonts w:eastAsia="Times New Roman" w:cstheme="minorHAnsi"/>
          <w:sz w:val="20"/>
          <w:szCs w:val="20"/>
          <w:lang w:eastAsia="pl-PL"/>
        </w:rPr>
        <w:t>[m</w:t>
      </w:r>
      <w:r w:rsidRPr="002B0CAA">
        <w:rPr>
          <w:rFonts w:eastAsia="Times New Roman" w:cstheme="minorHAnsi"/>
          <w:sz w:val="20"/>
          <w:szCs w:val="20"/>
          <w:vertAlign w:val="superscript"/>
          <w:lang w:eastAsia="pl-PL"/>
        </w:rPr>
        <w:t>2</w:t>
      </w:r>
      <w:r>
        <w:rPr>
          <w:rFonts w:eastAsia="Times New Roman" w:cstheme="minorHAnsi"/>
          <w:sz w:val="20"/>
          <w:szCs w:val="20"/>
          <w:vertAlign w:val="superscript"/>
          <w:lang w:eastAsia="pl-PL"/>
        </w:rPr>
        <w:t xml:space="preserve"> </w:t>
      </w:r>
      <w:r>
        <w:rPr>
          <w:rFonts w:eastAsia="Times New Roman" w:cstheme="minorHAnsi"/>
          <w:sz w:val="20"/>
          <w:szCs w:val="20"/>
          <w:lang w:eastAsia="pl-PL"/>
        </w:rPr>
        <w:t xml:space="preserve">] </w:t>
      </w:r>
      <w:r>
        <w:rPr>
          <w:sz w:val="20"/>
          <w:szCs w:val="20"/>
        </w:rPr>
        <w:t xml:space="preserve">i </w:t>
      </w:r>
      <w:r w:rsidRPr="002B0CAA">
        <w:rPr>
          <w:rFonts w:eastAsia="Times New Roman" w:cstheme="minorHAnsi"/>
          <w:sz w:val="20"/>
          <w:szCs w:val="20"/>
          <w:lang w:eastAsia="pl-PL"/>
        </w:rPr>
        <w:t>Powierzchnia całkowita lokalu mieszkalnego [m</w:t>
      </w:r>
      <w:r w:rsidRPr="002B0CAA">
        <w:rPr>
          <w:rFonts w:eastAsia="Times New Roman" w:cstheme="minorHAnsi"/>
          <w:sz w:val="20"/>
          <w:szCs w:val="20"/>
          <w:vertAlign w:val="superscript"/>
          <w:lang w:eastAsia="pl-PL"/>
        </w:rPr>
        <w:t>2</w:t>
      </w:r>
      <w:r>
        <w:rPr>
          <w:rFonts w:eastAsia="Times New Roman" w:cstheme="minorHAnsi"/>
          <w:sz w:val="20"/>
          <w:szCs w:val="20"/>
          <w:lang w:eastAsia="pl-PL"/>
        </w:rPr>
        <w:t>] – należy podać (</w:t>
      </w:r>
      <w:r w:rsidRPr="00A60FD0">
        <w:rPr>
          <w:rFonts w:eastAsia="Times New Roman" w:cstheme="minorHAnsi"/>
          <w:sz w:val="20"/>
          <w:szCs w:val="20"/>
          <w:lang w:eastAsia="pl-PL"/>
        </w:rPr>
        <w:t>pol</w:t>
      </w:r>
      <w:r>
        <w:rPr>
          <w:rFonts w:eastAsia="Times New Roman" w:cstheme="minorHAnsi"/>
          <w:sz w:val="20"/>
          <w:szCs w:val="20"/>
          <w:lang w:eastAsia="pl-PL"/>
        </w:rPr>
        <w:t>a</w:t>
      </w:r>
      <w:r w:rsidRPr="00A60FD0">
        <w:rPr>
          <w:rFonts w:eastAsia="Times New Roman" w:cstheme="minorHAnsi"/>
          <w:sz w:val="20"/>
          <w:szCs w:val="20"/>
          <w:lang w:eastAsia="pl-PL"/>
        </w:rPr>
        <w:t xml:space="preserve"> obowiązkowe).</w:t>
      </w:r>
    </w:p>
    <w:p w14:paraId="7831416F" w14:textId="77777777" w:rsidR="002B0CAA" w:rsidRPr="002B0CAA" w:rsidRDefault="002B0CAA" w:rsidP="002B0CA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14A8248E" w14:textId="77777777" w:rsidR="00BA709B" w:rsidRPr="00BA709B" w:rsidRDefault="00BA709B" w:rsidP="00BA709B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</w:t>
      </w:r>
      <w:r w:rsidRPr="00BA709B">
        <w:rPr>
          <w:color w:val="auto"/>
          <w:sz w:val="20"/>
          <w:szCs w:val="20"/>
        </w:rPr>
        <w:t>ol</w:t>
      </w:r>
      <w:r>
        <w:rPr>
          <w:color w:val="auto"/>
          <w:sz w:val="20"/>
          <w:szCs w:val="20"/>
        </w:rPr>
        <w:t>e</w:t>
      </w:r>
      <w:r w:rsidRPr="00BA709B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W</w:t>
      </w:r>
      <w:r w:rsidRPr="00BA709B">
        <w:rPr>
          <w:color w:val="auto"/>
          <w:sz w:val="20"/>
          <w:szCs w:val="20"/>
        </w:rPr>
        <w:t xml:space="preserve"> lokalu mieszkalnym prowadzona jest działalność gospodarcza w rozumieniu Programu – zaznaczamy jeśli dotyczy.  </w:t>
      </w:r>
    </w:p>
    <w:p w14:paraId="118F1E5A" w14:textId="77777777" w:rsidR="00BA709B" w:rsidRPr="00BA709B" w:rsidRDefault="00BA709B" w:rsidP="00BA709B">
      <w:pPr>
        <w:pStyle w:val="Default"/>
        <w:jc w:val="both"/>
        <w:rPr>
          <w:i/>
          <w:sz w:val="20"/>
          <w:szCs w:val="20"/>
        </w:rPr>
      </w:pPr>
    </w:p>
    <w:p w14:paraId="3A8C101A" w14:textId="77777777" w:rsidR="00BA709B" w:rsidRPr="00BA709B" w:rsidRDefault="00BA709B" w:rsidP="00BA709B">
      <w:pPr>
        <w:pStyle w:val="Default"/>
        <w:jc w:val="both"/>
        <w:rPr>
          <w:i/>
          <w:sz w:val="20"/>
          <w:szCs w:val="20"/>
        </w:rPr>
      </w:pPr>
      <w:r w:rsidRPr="00BA709B">
        <w:rPr>
          <w:rFonts w:eastAsia="Times New Roman" w:cstheme="minorHAnsi"/>
          <w:i/>
          <w:sz w:val="20"/>
          <w:szCs w:val="20"/>
          <w:lang w:eastAsia="pl-PL"/>
        </w:rPr>
        <w:t xml:space="preserve">Uwaga! </w:t>
      </w:r>
      <w:r w:rsidRPr="00BA709B">
        <w:rPr>
          <w:i/>
          <w:sz w:val="20"/>
          <w:szCs w:val="20"/>
        </w:rPr>
        <w:t xml:space="preserve">W przypadku, gdy działalność gospodarcza jest prowadzona na powierzchni całkowitej przekraczającej 30% lokalu mieszkalnego w budynku wielorodzinnym, przedsięwzięcie nie kwalifikuje się do dofinansowania. </w:t>
      </w:r>
    </w:p>
    <w:p w14:paraId="2A529222" w14:textId="77777777" w:rsidR="00BA709B" w:rsidRPr="00BA709B" w:rsidRDefault="00BA709B" w:rsidP="002439FD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14:paraId="3CBCF047" w14:textId="77777777" w:rsidR="00BF15C8" w:rsidRDefault="00B332F3" w:rsidP="00BF15C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Pole W ramach przedsięwzięcia zostaną zlikwidowane dotychczasowe źródła ciepła na paliwo stałe </w:t>
      </w:r>
      <w:r w:rsidR="002B0CAA">
        <w:rPr>
          <w:rFonts w:eastAsia="Times New Roman" w:cstheme="minorHAnsi"/>
          <w:sz w:val="20"/>
          <w:szCs w:val="20"/>
          <w:lang w:eastAsia="pl-PL"/>
        </w:rPr>
        <w:t>- n</w:t>
      </w:r>
      <w:r w:rsidR="00BF15C8">
        <w:rPr>
          <w:rFonts w:eastAsia="Times New Roman" w:cstheme="minorHAnsi"/>
          <w:sz w:val="20"/>
          <w:szCs w:val="20"/>
          <w:lang w:eastAsia="pl-PL"/>
        </w:rPr>
        <w:t>ależy zaznaczyć właściwe i podać liczbę (</w:t>
      </w:r>
      <w:r w:rsidR="00BF15C8" w:rsidRPr="00A60FD0">
        <w:rPr>
          <w:rFonts w:eastAsia="Times New Roman" w:cstheme="minorHAnsi"/>
          <w:sz w:val="20"/>
          <w:szCs w:val="20"/>
          <w:lang w:eastAsia="pl-PL"/>
        </w:rPr>
        <w:t>pole obowiązkowe).</w:t>
      </w:r>
    </w:p>
    <w:p w14:paraId="375AAA09" w14:textId="77777777" w:rsidR="00BF15C8" w:rsidRDefault="00BF15C8" w:rsidP="002439F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lastRenderedPageBreak/>
        <w:t xml:space="preserve">Średnia ilość </w:t>
      </w:r>
      <w:r w:rsidR="002B0CAA">
        <w:rPr>
          <w:rFonts w:eastAsia="Times New Roman" w:cstheme="minorHAnsi"/>
          <w:sz w:val="20"/>
          <w:szCs w:val="20"/>
          <w:lang w:eastAsia="pl-PL"/>
        </w:rPr>
        <w:t xml:space="preserve"> paliwa stałopalnego </w:t>
      </w:r>
      <w:r>
        <w:rPr>
          <w:rFonts w:eastAsia="Times New Roman" w:cstheme="minorHAnsi"/>
          <w:sz w:val="20"/>
          <w:szCs w:val="20"/>
          <w:lang w:eastAsia="pl-PL"/>
        </w:rPr>
        <w:t xml:space="preserve">zużywana w ciągu roku – należy podać. </w:t>
      </w:r>
    </w:p>
    <w:p w14:paraId="2C39F7BC" w14:textId="77777777" w:rsidR="00B332F3" w:rsidRDefault="00B332F3" w:rsidP="002439F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6E1A051" w14:textId="77777777" w:rsidR="002439FD" w:rsidRDefault="00A60FD0" w:rsidP="002439F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t>Zgodnie z Programem, po zakończeniu realizacji przedsięwzięcia, na które otrzymano dotację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w ramach Programu, wchodzi ono w okres trwałości, trwający 5 lat.</w:t>
      </w:r>
    </w:p>
    <w:p w14:paraId="58D02608" w14:textId="77777777" w:rsidR="002439FD" w:rsidRDefault="00A60FD0" w:rsidP="002439F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t>W okresie trwałości w lokalu mieszkalnym, w którym realizowane było dane przedsięwzięcie, nie może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znajdować się żadne źródło ciepła niespełniające warunków Programu.</w:t>
      </w:r>
    </w:p>
    <w:p w14:paraId="444FDC3E" w14:textId="77777777" w:rsidR="009C2738" w:rsidRDefault="009C2738" w:rsidP="002439F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6C12079" w14:textId="77777777" w:rsidR="002439FD" w:rsidRDefault="00A60FD0" w:rsidP="002439F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t>Pole Oświadczenie o niespełnieniu wymagań 5 klasy przez dotychczasowe źródło/a ciepła Należy</w:t>
      </w:r>
      <w:r w:rsidR="002439F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60FD0">
        <w:rPr>
          <w:rFonts w:eastAsia="Times New Roman" w:cstheme="minorHAnsi"/>
          <w:sz w:val="20"/>
          <w:szCs w:val="20"/>
          <w:lang w:eastAsia="pl-PL"/>
        </w:rPr>
        <w:t xml:space="preserve">zaznaczyć </w:t>
      </w:r>
      <w:r w:rsidR="002439FD">
        <w:rPr>
          <w:rFonts w:eastAsia="Times New Roman" w:cstheme="minorHAnsi"/>
          <w:sz w:val="20"/>
          <w:szCs w:val="20"/>
          <w:lang w:eastAsia="pl-PL"/>
        </w:rPr>
        <w:br/>
      </w:r>
      <w:r w:rsidRPr="00A60FD0">
        <w:rPr>
          <w:rFonts w:eastAsia="Times New Roman" w:cstheme="minorHAnsi"/>
          <w:sz w:val="20"/>
          <w:szCs w:val="20"/>
          <w:lang w:eastAsia="pl-PL"/>
        </w:rPr>
        <w:t>w celu potwierdzenia zgodności z warunkami Programu (pole obowiązkowe).</w:t>
      </w:r>
    </w:p>
    <w:p w14:paraId="7A0795A6" w14:textId="77777777" w:rsidR="002439FD" w:rsidRDefault="002439FD" w:rsidP="002439FD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1004FD64" w14:textId="77777777" w:rsidR="00B332F3" w:rsidRDefault="00A60FD0" w:rsidP="00B332F3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439FD">
        <w:rPr>
          <w:rFonts w:eastAsia="Times New Roman" w:cstheme="minorHAnsi"/>
          <w:b/>
          <w:sz w:val="20"/>
          <w:szCs w:val="20"/>
          <w:lang w:eastAsia="pl-PL"/>
        </w:rPr>
        <w:t>B.2. ZAKRES RZECZOWY PRZEDSIĘWZIĘCIA</w:t>
      </w:r>
    </w:p>
    <w:p w14:paraId="2A799103" w14:textId="77777777" w:rsidR="00B332F3" w:rsidRDefault="00A60FD0" w:rsidP="00B332F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t>Przed przystąpieniem do wypełniania tej części wniosku, niezbędne jest zapoznanie się przez</w:t>
      </w:r>
      <w:r w:rsidR="0021340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60FD0">
        <w:rPr>
          <w:rFonts w:eastAsia="Times New Roman" w:cstheme="minorHAnsi"/>
          <w:sz w:val="20"/>
          <w:szCs w:val="20"/>
          <w:lang w:eastAsia="pl-PL"/>
        </w:rPr>
        <w:t>Wnioskodawcę</w:t>
      </w:r>
      <w:r w:rsidR="00B332F3">
        <w:rPr>
          <w:rFonts w:eastAsia="Times New Roman" w:cstheme="minorHAnsi"/>
          <w:sz w:val="20"/>
          <w:szCs w:val="20"/>
          <w:lang w:eastAsia="pl-PL"/>
        </w:rPr>
        <w:br/>
      </w:r>
      <w:r w:rsidRPr="00A60FD0">
        <w:rPr>
          <w:rFonts w:eastAsia="Times New Roman" w:cstheme="minorHAnsi"/>
          <w:sz w:val="20"/>
          <w:szCs w:val="20"/>
          <w:lang w:eastAsia="pl-PL"/>
        </w:rPr>
        <w:t xml:space="preserve">z załącznikiem </w:t>
      </w:r>
      <w:r w:rsidR="00BF15C8">
        <w:rPr>
          <w:rFonts w:eastAsia="Times New Roman" w:cstheme="minorHAnsi"/>
          <w:sz w:val="20"/>
          <w:szCs w:val="20"/>
          <w:lang w:eastAsia="pl-PL"/>
        </w:rPr>
        <w:t xml:space="preserve">nr 1 do Programu tj. rodzaje kosztów kwalifikowanych oraz wymagania techniczne dla Programu. </w:t>
      </w:r>
    </w:p>
    <w:p w14:paraId="14BCF5F6" w14:textId="77777777" w:rsidR="009C2738" w:rsidRDefault="009C2738" w:rsidP="00B332F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03497FD" w14:textId="77777777" w:rsidR="00B332F3" w:rsidRDefault="00A60FD0" w:rsidP="00B332F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t>B.2.1 Źródła ciepła, instalacje, wentylacja</w:t>
      </w:r>
    </w:p>
    <w:p w14:paraId="6CB79289" w14:textId="77777777" w:rsidR="00C72B7E" w:rsidRDefault="00A60FD0" w:rsidP="00B332F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br/>
        <w:t>W tej tabeli Wnioskodawca zaznacza pozycje, które zamierza zrealizować w ramach wnioskowanego</w:t>
      </w:r>
      <w:r w:rsidR="00B332F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przedsięwzięcia w zakresie zakupu i montażu źródła ciepła, instalacji oraz wentylacji.</w:t>
      </w:r>
    </w:p>
    <w:p w14:paraId="597D7280" w14:textId="77777777" w:rsidR="00C72B7E" w:rsidRDefault="00C72B7E" w:rsidP="00B332F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C9E8585" w14:textId="77777777" w:rsidR="0021340C" w:rsidRPr="00C72B7E" w:rsidRDefault="00A60FD0" w:rsidP="00B332F3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C72B7E">
        <w:rPr>
          <w:rFonts w:eastAsia="Times New Roman" w:cstheme="minorHAnsi"/>
          <w:i/>
          <w:sz w:val="20"/>
          <w:szCs w:val="20"/>
          <w:lang w:eastAsia="pl-PL"/>
        </w:rPr>
        <w:t>Uwaga! Z pozycji dotyczących źródeł ciepła Wnioskodawca może wybrać tylko jedną pozycję,</w:t>
      </w:r>
      <w:r w:rsidR="0021340C" w:rsidRPr="00C72B7E"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  <w:r w:rsidRPr="00C72B7E">
        <w:rPr>
          <w:rFonts w:eastAsia="Times New Roman" w:cstheme="minorHAnsi"/>
          <w:i/>
          <w:sz w:val="20"/>
          <w:szCs w:val="20"/>
          <w:lang w:eastAsia="pl-PL"/>
        </w:rPr>
        <w:t>rozumianą jako nowe źródło ciepła przeznaczone do centralnego ogrzewania lub centralnego</w:t>
      </w:r>
      <w:r w:rsidR="0021340C" w:rsidRPr="00C72B7E"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  <w:r w:rsidRPr="00C72B7E">
        <w:rPr>
          <w:rFonts w:eastAsia="Times New Roman" w:cstheme="minorHAnsi"/>
          <w:i/>
          <w:sz w:val="20"/>
          <w:szCs w:val="20"/>
          <w:lang w:eastAsia="pl-PL"/>
        </w:rPr>
        <w:t>ogrzewania (c.o.) i ciepłej wody użytkowej (c.w.u.). Wymagane jest by montaż i uruchomienie w</w:t>
      </w:r>
      <w:r w:rsidR="0021340C" w:rsidRPr="00C72B7E"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  <w:r w:rsidRPr="00C72B7E">
        <w:rPr>
          <w:rFonts w:eastAsia="Times New Roman" w:cstheme="minorHAnsi"/>
          <w:i/>
          <w:sz w:val="20"/>
          <w:szCs w:val="20"/>
          <w:lang w:eastAsia="pl-PL"/>
        </w:rPr>
        <w:t>ramach powyższych pozycji zostały przeprowadzone przez wykonawcę lub Beneficjenta, wyłącznie</w:t>
      </w:r>
      <w:r w:rsidR="0021340C" w:rsidRPr="00C72B7E"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  <w:r w:rsidRPr="00C72B7E">
        <w:rPr>
          <w:rFonts w:eastAsia="Times New Roman" w:cstheme="minorHAnsi"/>
          <w:i/>
          <w:sz w:val="20"/>
          <w:szCs w:val="20"/>
          <w:lang w:eastAsia="pl-PL"/>
        </w:rPr>
        <w:t>jeżeli posiada on niezbędne uprawnienia/kwalifikacje.</w:t>
      </w:r>
      <w:r w:rsidR="0021340C" w:rsidRPr="00C72B7E"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</w:p>
    <w:p w14:paraId="2875242C" w14:textId="77777777" w:rsidR="00B332F3" w:rsidRDefault="00B332F3" w:rsidP="00B332F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0F97232" w14:textId="77777777" w:rsidR="00C72B7E" w:rsidRDefault="00A60FD0" w:rsidP="0021340C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t>B.2.2 Stolarka okienna i drzwiowa</w:t>
      </w:r>
    </w:p>
    <w:p w14:paraId="6C9EA335" w14:textId="77777777" w:rsidR="00C72B7E" w:rsidRDefault="00A60FD0" w:rsidP="00C72B7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t>W tej tabeli Wnioskodawca zaznacza pozycje, które zamierza zrealizować w ramach wnioskowanego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przedsięwzięcia w zakresie stolarki okiennej i drzwiowej.</w:t>
      </w:r>
    </w:p>
    <w:p w14:paraId="1CE80731" w14:textId="77777777" w:rsidR="00C72B7E" w:rsidRDefault="00C72B7E" w:rsidP="00C72B7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C689BAD" w14:textId="77777777" w:rsidR="00C72B7E" w:rsidRDefault="00A60FD0" w:rsidP="00C72B7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t>B.2.3 Dokumentacja</w:t>
      </w:r>
    </w:p>
    <w:p w14:paraId="2428EA28" w14:textId="77777777" w:rsidR="00C72B7E" w:rsidRDefault="00A60FD0" w:rsidP="00C72B7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br/>
        <w:t>W tej tabeli Wnioskodawca zaznacza pozycje, które zamierza zrealizować w ramach wnioskowanego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 xml:space="preserve">przedsięwzięcia w zakresie dokumentacji. Dokumentacja wybrana w tabeli musi dotyczyć prac </w:t>
      </w:r>
      <w:r w:rsidR="00C72B7E">
        <w:rPr>
          <w:rFonts w:eastAsia="Times New Roman" w:cstheme="minorHAnsi"/>
          <w:sz w:val="20"/>
          <w:szCs w:val="20"/>
          <w:lang w:eastAsia="pl-PL"/>
        </w:rPr>
        <w:br/>
      </w:r>
      <w:r w:rsidRPr="00A60FD0">
        <w:rPr>
          <w:rFonts w:eastAsia="Times New Roman" w:cstheme="minorHAnsi"/>
          <w:sz w:val="20"/>
          <w:szCs w:val="20"/>
          <w:lang w:eastAsia="pl-PL"/>
        </w:rPr>
        <w:t>w</w:t>
      </w:r>
      <w:r w:rsidR="00C72B7E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60FD0">
        <w:rPr>
          <w:rFonts w:eastAsia="Times New Roman" w:cstheme="minorHAnsi"/>
          <w:sz w:val="20"/>
          <w:szCs w:val="20"/>
          <w:lang w:eastAsia="pl-PL"/>
        </w:rPr>
        <w:t>ramach wnioskowanego przedsięwzięcia.</w:t>
      </w:r>
    </w:p>
    <w:p w14:paraId="50ABBDBF" w14:textId="77777777" w:rsidR="00C72B7E" w:rsidRDefault="00A60FD0" w:rsidP="00C72B7E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br/>
      </w:r>
      <w:r w:rsidRPr="0021340C">
        <w:rPr>
          <w:rFonts w:eastAsia="Times New Roman" w:cstheme="minorHAnsi"/>
          <w:i/>
          <w:sz w:val="20"/>
          <w:szCs w:val="20"/>
          <w:lang w:eastAsia="pl-PL"/>
        </w:rPr>
        <w:t>Uwaga! Koszt wykonania dokumentacji projektowej poniesiony po podpisaniu umowy o</w:t>
      </w:r>
      <w:r w:rsidR="0021340C"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  <w:r w:rsidRPr="0021340C">
        <w:rPr>
          <w:rFonts w:eastAsia="Times New Roman" w:cstheme="minorHAnsi"/>
          <w:i/>
          <w:sz w:val="20"/>
          <w:szCs w:val="20"/>
          <w:lang w:eastAsia="pl-PL"/>
        </w:rPr>
        <w:t>dofinansowanie jest kwalifikowany pod warunkiem, że prace będące przedmiotem dokumentacji,</w:t>
      </w:r>
      <w:r w:rsidR="0021340C"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  <w:r w:rsidRPr="0021340C">
        <w:rPr>
          <w:rFonts w:eastAsia="Times New Roman" w:cstheme="minorHAnsi"/>
          <w:i/>
          <w:sz w:val="20"/>
          <w:szCs w:val="20"/>
          <w:lang w:eastAsia="pl-PL"/>
        </w:rPr>
        <w:t>zostaną zrealizowane w ramach złożonego wniosku o dofinansowanie przedsięwzięcia, nie później, niż</w:t>
      </w:r>
      <w:r w:rsidR="0021340C"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  <w:r w:rsidRPr="0021340C">
        <w:rPr>
          <w:rFonts w:eastAsia="Times New Roman" w:cstheme="minorHAnsi"/>
          <w:i/>
          <w:sz w:val="20"/>
          <w:szCs w:val="20"/>
          <w:lang w:eastAsia="pl-PL"/>
        </w:rPr>
        <w:t>do dnia zakończenia realizacji wnioskowanego przedsięwzięcia.</w:t>
      </w:r>
    </w:p>
    <w:p w14:paraId="679B3195" w14:textId="77777777" w:rsidR="00C72B7E" w:rsidRDefault="00A60FD0" w:rsidP="00C72B7E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1340C">
        <w:rPr>
          <w:rFonts w:eastAsia="Times New Roman" w:cstheme="minorHAnsi"/>
          <w:i/>
          <w:sz w:val="20"/>
          <w:szCs w:val="20"/>
          <w:lang w:eastAsia="pl-PL"/>
        </w:rPr>
        <w:br/>
      </w:r>
      <w:r w:rsidRPr="0021340C">
        <w:rPr>
          <w:rFonts w:eastAsia="Times New Roman" w:cstheme="minorHAnsi"/>
          <w:b/>
          <w:sz w:val="20"/>
          <w:szCs w:val="20"/>
          <w:lang w:eastAsia="pl-PL"/>
        </w:rPr>
        <w:t>C. DOCHÓD WNIOSKODAWCY</w:t>
      </w:r>
    </w:p>
    <w:p w14:paraId="47CA223B" w14:textId="77777777" w:rsidR="00A60FD0" w:rsidRPr="003C359E" w:rsidRDefault="00A60FD0" w:rsidP="00C72B7E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21340C">
        <w:rPr>
          <w:rFonts w:eastAsia="Times New Roman" w:cstheme="minorHAnsi"/>
          <w:b/>
          <w:sz w:val="20"/>
          <w:szCs w:val="20"/>
          <w:lang w:eastAsia="pl-PL"/>
        </w:rPr>
        <w:br/>
      </w:r>
      <w:r w:rsidRPr="003C359E">
        <w:rPr>
          <w:rFonts w:eastAsia="Times New Roman" w:cstheme="minorHAnsi"/>
          <w:b/>
          <w:bCs/>
          <w:sz w:val="20"/>
          <w:szCs w:val="20"/>
          <w:lang w:eastAsia="pl-PL"/>
        </w:rPr>
        <w:t xml:space="preserve">C.1 Dotyczy Beneficjentów uprawnionych do podstawowego poziomu dofinansowania </w:t>
      </w:r>
      <w:r w:rsidR="000F51A3" w:rsidRPr="003C359E">
        <w:rPr>
          <w:rFonts w:eastAsia="Times New Roman" w:cstheme="minorHAnsi"/>
          <w:b/>
          <w:bCs/>
          <w:sz w:val="20"/>
          <w:szCs w:val="20"/>
          <w:lang w:eastAsia="pl-PL"/>
        </w:rPr>
        <w:t>w rozumieniu</w:t>
      </w:r>
      <w:r w:rsidR="000F51A3" w:rsidRPr="003C359E">
        <w:rPr>
          <w:rFonts w:eastAsia="Times New Roman" w:cstheme="minorHAnsi"/>
          <w:b/>
          <w:bCs/>
          <w:sz w:val="20"/>
          <w:szCs w:val="20"/>
          <w:lang w:eastAsia="pl-PL"/>
        </w:rPr>
        <w:br/>
        <w:t>definicji Programu Część 1</w:t>
      </w:r>
      <w:r w:rsidR="00A80000" w:rsidRPr="003C359E">
        <w:rPr>
          <w:rFonts w:eastAsia="Times New Roman" w:cstheme="minorHAnsi"/>
          <w:b/>
          <w:bCs/>
          <w:sz w:val="20"/>
          <w:szCs w:val="20"/>
          <w:lang w:eastAsia="pl-PL"/>
        </w:rPr>
        <w:t xml:space="preserve">) </w:t>
      </w:r>
      <w:r w:rsidRPr="003C359E">
        <w:rPr>
          <w:rFonts w:eastAsia="Times New Roman" w:cstheme="minorHAnsi"/>
          <w:b/>
          <w:bCs/>
          <w:sz w:val="20"/>
          <w:szCs w:val="20"/>
          <w:lang w:eastAsia="pl-PL"/>
        </w:rPr>
        <w:t>o dochodzie rocznym nieprzekraczającym 120 000 zł.</w:t>
      </w:r>
    </w:p>
    <w:p w14:paraId="30900A00" w14:textId="77777777" w:rsidR="00A03616" w:rsidRDefault="00A03616" w:rsidP="007F66D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0DC704D" w14:textId="77777777" w:rsidR="007F66DE" w:rsidRPr="00C92B3B" w:rsidRDefault="00A60FD0" w:rsidP="007F66D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92B3B">
        <w:rPr>
          <w:rFonts w:eastAsia="Times New Roman" w:cstheme="minorHAnsi"/>
          <w:sz w:val="20"/>
          <w:szCs w:val="20"/>
          <w:lang w:eastAsia="pl-PL"/>
        </w:rPr>
        <w:t>Przy wypełnianiu tej części należy wziąć pod uwagę dochód wyłącznie Wnioskodawcy (w przypadku</w:t>
      </w:r>
      <w:r w:rsidR="007F66DE" w:rsidRPr="00C92B3B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C92B3B">
        <w:rPr>
          <w:rFonts w:eastAsia="Times New Roman" w:cstheme="minorHAnsi"/>
          <w:sz w:val="20"/>
          <w:szCs w:val="20"/>
          <w:lang w:eastAsia="pl-PL"/>
        </w:rPr>
        <w:t>wspólnego rozliczenia, w PIT uwzględniony jest podział dochodu na połowę).</w:t>
      </w:r>
    </w:p>
    <w:p w14:paraId="43CD0CB2" w14:textId="77777777" w:rsidR="00A03616" w:rsidRDefault="00A60FD0" w:rsidP="007F66D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92B3B">
        <w:rPr>
          <w:rFonts w:eastAsia="Times New Roman" w:cstheme="minorHAnsi"/>
          <w:sz w:val="20"/>
          <w:szCs w:val="20"/>
          <w:lang w:eastAsia="pl-PL"/>
        </w:rPr>
        <w:br/>
      </w:r>
      <w:r w:rsidRPr="00A60FD0">
        <w:rPr>
          <w:rFonts w:eastAsia="Times New Roman" w:cstheme="minorHAnsi"/>
          <w:sz w:val="20"/>
          <w:szCs w:val="20"/>
          <w:lang w:eastAsia="pl-PL"/>
        </w:rPr>
        <w:t>Do wniosku nie trzeba dołączać dokumentów potwierdzających dochód.</w:t>
      </w:r>
    </w:p>
    <w:p w14:paraId="2C6CD086" w14:textId="77777777" w:rsidR="007F66DE" w:rsidRDefault="00A60FD0" w:rsidP="007F66D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br/>
        <w:t>Należy przechowywać te dokumenty, od momentu złożenia wniosku o dofinansowanie do czasu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zakończenia umowy o dofinansowanie (tj. do zakończenia okresu trwałości), w przypadku pozytywnej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oceny wniosku i podpisania umowy o dofinansowanie. W tym okresie, na żądanie upoważnionych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podmiotów, Wnioskodawca/Beneficjent jest zobowiązany do udostępnienia dokumentów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potwierdzających prawidłowość danych.</w:t>
      </w:r>
    </w:p>
    <w:p w14:paraId="65885F92" w14:textId="77777777" w:rsidR="00A80000" w:rsidRDefault="00A80000" w:rsidP="007F66D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BC75B67" w14:textId="77777777" w:rsidR="007F66DE" w:rsidRDefault="00A60FD0" w:rsidP="007F66D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lastRenderedPageBreak/>
        <w:t>I. Sposób postępowania przy wypełnianiu wniosku w części C.1.</w:t>
      </w:r>
    </w:p>
    <w:p w14:paraId="6A0A3F74" w14:textId="77777777" w:rsidR="00A03616" w:rsidRDefault="00A60FD0" w:rsidP="007F66D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br/>
        <w:t>Dochód roczny ustalany na podstawie PIT-36, PIT-36L, PIT-37, PIT-38, PIT-39, PIT-CFC,PIT-40A.</w:t>
      </w:r>
    </w:p>
    <w:p w14:paraId="26313875" w14:textId="77777777" w:rsidR="007C6B6D" w:rsidRDefault="007C6B6D" w:rsidP="007F66D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94FA8E2" w14:textId="77777777" w:rsidR="007F66DE" w:rsidRDefault="00A60FD0" w:rsidP="007F66D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t>Pole Oświadczam, że uzyskałem/</w:t>
      </w:r>
      <w:proofErr w:type="spellStart"/>
      <w:r w:rsidRPr="00A60FD0">
        <w:rPr>
          <w:rFonts w:eastAsia="Times New Roman" w:cstheme="minorHAnsi"/>
          <w:sz w:val="20"/>
          <w:szCs w:val="20"/>
          <w:lang w:eastAsia="pl-PL"/>
        </w:rPr>
        <w:t>am</w:t>
      </w:r>
      <w:proofErr w:type="spellEnd"/>
      <w:r w:rsidRPr="00A60FD0">
        <w:rPr>
          <w:rFonts w:eastAsia="Times New Roman" w:cstheme="minorHAnsi"/>
          <w:sz w:val="20"/>
          <w:szCs w:val="20"/>
          <w:lang w:eastAsia="pl-PL"/>
        </w:rPr>
        <w:t xml:space="preserve"> dochód roczny stanowiący podstawę obliczenia podatku: Należy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 xml:space="preserve">zaznaczyć jeżeli za przedostatni lub za ostatni rok podatkowy, poprzedzający rok złożenia wniosku </w:t>
      </w:r>
      <w:r w:rsidR="004B6694">
        <w:rPr>
          <w:rFonts w:eastAsia="Times New Roman" w:cstheme="minorHAnsi"/>
          <w:sz w:val="20"/>
          <w:szCs w:val="20"/>
          <w:lang w:eastAsia="pl-PL"/>
        </w:rPr>
        <w:br/>
      </w:r>
      <w:r w:rsidRPr="00A60FD0">
        <w:rPr>
          <w:rFonts w:eastAsia="Times New Roman" w:cstheme="minorHAnsi"/>
          <w:sz w:val="20"/>
          <w:szCs w:val="20"/>
          <w:lang w:eastAsia="pl-PL"/>
        </w:rPr>
        <w:t>o</w:t>
      </w:r>
      <w:r w:rsidR="004B669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60FD0">
        <w:rPr>
          <w:rFonts w:eastAsia="Times New Roman" w:cstheme="minorHAnsi"/>
          <w:sz w:val="20"/>
          <w:szCs w:val="20"/>
          <w:lang w:eastAsia="pl-PL"/>
        </w:rPr>
        <w:t>dofinansowanie, Wnioskodawca uzyskał dochód roczny stanowiący podstawę obliczenia podatku,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wykazany w ostatnim złożonym zeznaniu podatkowym, zgodnie z ustawą o podatku dochodowym od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osób fizycznych.</w:t>
      </w:r>
    </w:p>
    <w:p w14:paraId="100ED1C7" w14:textId="77777777" w:rsidR="007C6B6D" w:rsidRDefault="00A60FD0" w:rsidP="007F66D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br/>
        <w:t>Pole zaznacza Wnioskodawca: rozliczający się na podstawie ustawy z dnia 26 lipca 1991 r. o podatku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dochodowym od osób fizycznych - art. 27, art. 30b, art. 30c, art. 30e i art. 30f, który: rozlicza się na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podstawie PIT-36, PIT - 36L, PIT-37, PIT-38, PIT-39, PIT-CFC oraz rozliczający się na podstawie PIT-40A,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w przypadku, jeśli jedynym dochodem Wnioskodawcy jest świadczenie z ZUS/KRUS i Wnioskodawca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nie składa odrębnego zeznania podatkowego.</w:t>
      </w:r>
    </w:p>
    <w:p w14:paraId="23927372" w14:textId="77777777" w:rsidR="00A03616" w:rsidRDefault="00A60FD0" w:rsidP="007F66D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br/>
        <w:t>Pole Wartość dochodu Należy wpisać jako wartość dochodu rocznego kwotę z pozycji PIT - „Podstawa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obliczania podatku”. W przypadku wspólnego rozliczenia rocznego Wnioskodawcy - w PIT w pozycji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„Podstawa obliczenia podatku” jest już uwzględniona połowa dochodu.</w:t>
      </w:r>
    </w:p>
    <w:p w14:paraId="4463A013" w14:textId="77777777" w:rsidR="007F66DE" w:rsidRDefault="00A60FD0" w:rsidP="007F66D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br/>
        <w:t>Przykład: Wnioskodawca składa wniosek w marcu 202</w:t>
      </w:r>
      <w:r w:rsidR="00A845D5">
        <w:rPr>
          <w:rFonts w:eastAsia="Times New Roman" w:cstheme="minorHAnsi"/>
          <w:sz w:val="20"/>
          <w:szCs w:val="20"/>
          <w:lang w:eastAsia="pl-PL"/>
        </w:rPr>
        <w:t>2</w:t>
      </w:r>
      <w:r w:rsidRPr="00A60FD0">
        <w:rPr>
          <w:rFonts w:eastAsia="Times New Roman" w:cstheme="minorHAnsi"/>
          <w:sz w:val="20"/>
          <w:szCs w:val="20"/>
          <w:lang w:eastAsia="pl-PL"/>
        </w:rPr>
        <w:t xml:space="preserve"> r. Jeśli do tego momentu nie rozliczył podatku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za 202</w:t>
      </w:r>
      <w:r w:rsidR="00A845D5">
        <w:rPr>
          <w:rFonts w:eastAsia="Times New Roman" w:cstheme="minorHAnsi"/>
          <w:sz w:val="20"/>
          <w:szCs w:val="20"/>
          <w:lang w:eastAsia="pl-PL"/>
        </w:rPr>
        <w:t>1</w:t>
      </w:r>
      <w:r w:rsidRPr="00A60FD0">
        <w:rPr>
          <w:rFonts w:eastAsia="Times New Roman" w:cstheme="minorHAnsi"/>
          <w:sz w:val="20"/>
          <w:szCs w:val="20"/>
          <w:lang w:eastAsia="pl-PL"/>
        </w:rPr>
        <w:t xml:space="preserve"> rok, podaje dochód roczny za 20</w:t>
      </w:r>
      <w:r w:rsidR="00A845D5">
        <w:rPr>
          <w:rFonts w:eastAsia="Times New Roman" w:cstheme="minorHAnsi"/>
          <w:sz w:val="20"/>
          <w:szCs w:val="20"/>
          <w:lang w:eastAsia="pl-PL"/>
        </w:rPr>
        <w:t>20</w:t>
      </w:r>
      <w:r w:rsidRPr="00A60FD0">
        <w:rPr>
          <w:rFonts w:eastAsia="Times New Roman" w:cstheme="minorHAnsi"/>
          <w:sz w:val="20"/>
          <w:szCs w:val="20"/>
          <w:lang w:eastAsia="pl-PL"/>
        </w:rPr>
        <w:t xml:space="preserve"> rok.</w:t>
      </w:r>
    </w:p>
    <w:p w14:paraId="3D00D391" w14:textId="77777777" w:rsidR="007C6B6D" w:rsidRDefault="00A60FD0" w:rsidP="007F66D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br/>
        <w:t>Pole Rodzaj PIT Należy wpisać rodzaj złożonego zeznania podatkowego PIT</w:t>
      </w:r>
    </w:p>
    <w:p w14:paraId="63C13345" w14:textId="77777777" w:rsidR="00A03616" w:rsidRDefault="00A60FD0" w:rsidP="007F66D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br/>
        <w:t>Pole Za rok Należy wpisać rok, którego dotyczy zeznanie podatkowe PIT.</w:t>
      </w:r>
    </w:p>
    <w:p w14:paraId="05D8D6DB" w14:textId="77777777" w:rsidR="00A60FD0" w:rsidRPr="00A60FD0" w:rsidRDefault="00A60FD0" w:rsidP="007F66D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br/>
        <w:t>Przy dodatkowym źródle dochodu, rozliczanym w oddzielnym PIT, Wnioskodawca powinien dodać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kolejne wiersze tabeli. W celu usunięcia dodanych wierszy, należy odznaczyć „dodaj”.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Dokumentem potwierdzającym wysokość dochodu rocznego stanowiącego podstawę obliczenia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podatku (wartość z poz. PIT „Podstawa obliczenia podatku”) jest zeznanie podatkowe PIT (korekta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zeznania) złożone w urzędzie skarbowym lub zaświadczenie z urzędu skarbowego o wysokości dochodu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stanowiącego podstawę obliczenia podatku w roku wskazanym we wniosku.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Dochód roczny ustalany na podstawie PIT-16, PIT-28</w:t>
      </w:r>
    </w:p>
    <w:p w14:paraId="6AB73B8A" w14:textId="77777777" w:rsidR="007F66DE" w:rsidRDefault="00A60FD0" w:rsidP="007F66D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t>Każdego roku w terminie do 1 sierpnia Minister Rodziny, Pracy i Polityki Społecznej wydaje nowe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obwieszczenie dotyczące wysokości dochodu za rok ubiegły.</w:t>
      </w:r>
    </w:p>
    <w:p w14:paraId="12740EE1" w14:textId="77777777" w:rsidR="007F66DE" w:rsidRDefault="00A60FD0" w:rsidP="007F66D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br/>
        <w:t xml:space="preserve">Pole wysokość opłaconego podatku należy wpisać wysokość opłaconego podatku za rok wskazany </w:t>
      </w:r>
      <w:r w:rsidR="004B6694">
        <w:rPr>
          <w:rFonts w:eastAsia="Times New Roman" w:cstheme="minorHAnsi"/>
          <w:sz w:val="20"/>
          <w:szCs w:val="20"/>
          <w:lang w:eastAsia="pl-PL"/>
        </w:rPr>
        <w:br/>
      </w:r>
      <w:r w:rsidRPr="00A60FD0">
        <w:rPr>
          <w:rFonts w:eastAsia="Times New Roman" w:cstheme="minorHAnsi"/>
          <w:sz w:val="20"/>
          <w:szCs w:val="20"/>
          <w:lang w:eastAsia="pl-PL"/>
        </w:rPr>
        <w:t>w</w:t>
      </w:r>
      <w:r w:rsidR="004B669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60FD0">
        <w:rPr>
          <w:rFonts w:eastAsia="Times New Roman" w:cstheme="minorHAnsi"/>
          <w:sz w:val="20"/>
          <w:szCs w:val="20"/>
          <w:lang w:eastAsia="pl-PL"/>
        </w:rPr>
        <w:t>polu Za rok.</w:t>
      </w:r>
    </w:p>
    <w:p w14:paraId="096B76E1" w14:textId="77777777" w:rsidR="007C6B6D" w:rsidRDefault="00A60FD0" w:rsidP="007F66D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br/>
        <w:t>Pole Stawka podatku PIT 28 Należy wpisać stawkę podatku dla wykazanych przychodów za rok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wskazany w polu Za rok z zeznania podatkowego PIT- 28.</w:t>
      </w:r>
    </w:p>
    <w:p w14:paraId="7ABC3E7F" w14:textId="77777777" w:rsidR="007C6B6D" w:rsidRDefault="00A60FD0" w:rsidP="007F66D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br/>
        <w:t>W przypadku wykazania w jednym PIT- 28 więcej niż jednej stawki podatku, należy wskazać najwyższą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stawkę podatku z PIT -28.</w:t>
      </w:r>
    </w:p>
    <w:p w14:paraId="22B68726" w14:textId="77777777" w:rsidR="007C6B6D" w:rsidRDefault="00A60FD0" w:rsidP="007F66D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br/>
        <w:t>Przy dodatkowym źródle dochodu, rozliczanym w oddzielnym PIT, Wnioskodawca powinien dodać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kolejne wiersze tabeli.</w:t>
      </w:r>
    </w:p>
    <w:p w14:paraId="4F6B7DC4" w14:textId="77777777" w:rsidR="007C6B6D" w:rsidRDefault="00A60FD0" w:rsidP="007F66D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br/>
        <w:t>Dochód roczny ustalany z tytułu prowadzenia gospodarstwa rolnego na podstawie ha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przeliczeniowych</w:t>
      </w:r>
      <w:r w:rsidR="007C6B6D">
        <w:rPr>
          <w:rFonts w:eastAsia="Times New Roman" w:cstheme="minorHAnsi"/>
          <w:sz w:val="20"/>
          <w:szCs w:val="20"/>
          <w:lang w:eastAsia="pl-PL"/>
        </w:rPr>
        <w:t>.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Pole z tytułu prowadzenia gospodarstwa rolnego należy zaznaczyć jeżeli Wnioskodawca posiada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gospodarstwo/gospodarstwa rolne. Dochód roczny z tytułu prowadzenia gospodarstwa rolnego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wylicza się, przyjmując, że z 1 ha przeliczeniowego uzyskuje się dochód roczny w wysokości dochodu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ogłaszanego corocznie, w drodze obwieszczenia Prezesa Głównego Urzędu Statystycznego na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podstawie ustawy o podatku rolnym, obowiązującego na dzień złożenia wniosku o dofinansowanie.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</w:r>
      <w:r w:rsidRPr="00A60FD0">
        <w:rPr>
          <w:rFonts w:eastAsia="Times New Roman" w:cstheme="minorHAnsi"/>
          <w:sz w:val="20"/>
          <w:szCs w:val="20"/>
          <w:lang w:eastAsia="pl-PL"/>
        </w:rPr>
        <w:lastRenderedPageBreak/>
        <w:t>Dochód z prowadzenia gospodarstwa rolnego, stanowi iloczyn liczby ha przeliczeniowych (własnych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i dzierżawionych na wskazanych zasadach) oraz stawki przeciętnego dochodu z indywidualnego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gospodarstwa rolnego w danym roku.</w:t>
      </w:r>
    </w:p>
    <w:p w14:paraId="69C4B48C" w14:textId="77777777" w:rsidR="007C6B6D" w:rsidRDefault="00A60FD0" w:rsidP="007F66D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br/>
        <w:t>Pole Wartość dochodu należy wpisać iloczyn wartości z pola Liczba ha przeliczeniowych oraz pola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Dochód wg GUS.</w:t>
      </w:r>
    </w:p>
    <w:p w14:paraId="3A4F51BA" w14:textId="77777777" w:rsidR="007C6B6D" w:rsidRDefault="00A60FD0" w:rsidP="007F66D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br/>
        <w:t xml:space="preserve">Pole Liczba ha przeliczeniowych. Należy wpisać liczbę ha przeliczeniowych (użytki rolne) własnych </w:t>
      </w:r>
      <w:r w:rsidR="007C6B6D">
        <w:rPr>
          <w:rFonts w:eastAsia="Times New Roman" w:cstheme="minorHAnsi"/>
          <w:sz w:val="20"/>
          <w:szCs w:val="20"/>
          <w:lang w:eastAsia="pl-PL"/>
        </w:rPr>
        <w:br/>
      </w:r>
      <w:r w:rsidRPr="00A60FD0">
        <w:rPr>
          <w:rFonts w:eastAsia="Times New Roman" w:cstheme="minorHAnsi"/>
          <w:sz w:val="20"/>
          <w:szCs w:val="20"/>
          <w:lang w:eastAsia="pl-PL"/>
        </w:rPr>
        <w:t>i</w:t>
      </w:r>
      <w:r w:rsidR="007C6B6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60FD0">
        <w:rPr>
          <w:rFonts w:eastAsia="Times New Roman" w:cstheme="minorHAnsi"/>
          <w:sz w:val="20"/>
          <w:szCs w:val="20"/>
          <w:lang w:eastAsia="pl-PL"/>
        </w:rPr>
        <w:t>dzierżawionych z roku kalendarzowego poprzedzającego rok złożenia wniosku o dofinansowanie,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określoną na podstawie:</w:t>
      </w:r>
    </w:p>
    <w:p w14:paraId="0FFF1182" w14:textId="77777777" w:rsidR="00C92B3B" w:rsidRDefault="00A60FD0" w:rsidP="00C92B3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92B3B">
        <w:rPr>
          <w:rFonts w:eastAsia="Times New Roman" w:cstheme="minorHAnsi"/>
          <w:sz w:val="20"/>
          <w:szCs w:val="20"/>
          <w:lang w:eastAsia="pl-PL"/>
        </w:rPr>
        <w:t>zaświadczenia właściwego organu gminy o wielkości powierzchni gospodarstwa rolnego lub</w:t>
      </w:r>
    </w:p>
    <w:p w14:paraId="474F5FE6" w14:textId="77777777" w:rsidR="007C6B6D" w:rsidRDefault="00A60FD0" w:rsidP="00C92B3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92B3B">
        <w:rPr>
          <w:rFonts w:eastAsia="Times New Roman" w:cstheme="minorHAnsi"/>
          <w:sz w:val="20"/>
          <w:szCs w:val="20"/>
          <w:lang w:eastAsia="pl-PL"/>
        </w:rPr>
        <w:t>nakazu płatniczego wystawionego przez właściwy organ gminy,</w:t>
      </w:r>
    </w:p>
    <w:p w14:paraId="4B1ED2D2" w14:textId="77777777" w:rsidR="00C92B3B" w:rsidRPr="00C92B3B" w:rsidRDefault="00C92B3B" w:rsidP="00C92B3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92B3B">
        <w:rPr>
          <w:rFonts w:eastAsia="Times New Roman" w:cstheme="minorHAnsi"/>
          <w:sz w:val="20"/>
          <w:szCs w:val="20"/>
          <w:lang w:eastAsia="pl-PL"/>
        </w:rPr>
        <w:t>umowy/ów dzierżawy (jeśli dotyczy).</w:t>
      </w:r>
    </w:p>
    <w:p w14:paraId="788A9B13" w14:textId="77777777" w:rsidR="007C6B6D" w:rsidRDefault="00A60FD0" w:rsidP="007F66D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br/>
        <w:t>Ustalając dochód uzyskany z prowadzenia gospodarstwa rolnego, do powierzchni gospodarstwa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stanowiącego podstawę wymiaru podatku rolnego wlicza się obszary rolne oddane w dzierżawę,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z wyjątkiem:</w:t>
      </w:r>
    </w:p>
    <w:p w14:paraId="786C3178" w14:textId="77777777" w:rsidR="007C6B6D" w:rsidRDefault="00A60FD0" w:rsidP="007F66D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t>1) oddanej w dzierżawę, na podstawie umowy dzierżawy zawartej stosownie do przepisów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o ubezpieczeniu społecznym rolników, części lub całości znajdującego się w posiadaniu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wnioskodawcy gospodarstwa rolnego;</w:t>
      </w:r>
    </w:p>
    <w:p w14:paraId="69B2B550" w14:textId="77777777" w:rsidR="007C6B6D" w:rsidRDefault="00A60FD0" w:rsidP="007F66D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t>2) gospodarstwa rolnego wniesionego do użytkowania przez rolniczą spółdzielnię produkcyjną;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3) gospodarstwa rolnego oddanego w dzierżawę w związku z pobieraniem renty określonej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w przepisach o wspieraniu rozwoju obszarów wiejskich ze środków pochodzących z Sekcji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Gwarancji Europejskiego Funduszu Orientacji i Gwarancji Rolnej oraz w przepisach o wspieraniu</w:t>
      </w:r>
      <w:r w:rsidR="0021340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60FD0">
        <w:rPr>
          <w:rFonts w:eastAsia="Times New Roman" w:cstheme="minorHAnsi"/>
          <w:sz w:val="20"/>
          <w:szCs w:val="20"/>
          <w:lang w:eastAsia="pl-PL"/>
        </w:rPr>
        <w:t>rozwoju obszarów wiejskich z udziałem środków Europejskiego Funduszu Rolnego na rzecz</w:t>
      </w:r>
      <w:r w:rsidR="0021340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60FD0">
        <w:rPr>
          <w:rFonts w:eastAsia="Times New Roman" w:cstheme="minorHAnsi"/>
          <w:sz w:val="20"/>
          <w:szCs w:val="20"/>
          <w:lang w:eastAsia="pl-PL"/>
        </w:rPr>
        <w:t>Rozwoju Obszarów Wiejskich.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W przypadku gdy gospodarstwo rolne objęte jest małżeńską ustawową wspólnością majątkową liczbę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ha przeliczeniowych dzieli się na pół.</w:t>
      </w:r>
    </w:p>
    <w:p w14:paraId="07E2AD7C" w14:textId="77777777" w:rsidR="00C92B3B" w:rsidRDefault="00A60FD0" w:rsidP="007F66D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t>Pole Dochód wg GUS Należy wpisać wysokość przeciętnego dochodu z 1 ha przeliczeniowego wg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obowiązującego na dzień składania wniosku obwieszczenia Prezesa GUS.</w:t>
      </w:r>
    </w:p>
    <w:p w14:paraId="1E262559" w14:textId="77777777" w:rsidR="00C92B3B" w:rsidRDefault="00A60FD0" w:rsidP="007F66D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t>Przykład: Obwieszczenie Prezesa Głównego Urzędu Statystycznego z dnia 23 września 2020 r.</w:t>
      </w:r>
      <w:r w:rsidR="00C92B3B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60FD0">
        <w:rPr>
          <w:rFonts w:eastAsia="Times New Roman" w:cstheme="minorHAnsi"/>
          <w:sz w:val="20"/>
          <w:szCs w:val="20"/>
          <w:lang w:eastAsia="pl-PL"/>
        </w:rPr>
        <w:t>w sprawie wysokości przeciętnego dochodu z pracy w indywidualnych gospodarstwach rolnych z 1 ha</w:t>
      </w:r>
      <w:r w:rsidR="00C92B3B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60FD0">
        <w:rPr>
          <w:rFonts w:eastAsia="Times New Roman" w:cstheme="minorHAnsi"/>
          <w:sz w:val="20"/>
          <w:szCs w:val="20"/>
          <w:lang w:eastAsia="pl-PL"/>
        </w:rPr>
        <w:t xml:space="preserve">przeliczeniowego </w:t>
      </w:r>
      <w:r w:rsidR="00C92B3B">
        <w:rPr>
          <w:rFonts w:eastAsia="Times New Roman" w:cstheme="minorHAnsi"/>
          <w:sz w:val="20"/>
          <w:szCs w:val="20"/>
          <w:lang w:eastAsia="pl-PL"/>
        </w:rPr>
        <w:br/>
      </w:r>
      <w:r w:rsidRPr="00A60FD0">
        <w:rPr>
          <w:rFonts w:eastAsia="Times New Roman" w:cstheme="minorHAnsi"/>
          <w:sz w:val="20"/>
          <w:szCs w:val="20"/>
          <w:lang w:eastAsia="pl-PL"/>
        </w:rPr>
        <w:t>w 2019 r. określa jego wysokość na 3 244 zł.</w:t>
      </w:r>
    </w:p>
    <w:p w14:paraId="4185E582" w14:textId="2C15CF4B" w:rsidR="007C6B6D" w:rsidRDefault="00A60FD0" w:rsidP="007F66D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t>Wnioskodawca ma 10 ha przeliczeniowych, przeciętny dochód z ha podany przez GUS w 2020 roku za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 xml:space="preserve">2019 rok wynosił 3 244 zł. Wartość dochodu rocznego wyliczana w polu Wartość dochodu wyniesie </w:t>
      </w:r>
      <w:r w:rsidR="001A0D7A">
        <w:rPr>
          <w:rFonts w:eastAsia="Times New Roman" w:cstheme="minorHAnsi"/>
          <w:sz w:val="20"/>
          <w:szCs w:val="20"/>
          <w:lang w:eastAsia="pl-PL"/>
        </w:rPr>
        <w:br/>
      </w:r>
      <w:r w:rsidRPr="00A60FD0">
        <w:rPr>
          <w:rFonts w:eastAsia="Times New Roman" w:cstheme="minorHAnsi"/>
          <w:sz w:val="20"/>
          <w:szCs w:val="20"/>
          <w:lang w:eastAsia="pl-PL"/>
        </w:rPr>
        <w:t>32</w:t>
      </w:r>
      <w:r w:rsidR="001A0D7A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60FD0">
        <w:rPr>
          <w:rFonts w:eastAsia="Times New Roman" w:cstheme="minorHAnsi"/>
          <w:sz w:val="20"/>
          <w:szCs w:val="20"/>
          <w:lang w:eastAsia="pl-PL"/>
        </w:rPr>
        <w:t>440 zł.</w:t>
      </w:r>
      <w:r w:rsidR="008B48AA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60FD0">
        <w:rPr>
          <w:rFonts w:eastAsia="Times New Roman" w:cstheme="minorHAnsi"/>
          <w:sz w:val="20"/>
          <w:szCs w:val="20"/>
          <w:lang w:eastAsia="pl-PL"/>
        </w:rPr>
        <w:t>(10 ha x 3 244 zł = 32 440 zł).</w:t>
      </w:r>
    </w:p>
    <w:p w14:paraId="48C28D8F" w14:textId="77777777" w:rsidR="007C6B6D" w:rsidRDefault="00A60FD0" w:rsidP="007F66D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t>Dokumentem potwierdzającym liczbę ha przeliczeniowych jest:</w:t>
      </w:r>
    </w:p>
    <w:p w14:paraId="6ABD7EEA" w14:textId="77777777" w:rsidR="007C6B6D" w:rsidRDefault="00A60FD0" w:rsidP="007F66D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t>− zaświadczenie właściwego organu gminy o wielkości powierzchni gospodarstwa rolnego,</w:t>
      </w:r>
      <w:r w:rsidR="00C92B3B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60FD0">
        <w:rPr>
          <w:rFonts w:eastAsia="Times New Roman" w:cstheme="minorHAnsi"/>
          <w:sz w:val="20"/>
          <w:szCs w:val="20"/>
          <w:lang w:eastAsia="pl-PL"/>
        </w:rPr>
        <w:t xml:space="preserve">wyrażonej </w:t>
      </w:r>
      <w:r w:rsidR="00C92B3B">
        <w:rPr>
          <w:rFonts w:eastAsia="Times New Roman" w:cstheme="minorHAnsi"/>
          <w:sz w:val="20"/>
          <w:szCs w:val="20"/>
          <w:lang w:eastAsia="pl-PL"/>
        </w:rPr>
        <w:br/>
      </w:r>
      <w:r w:rsidRPr="00A60FD0">
        <w:rPr>
          <w:rFonts w:eastAsia="Times New Roman" w:cstheme="minorHAnsi"/>
          <w:sz w:val="20"/>
          <w:szCs w:val="20"/>
          <w:lang w:eastAsia="pl-PL"/>
        </w:rPr>
        <w:t>w hektarach przeliczeniowych lub</w:t>
      </w:r>
    </w:p>
    <w:p w14:paraId="02BABA4B" w14:textId="77777777" w:rsidR="007C6B6D" w:rsidRDefault="00A60FD0" w:rsidP="007F66D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t>− nakaz płatniczy w sprawie podatku rolnego i leśnego wystawiony przez właściwy organ gminy,;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− umowa dzierżawy − w przypadku oddania części lub całości znajdującego się w posiadaniu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wnioskodawcy gospodarstwa rolnego w dzierżawę, na podstawie umowy zawartej stosownie do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przepisów o ubezpieczeniu społecznym rolników, albo oddania gospodarstwa rolnego w dzierżawę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w związku z pobieraniem renty określonej w przepisach o wspieraniu rozwoju obszarów wiejskich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ze środków pochodzących z Sekcji Gwarancji Europejskiego Funduszu Orientacji i Gwarancji Rolnej,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− umowa o wniesieniu wkładów gruntowych – w przypadku wniesienia gospodarstwa rolnego do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użytkowania przez rolniczą spółdzielnię produkcyjną.</w:t>
      </w:r>
    </w:p>
    <w:p w14:paraId="50897635" w14:textId="77777777" w:rsidR="007C6B6D" w:rsidRDefault="007C6B6D" w:rsidP="007F66D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488BA7B" w14:textId="77777777" w:rsidR="007C6B6D" w:rsidRDefault="00A60FD0" w:rsidP="007F66D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t>Dochód roczny Wnioskodawcy niepodlegający opodatkowaniu na podstawie przepisów</w:t>
      </w:r>
      <w:r w:rsidR="00C92B3B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60FD0">
        <w:rPr>
          <w:rFonts w:eastAsia="Times New Roman" w:cstheme="minorHAnsi"/>
          <w:sz w:val="20"/>
          <w:szCs w:val="20"/>
          <w:lang w:eastAsia="pl-PL"/>
        </w:rPr>
        <w:t>o</w:t>
      </w:r>
      <w:r w:rsidR="007C6B6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60FD0">
        <w:rPr>
          <w:rFonts w:eastAsia="Times New Roman" w:cstheme="minorHAnsi"/>
          <w:sz w:val="20"/>
          <w:szCs w:val="20"/>
          <w:lang w:eastAsia="pl-PL"/>
        </w:rPr>
        <w:t>podatku dochodowym od osób fizycznych</w:t>
      </w:r>
      <w:r w:rsidR="00A03616">
        <w:rPr>
          <w:rFonts w:eastAsia="Times New Roman" w:cstheme="minorHAnsi"/>
          <w:sz w:val="20"/>
          <w:szCs w:val="20"/>
          <w:lang w:eastAsia="pl-PL"/>
        </w:rPr>
        <w:t>.</w:t>
      </w:r>
    </w:p>
    <w:p w14:paraId="4C66C864" w14:textId="77777777" w:rsidR="00A60FD0" w:rsidRPr="00A60FD0" w:rsidRDefault="00A60FD0" w:rsidP="007F66D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t>Pole niepodlegający opodatkowaniu [...] Należy zaznaczyć jeżeli w roku kalendarzowym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poprzedzającym rok złożenia wniosku o dofinansowanie Wnioskodawca uzyskał dochód roczny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niepodlegający opodatkowaniu na podstawie przepisów o podatku dochodowym od osób fizycznych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i mieszczący się pod względem rodzaju w katalogu zawartym w art.3 lit. c) ustawy o świadczeniach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rodzinnych.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Wnioskodawca osiągający dochody poza granicami Rzeczypospolitej Polskiej, dokonuje ich przeliczenia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</w:r>
      <w:r w:rsidRPr="00A60FD0">
        <w:rPr>
          <w:rFonts w:eastAsia="Times New Roman" w:cstheme="minorHAnsi"/>
          <w:sz w:val="20"/>
          <w:szCs w:val="20"/>
          <w:lang w:eastAsia="pl-PL"/>
        </w:rPr>
        <w:lastRenderedPageBreak/>
        <w:t>na podstawie średniego kursu walut obcych ogłaszanego przez Narodowy Bank Polski z ostatniego dnia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poprzedniego roku, pod warunkiem, że za okres podatkowy przyjmuje się rok kalendarzowy.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W pozostałych sytuacjach, przyjmuje się kurs z ostatniego dnia okresu podatkowego. Wnioskodawca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wpisuje dochód na podstawie dokumentu poświadczającego dochód roczny, właściwego dla danego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kraju.</w:t>
      </w:r>
    </w:p>
    <w:p w14:paraId="1E2277A7" w14:textId="77777777" w:rsidR="007C6B6D" w:rsidRDefault="00A60FD0" w:rsidP="007C6B6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t>Powyższe nie dotyczy wnioskodawców, którzy podlegają nieograniczonemu obowiązkowi</w:t>
      </w:r>
      <w:r w:rsidR="007C6B6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60FD0">
        <w:rPr>
          <w:rFonts w:eastAsia="Times New Roman" w:cstheme="minorHAnsi"/>
          <w:sz w:val="20"/>
          <w:szCs w:val="20"/>
          <w:lang w:eastAsia="pl-PL"/>
        </w:rPr>
        <w:t xml:space="preserve">podatkowemu </w:t>
      </w:r>
      <w:r w:rsidR="004B6694">
        <w:rPr>
          <w:rFonts w:eastAsia="Times New Roman" w:cstheme="minorHAnsi"/>
          <w:sz w:val="20"/>
          <w:szCs w:val="20"/>
          <w:lang w:eastAsia="pl-PL"/>
        </w:rPr>
        <w:br/>
      </w:r>
      <w:r w:rsidRPr="00A60FD0">
        <w:rPr>
          <w:rFonts w:eastAsia="Times New Roman" w:cstheme="minorHAnsi"/>
          <w:sz w:val="20"/>
          <w:szCs w:val="20"/>
          <w:lang w:eastAsia="pl-PL"/>
        </w:rPr>
        <w:t>w Polsce, mają miejsce zamieszkania na terytorium Polski i są zobowiązani do</w:t>
      </w:r>
      <w:r w:rsidR="007C6B6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60FD0">
        <w:rPr>
          <w:rFonts w:eastAsia="Times New Roman" w:cstheme="minorHAnsi"/>
          <w:sz w:val="20"/>
          <w:szCs w:val="20"/>
          <w:lang w:eastAsia="pl-PL"/>
        </w:rPr>
        <w:t>rozliczenia tych dochodów również w Polsce.</w:t>
      </w:r>
    </w:p>
    <w:p w14:paraId="2B54F48C" w14:textId="77777777" w:rsidR="007C6B6D" w:rsidRDefault="00A60FD0" w:rsidP="007C6B6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br/>
        <w:t>Pole Wartość dochodu Należy wpisać wartość dochodu rocznego Wnioskodawcy zgodnie z rodzajem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dochodu wykazanym w polu Rodzaj dochodu za rok kalendarzowy, wskazany w polu Za rok.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Pole Rodzaj dochodu Należy wpisać Rodzaj dochodu Wnioskodawcy niepodlegającego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opodatkowaniu na podstawie przepisów o podatku dochodowym od osób fizycznych, wymienionego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w art.3 lit. c) ustawy oświadczeniach rodzinnych, wykazany w odpowiednim dokumencie.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Rodzaje dochodu zostały wymienione w katalogu dochodów stanowiącym załącznik nr 1 do Instrukcji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wypełniania wniosku.</w:t>
      </w:r>
    </w:p>
    <w:p w14:paraId="75365F25" w14:textId="3A5C4C70" w:rsidR="007C6B6D" w:rsidRDefault="00A60FD0" w:rsidP="007C6B6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br/>
        <w:t>Pole Za rok Należy wpisać rok kalendarzowy poprzedzający rok złożenia wniosku o dofinansowanie.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Przy więcej niż jednym źródle dochodu, Wnioskodawca powinien dodać kolejne wiersze tabeli.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Dokumentem potwierdzającym wysokość dochodu jest np. decyzja, orzeczenie, zaświadczenie lub inny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dokument potwierdzający dochód Wnioskodawcy osiągnięty w roku kalendarzowym poprzedzającym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rok złożenia w wniosku o dofinansowanie, odpowiednio do wskazanego we wniosku rodzaju dochodu.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Pole Łącznie uzyskane przeze mnie dochody</w:t>
      </w:r>
      <w:r w:rsidRPr="008B48AA">
        <w:rPr>
          <w:rFonts w:eastAsia="Times New Roman" w:cstheme="minorHAnsi"/>
          <w:color w:val="FF0000"/>
          <w:sz w:val="20"/>
          <w:szCs w:val="20"/>
          <w:lang w:eastAsia="pl-PL"/>
        </w:rPr>
        <w:t>.</w:t>
      </w:r>
      <w:r w:rsidR="0065100B">
        <w:rPr>
          <w:rFonts w:eastAsia="Times New Roman" w:cstheme="minorHAnsi"/>
          <w:color w:val="FF0000"/>
          <w:sz w:val="20"/>
          <w:szCs w:val="20"/>
          <w:lang w:eastAsia="pl-PL"/>
        </w:rPr>
        <w:t xml:space="preserve"> </w:t>
      </w:r>
      <w:r w:rsidRPr="00A60FD0">
        <w:rPr>
          <w:rFonts w:eastAsia="Times New Roman" w:cstheme="minorHAnsi"/>
          <w:sz w:val="20"/>
          <w:szCs w:val="20"/>
          <w:lang w:eastAsia="pl-PL"/>
        </w:rPr>
        <w:t>W przypadku, gdy Wnioskodawca uzyskuje dochody z różnych źródeł należy wypełnić odpowiednie</w:t>
      </w:r>
      <w:r w:rsidR="0065100B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60FD0">
        <w:rPr>
          <w:rFonts w:eastAsia="Times New Roman" w:cstheme="minorHAnsi"/>
          <w:sz w:val="20"/>
          <w:szCs w:val="20"/>
          <w:lang w:eastAsia="pl-PL"/>
        </w:rPr>
        <w:t>pola we wniosku.</w:t>
      </w:r>
    </w:p>
    <w:p w14:paraId="41ED08CD" w14:textId="77777777" w:rsidR="007C6B6D" w:rsidRPr="007C6B6D" w:rsidRDefault="00A60FD0" w:rsidP="007C6B6D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br/>
      </w:r>
      <w:r w:rsidRPr="007C6B6D">
        <w:rPr>
          <w:rFonts w:eastAsia="Times New Roman" w:cstheme="minorHAnsi"/>
          <w:i/>
          <w:sz w:val="20"/>
          <w:szCs w:val="20"/>
          <w:lang w:eastAsia="pl-PL"/>
        </w:rPr>
        <w:t>Uwaga! Jeśli wyliczony w tym polu dochód Wnioskodawcy przekracza 120 000 zł, Wnioskodawca nie</w:t>
      </w:r>
      <w:r w:rsidRPr="007C6B6D">
        <w:rPr>
          <w:rFonts w:eastAsia="Times New Roman" w:cstheme="minorHAnsi"/>
          <w:i/>
          <w:sz w:val="20"/>
          <w:szCs w:val="20"/>
          <w:lang w:eastAsia="pl-PL"/>
        </w:rPr>
        <w:br/>
        <w:t>jest uprawniony do uzyskania dofinansowania w ramach Programu.</w:t>
      </w:r>
    </w:p>
    <w:p w14:paraId="3D776BC7" w14:textId="77777777" w:rsidR="0035576F" w:rsidRPr="003C359E" w:rsidRDefault="00A60FD0" w:rsidP="0035576F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7C6B6D">
        <w:rPr>
          <w:rFonts w:eastAsia="Times New Roman" w:cstheme="minorHAnsi"/>
          <w:i/>
          <w:sz w:val="20"/>
          <w:szCs w:val="20"/>
          <w:lang w:eastAsia="pl-PL"/>
        </w:rPr>
        <w:br/>
      </w:r>
      <w:r w:rsidRPr="003C359E">
        <w:rPr>
          <w:rFonts w:eastAsia="Times New Roman" w:cstheme="minorHAnsi"/>
          <w:b/>
          <w:bCs/>
          <w:sz w:val="20"/>
          <w:szCs w:val="20"/>
          <w:lang w:eastAsia="pl-PL"/>
        </w:rPr>
        <w:t>C.2 Dotyczy Beneficjentów uprawnionych do podwy</w:t>
      </w:r>
      <w:r w:rsidR="0035576F" w:rsidRPr="003C359E">
        <w:rPr>
          <w:rFonts w:eastAsia="Times New Roman" w:cstheme="minorHAnsi"/>
          <w:b/>
          <w:bCs/>
          <w:sz w:val="20"/>
          <w:szCs w:val="20"/>
          <w:lang w:eastAsia="pl-PL"/>
        </w:rPr>
        <w:t>ższonego poziomu dofinansowania, w rozumieniu</w:t>
      </w:r>
      <w:r w:rsidR="0035576F" w:rsidRPr="003C359E">
        <w:rPr>
          <w:rFonts w:eastAsia="Times New Roman" w:cstheme="minorHAnsi"/>
          <w:b/>
          <w:bCs/>
          <w:sz w:val="20"/>
          <w:szCs w:val="20"/>
          <w:lang w:eastAsia="pl-PL"/>
        </w:rPr>
        <w:br/>
        <w:t>definicji Programu Część 2</w:t>
      </w:r>
      <w:r w:rsidR="00A80000" w:rsidRPr="003C359E">
        <w:rPr>
          <w:rFonts w:eastAsia="Times New Roman" w:cstheme="minorHAnsi"/>
          <w:b/>
          <w:bCs/>
          <w:sz w:val="20"/>
          <w:szCs w:val="20"/>
          <w:lang w:eastAsia="pl-PL"/>
        </w:rPr>
        <w:t>)</w:t>
      </w:r>
      <w:r w:rsidR="0035576F" w:rsidRPr="003C359E">
        <w:rPr>
          <w:rFonts w:eastAsia="Times New Roman" w:cstheme="minorHAnsi"/>
          <w:b/>
          <w:bCs/>
          <w:sz w:val="20"/>
          <w:szCs w:val="20"/>
          <w:lang w:eastAsia="pl-PL"/>
        </w:rPr>
        <w:t>.</w:t>
      </w:r>
    </w:p>
    <w:p w14:paraId="0C8D0921" w14:textId="19A3F422" w:rsidR="008B48AA" w:rsidRDefault="008B48AA" w:rsidP="007C6B6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96E79D3" w14:textId="466758D7" w:rsidR="001A0D7A" w:rsidRDefault="00A60FD0" w:rsidP="007C6B6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br/>
        <w:t>Każdy Wnioskodawca ubiegający się o podwyższony poziom dofinansowania zobowiązany jest do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dołączenia do wniosku zaświadczenia, wydanego do dnia złożenia wniosku o dofinansowanie przez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</w:r>
      <w:r w:rsidR="0065100B">
        <w:rPr>
          <w:rFonts w:eastAsia="Times New Roman" w:cstheme="minorHAnsi"/>
          <w:sz w:val="20"/>
          <w:szCs w:val="20"/>
          <w:lang w:eastAsia="pl-PL"/>
        </w:rPr>
        <w:t>Gminny Ośrodek Pomocy Społecznej w Starej Kamienicy przy ul. Kamienickiej 11</w:t>
      </w:r>
      <w:r w:rsidRPr="00A60FD0">
        <w:rPr>
          <w:rFonts w:eastAsia="Times New Roman" w:cstheme="minorHAnsi"/>
          <w:sz w:val="20"/>
          <w:szCs w:val="20"/>
          <w:lang w:eastAsia="pl-PL"/>
        </w:rPr>
        <w:t>,</w:t>
      </w:r>
      <w:r w:rsidR="0065100B">
        <w:rPr>
          <w:rFonts w:eastAsia="Times New Roman" w:cstheme="minorHAnsi"/>
          <w:sz w:val="20"/>
          <w:szCs w:val="20"/>
          <w:lang w:eastAsia="pl-PL"/>
        </w:rPr>
        <w:t xml:space="preserve"> 58-512 Stara Kamienica</w:t>
      </w:r>
      <w:r w:rsidRPr="00A60FD0">
        <w:rPr>
          <w:rFonts w:eastAsia="Times New Roman" w:cstheme="minorHAnsi"/>
          <w:sz w:val="20"/>
          <w:szCs w:val="20"/>
          <w:lang w:eastAsia="pl-PL"/>
        </w:rPr>
        <w:t xml:space="preserve"> wskazującego przeciętny miesięczny dochód na jednego członka gospodarstwa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domowego Wnioskodawcy, oraz rodzaj tego gospodarstwa (jednoosobowe albo wieloosobowe).</w:t>
      </w:r>
    </w:p>
    <w:p w14:paraId="0E4466E7" w14:textId="77777777" w:rsidR="00A03616" w:rsidRDefault="00A03616" w:rsidP="007C6B6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12C57D3" w14:textId="77777777" w:rsidR="007C6B6D" w:rsidRDefault="00A60FD0" w:rsidP="007C6B6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t>Dochód ustalany jest z:</w:t>
      </w:r>
    </w:p>
    <w:p w14:paraId="4D32246D" w14:textId="77777777" w:rsidR="007C6B6D" w:rsidRDefault="00A60FD0" w:rsidP="007C6B6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t>− przedostatniego roku kalendarzowego poprzedzającego rok złożenia żądania wydania</w:t>
      </w:r>
      <w:r w:rsidR="007829D6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60FD0">
        <w:rPr>
          <w:rFonts w:eastAsia="Times New Roman" w:cstheme="minorHAnsi"/>
          <w:sz w:val="20"/>
          <w:szCs w:val="20"/>
          <w:lang w:eastAsia="pl-PL"/>
        </w:rPr>
        <w:t xml:space="preserve">zaświadczenia, </w:t>
      </w:r>
      <w:r w:rsidR="007829D6">
        <w:rPr>
          <w:rFonts w:eastAsia="Times New Roman" w:cstheme="minorHAnsi"/>
          <w:sz w:val="20"/>
          <w:szCs w:val="20"/>
          <w:lang w:eastAsia="pl-PL"/>
        </w:rPr>
        <w:br/>
      </w:r>
      <w:r w:rsidRPr="00A60FD0">
        <w:rPr>
          <w:rFonts w:eastAsia="Times New Roman" w:cstheme="minorHAnsi"/>
          <w:sz w:val="20"/>
          <w:szCs w:val="20"/>
          <w:lang w:eastAsia="pl-PL"/>
        </w:rPr>
        <w:t>w przypadku żądania złożonego w okresie od 1 stycznia do dnia 31 lipca danego</w:t>
      </w:r>
      <w:r w:rsidR="001A0D7A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60FD0">
        <w:rPr>
          <w:rFonts w:eastAsia="Times New Roman" w:cstheme="minorHAnsi"/>
          <w:sz w:val="20"/>
          <w:szCs w:val="20"/>
          <w:lang w:eastAsia="pl-PL"/>
        </w:rPr>
        <w:t>roku lub</w:t>
      </w:r>
    </w:p>
    <w:p w14:paraId="17AC3D4C" w14:textId="77777777" w:rsidR="007C6B6D" w:rsidRDefault="00A60FD0" w:rsidP="007C6B6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t>− ostatniego roku kalendarzowego poprzedzającego rok złożenia żądania wydania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zaświadczenia, w przypadku żądania złożonego w okresie od dnia 1 sierpnia do dnia 31 grudnia</w:t>
      </w:r>
      <w:r w:rsidR="001A0D7A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60FD0">
        <w:rPr>
          <w:rFonts w:eastAsia="Times New Roman" w:cstheme="minorHAnsi"/>
          <w:sz w:val="20"/>
          <w:szCs w:val="20"/>
          <w:lang w:eastAsia="pl-PL"/>
        </w:rPr>
        <w:t>danego roku.</w:t>
      </w:r>
    </w:p>
    <w:p w14:paraId="73081AFC" w14:textId="77777777" w:rsidR="0065100B" w:rsidRDefault="0065100B" w:rsidP="0065100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2FA39CA" w14:textId="77777777" w:rsidR="0065100B" w:rsidRDefault="0065100B" w:rsidP="0065100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Podwyższony poziom dofinasowania przysługuje Beneficjentom, których p</w:t>
      </w:r>
      <w:r w:rsidR="008B48AA" w:rsidRPr="0065100B">
        <w:rPr>
          <w:rFonts w:eastAsia="Times New Roman" w:cstheme="minorHAnsi"/>
          <w:sz w:val="20"/>
          <w:szCs w:val="20"/>
          <w:lang w:eastAsia="pl-PL"/>
        </w:rPr>
        <w:t>rzeciętny miesięczny dochód na jednego członka jej gospodarstwa domowego wskazany w zaświadczeniu wydawanym zgodnie z art. 411 ust. 10g ustawy – Prawo ochrony środowiska, nie przekracza kwoty:</w:t>
      </w:r>
    </w:p>
    <w:p w14:paraId="7503428A" w14:textId="37ABA5E4" w:rsidR="008B48AA" w:rsidRPr="0065100B" w:rsidRDefault="0065100B" w:rsidP="0065100B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65100B">
        <w:rPr>
          <w:rFonts w:eastAsia="Times New Roman" w:cstheme="minorHAnsi"/>
          <w:b/>
          <w:bCs/>
          <w:sz w:val="20"/>
          <w:szCs w:val="20"/>
          <w:lang w:eastAsia="pl-PL"/>
        </w:rPr>
        <w:t xml:space="preserve">- </w:t>
      </w:r>
      <w:r w:rsidR="008B48AA" w:rsidRPr="0065100B">
        <w:rPr>
          <w:rFonts w:eastAsia="Times New Roman" w:cstheme="minorHAnsi"/>
          <w:b/>
          <w:bCs/>
          <w:sz w:val="20"/>
          <w:szCs w:val="20"/>
          <w:lang w:eastAsia="pl-PL"/>
        </w:rPr>
        <w:t> 1 673 zł w gospodarstwie wieloosobowym</w:t>
      </w:r>
      <w:r w:rsidRPr="0065100B">
        <w:rPr>
          <w:rFonts w:eastAsia="Times New Roman" w:cstheme="minorHAnsi"/>
          <w:b/>
          <w:bCs/>
          <w:sz w:val="20"/>
          <w:szCs w:val="20"/>
          <w:lang w:eastAsia="pl-PL"/>
        </w:rPr>
        <w:t>,</w:t>
      </w:r>
      <w:r w:rsidR="008B48AA" w:rsidRPr="0065100B">
        <w:rPr>
          <w:rFonts w:eastAsia="Times New Roman" w:cstheme="minorHAnsi"/>
          <w:b/>
          <w:bCs/>
          <w:sz w:val="20"/>
          <w:szCs w:val="20"/>
          <w:lang w:eastAsia="pl-PL"/>
        </w:rPr>
        <w:br/>
      </w:r>
      <w:r w:rsidRPr="0065100B">
        <w:rPr>
          <w:rFonts w:eastAsia="Times New Roman" w:cstheme="minorHAnsi"/>
          <w:b/>
          <w:bCs/>
          <w:sz w:val="20"/>
          <w:szCs w:val="20"/>
          <w:lang w:eastAsia="pl-PL"/>
        </w:rPr>
        <w:t>-</w:t>
      </w:r>
      <w:r w:rsidR="008B48AA" w:rsidRPr="0065100B">
        <w:rPr>
          <w:rFonts w:eastAsia="Times New Roman" w:cstheme="minorHAnsi"/>
          <w:b/>
          <w:bCs/>
          <w:sz w:val="20"/>
          <w:szCs w:val="20"/>
          <w:lang w:eastAsia="pl-PL"/>
        </w:rPr>
        <w:t> 2 342 zł w gospodarstwie jednoosobowym.</w:t>
      </w:r>
    </w:p>
    <w:p w14:paraId="191CAE7B" w14:textId="62E8DE33" w:rsidR="008B48AA" w:rsidRPr="0065100B" w:rsidRDefault="008B48AA" w:rsidP="0065100B">
      <w:pPr>
        <w:spacing w:after="144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5100B">
        <w:rPr>
          <w:rFonts w:eastAsia="Times New Roman" w:cstheme="minorHAnsi"/>
          <w:sz w:val="20"/>
          <w:szCs w:val="20"/>
          <w:lang w:eastAsia="pl-PL"/>
        </w:rPr>
        <w:t>W przypadku prowadzenia działalności gospodarczej, roczny przychód tej osoby fizycznej, z  tytułu prowadzenia pozarolniczej działalności gospodarczej za rok kalendarzowy, za który ustalony został przeciętny miesięczny dochód wskazany w zaświadczeniu,  nie przekroczył czterdziestokrotności kwoty minimalnego wynagrodzenia za pracę określonego w rozporządzeniu Rady Ministrów obowiązującym w grudniu roku poprzedzającego rok złożenia wniosku o dofinansowanie.</w:t>
      </w:r>
    </w:p>
    <w:p w14:paraId="73021C33" w14:textId="77777777" w:rsidR="008B48AA" w:rsidRDefault="008B48AA" w:rsidP="007C6B6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D2CD788" w14:textId="77777777" w:rsidR="008B48AA" w:rsidRDefault="008B48AA" w:rsidP="007C6B6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05EE61E" w14:textId="77777777" w:rsidR="008B48AA" w:rsidRDefault="008B48AA" w:rsidP="007C6B6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5B83BF7" w14:textId="7C555305" w:rsidR="00A60FD0" w:rsidRPr="00A60FD0" w:rsidRDefault="00A60FD0" w:rsidP="007C6B6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t>Zaświadczenie składane z wnioskiem o dofinansowanie nie może być wydane z datą wcześniejszą niż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3 miesiące od daty złożenia tego wniosku. Zaświadczenie powinno być wydane najpóźniej w dniu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złożenia wniosku o dofinansowanie.</w:t>
      </w:r>
    </w:p>
    <w:p w14:paraId="47E144C7" w14:textId="77777777" w:rsidR="00C92B3B" w:rsidRDefault="00A60FD0" w:rsidP="0021340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t>Pole Oświadczam, że jestem uprawniony do uzyskania podwyższonego poziomu dofinansowania [...]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Należy zaznaczyć w celu potwierdzenia zgodności z warunkami Programu w zakresie uprawnienia do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podwyższonego poziomu dofinansowania (pole obowiązkowe jeżeli we wniosku wybrano „Beneficjent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uprawniony do podwyższonego poziomu dofinansowania”). Konieczne jest dołączenie do wniosku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zaświadczenia o przeciętnym dochodzie na jednego członka gospodarstwa domowego</w:t>
      </w:r>
      <w:r w:rsidR="001A0D7A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60FD0">
        <w:rPr>
          <w:rFonts w:eastAsia="Times New Roman" w:cstheme="minorHAnsi"/>
          <w:sz w:val="20"/>
          <w:szCs w:val="20"/>
          <w:lang w:eastAsia="pl-PL"/>
        </w:rPr>
        <w:t>Wnioskodawcy.</w:t>
      </w:r>
    </w:p>
    <w:p w14:paraId="5EFFA511" w14:textId="77777777" w:rsidR="008B48AA" w:rsidRDefault="008B48AA" w:rsidP="0021340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8185C2A" w14:textId="1BFF63D0" w:rsidR="0021340C" w:rsidRDefault="00A60FD0" w:rsidP="0021340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br/>
        <w:t>Pole Oświadczenie o prowadzeniu pozarolniczej działalności gospodarczej Należy zaznaczyć w celu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potwierdzenia zgodności z warunkami Programu. Pole zaznacza również Wnioskodawca, który nie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prowadzi pozarolniczej działalność gospodarczej.</w:t>
      </w:r>
    </w:p>
    <w:p w14:paraId="499470E1" w14:textId="3BC44BE0" w:rsidR="0021340C" w:rsidRDefault="00A60FD0" w:rsidP="0065100B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t>Poprzez zaznaczenie tego pola Wnioskodawca oświadcza, że nie prowadzi pozarolniczej działalności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gospodarczej albo prowadzi i jego roczny przychód z tytułu prowadzenia pozarolniczej działalności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 xml:space="preserve">gospodarczej za rok kalendarzowy, za który ustalony został przeciętny miesięczny dochód wskazany </w:t>
      </w:r>
      <w:r w:rsidR="001A0D7A">
        <w:rPr>
          <w:rFonts w:eastAsia="Times New Roman" w:cstheme="minorHAnsi"/>
          <w:sz w:val="20"/>
          <w:szCs w:val="20"/>
          <w:lang w:eastAsia="pl-PL"/>
        </w:rPr>
        <w:br/>
      </w:r>
      <w:r w:rsidRPr="00A60FD0">
        <w:rPr>
          <w:rFonts w:eastAsia="Times New Roman" w:cstheme="minorHAnsi"/>
          <w:sz w:val="20"/>
          <w:szCs w:val="20"/>
          <w:lang w:eastAsia="pl-PL"/>
        </w:rPr>
        <w:t>w</w:t>
      </w:r>
      <w:r w:rsidR="001A0D7A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60FD0">
        <w:rPr>
          <w:rFonts w:eastAsia="Times New Roman" w:cstheme="minorHAnsi"/>
          <w:sz w:val="20"/>
          <w:szCs w:val="20"/>
          <w:lang w:eastAsia="pl-PL"/>
        </w:rPr>
        <w:t>zaświadczeniu, o którym mowa w Polu świadczącym o uprawnieniu do uzyskania podwyższonego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 xml:space="preserve">poziomu </w:t>
      </w:r>
      <w:r w:rsidRPr="0065100B">
        <w:rPr>
          <w:rFonts w:eastAsia="Times New Roman" w:cstheme="minorHAnsi"/>
          <w:sz w:val="20"/>
          <w:szCs w:val="20"/>
          <w:lang w:eastAsia="pl-PL"/>
        </w:rPr>
        <w:t xml:space="preserve">dofinansowania nie przekroczył </w:t>
      </w:r>
      <w:r w:rsidR="0065100B" w:rsidRPr="0065100B">
        <w:rPr>
          <w:rFonts w:eastAsia="Times New Roman" w:cstheme="minorHAnsi"/>
          <w:sz w:val="20"/>
          <w:szCs w:val="20"/>
          <w:lang w:eastAsia="pl-PL"/>
        </w:rPr>
        <w:t>czterdziesto</w:t>
      </w:r>
      <w:r w:rsidRPr="0065100B">
        <w:rPr>
          <w:rFonts w:eastAsia="Times New Roman" w:cstheme="minorHAnsi"/>
          <w:sz w:val="20"/>
          <w:szCs w:val="20"/>
          <w:lang w:eastAsia="pl-PL"/>
        </w:rPr>
        <w:t>krotności kwoty minimalnego wynagrodzenia za</w:t>
      </w:r>
      <w:r w:rsidRPr="0065100B">
        <w:rPr>
          <w:rFonts w:eastAsia="Times New Roman" w:cstheme="minorHAnsi"/>
          <w:sz w:val="20"/>
          <w:szCs w:val="20"/>
          <w:lang w:eastAsia="pl-PL"/>
        </w:rPr>
        <w:br/>
        <w:t>pracę określonego w rozporządzeniu Rady Ministrów obowiązującym w grudniu roku poprzedzającego</w:t>
      </w:r>
      <w:r w:rsidRPr="0065100B">
        <w:rPr>
          <w:rFonts w:eastAsia="Times New Roman" w:cstheme="minorHAnsi"/>
          <w:sz w:val="20"/>
          <w:szCs w:val="20"/>
          <w:lang w:eastAsia="pl-PL"/>
        </w:rPr>
        <w:br/>
        <w:t>rok złożenia wniosku o dofinansowanie.</w:t>
      </w:r>
    </w:p>
    <w:p w14:paraId="10DBE1E7" w14:textId="77777777" w:rsidR="0035576F" w:rsidRDefault="0035576F" w:rsidP="0021340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E761270" w14:textId="77777777" w:rsidR="0035576F" w:rsidRPr="003C359E" w:rsidRDefault="0035576F" w:rsidP="0035576F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3C359E">
        <w:rPr>
          <w:rFonts w:eastAsia="Times New Roman" w:cstheme="minorHAnsi"/>
          <w:b/>
          <w:bCs/>
          <w:sz w:val="20"/>
          <w:szCs w:val="20"/>
          <w:lang w:eastAsia="pl-PL"/>
        </w:rPr>
        <w:t>C.3 Dotyczy Beneficjentów uprawnionych do najwyższego poziomu dofinansowania, w rozumieniu</w:t>
      </w:r>
      <w:r w:rsidRPr="003C359E">
        <w:rPr>
          <w:rFonts w:eastAsia="Times New Roman" w:cstheme="minorHAnsi"/>
          <w:b/>
          <w:bCs/>
          <w:sz w:val="20"/>
          <w:szCs w:val="20"/>
          <w:lang w:eastAsia="pl-PL"/>
        </w:rPr>
        <w:br/>
        <w:t>definicji Programu Część 3</w:t>
      </w:r>
      <w:r w:rsidR="00A80000" w:rsidRPr="003C359E">
        <w:rPr>
          <w:rFonts w:eastAsia="Times New Roman" w:cstheme="minorHAnsi"/>
          <w:b/>
          <w:bCs/>
          <w:sz w:val="20"/>
          <w:szCs w:val="20"/>
          <w:lang w:eastAsia="pl-PL"/>
        </w:rPr>
        <w:t>)</w:t>
      </w:r>
      <w:r w:rsidRPr="003C359E">
        <w:rPr>
          <w:rFonts w:eastAsia="Times New Roman" w:cstheme="minorHAnsi"/>
          <w:b/>
          <w:bCs/>
          <w:sz w:val="20"/>
          <w:szCs w:val="20"/>
          <w:lang w:eastAsia="pl-PL"/>
        </w:rPr>
        <w:t>.</w:t>
      </w:r>
    </w:p>
    <w:p w14:paraId="72AE4360" w14:textId="77777777" w:rsidR="0035576F" w:rsidRDefault="0035576F" w:rsidP="0035576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5576F">
        <w:rPr>
          <w:rFonts w:eastAsia="Times New Roman" w:cstheme="minorHAnsi"/>
          <w:sz w:val="20"/>
          <w:szCs w:val="20"/>
          <w:lang w:eastAsia="pl-PL"/>
        </w:rPr>
        <w:br/>
        <w:t>Każdy Wnioskodawca ubiegający się o najwyższy poziom dofinansowania zobowiązany jest do</w:t>
      </w:r>
      <w:r w:rsidRPr="0035576F">
        <w:rPr>
          <w:rFonts w:eastAsia="Times New Roman" w:cstheme="minorHAnsi"/>
          <w:sz w:val="20"/>
          <w:szCs w:val="20"/>
          <w:lang w:eastAsia="pl-PL"/>
        </w:rPr>
        <w:br/>
        <w:t>dołączenia do wniosku jednego z dwóch dokumentów:</w:t>
      </w:r>
    </w:p>
    <w:p w14:paraId="225BC146" w14:textId="296E4C83" w:rsidR="0035576F" w:rsidRDefault="0035576F" w:rsidP="00FA2C5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5576F">
        <w:rPr>
          <w:rFonts w:eastAsia="Times New Roman" w:cstheme="minorHAnsi"/>
          <w:sz w:val="20"/>
          <w:szCs w:val="20"/>
          <w:lang w:eastAsia="pl-PL"/>
        </w:rPr>
        <w:br/>
        <w:t>a) zaświadczenia</w:t>
      </w:r>
      <w:r w:rsidR="00FA2C50">
        <w:rPr>
          <w:rFonts w:eastAsia="Times New Roman" w:cstheme="minorHAnsi"/>
          <w:sz w:val="20"/>
          <w:szCs w:val="20"/>
          <w:lang w:eastAsia="pl-PL"/>
        </w:rPr>
        <w:t xml:space="preserve"> wydanego przez Gminny Ośrodek Pomocy Społecznej w Starej Kamienicy przy ul. Kamienickiej 11</w:t>
      </w:r>
      <w:r w:rsidRPr="0035576F">
        <w:rPr>
          <w:rFonts w:eastAsia="Times New Roman" w:cstheme="minorHAnsi"/>
          <w:sz w:val="20"/>
          <w:szCs w:val="20"/>
          <w:lang w:eastAsia="pl-PL"/>
        </w:rPr>
        <w:t xml:space="preserve"> wskazującego przeciętny miesięczny dochód na jednego członka</w:t>
      </w:r>
      <w:r w:rsidR="00FA2C5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35576F">
        <w:rPr>
          <w:rFonts w:eastAsia="Times New Roman" w:cstheme="minorHAnsi"/>
          <w:sz w:val="20"/>
          <w:szCs w:val="20"/>
          <w:lang w:eastAsia="pl-PL"/>
        </w:rPr>
        <w:t>gospodarstwa domowego Wnioskodawcy, rok kalendarzowy za który został ustalony ten dochód</w:t>
      </w:r>
      <w:r w:rsidR="00FA2C5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35576F">
        <w:rPr>
          <w:rFonts w:eastAsia="Times New Roman" w:cstheme="minorHAnsi"/>
          <w:sz w:val="20"/>
          <w:szCs w:val="20"/>
          <w:lang w:eastAsia="pl-PL"/>
        </w:rPr>
        <w:t>oraz rodzaj gospodarstwa (jednoosobowe albo</w:t>
      </w:r>
      <w:r w:rsidR="00FA2C5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35576F">
        <w:rPr>
          <w:rFonts w:eastAsia="Times New Roman" w:cstheme="minorHAnsi"/>
          <w:sz w:val="20"/>
          <w:szCs w:val="20"/>
          <w:lang w:eastAsia="pl-PL"/>
        </w:rPr>
        <w:t>wieloosobowe).</w:t>
      </w:r>
    </w:p>
    <w:p w14:paraId="35125699" w14:textId="77777777" w:rsidR="0035576F" w:rsidRDefault="0035576F" w:rsidP="0035576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5576F">
        <w:rPr>
          <w:rFonts w:eastAsia="Times New Roman" w:cstheme="minorHAnsi"/>
          <w:sz w:val="20"/>
          <w:szCs w:val="20"/>
          <w:lang w:eastAsia="pl-PL"/>
        </w:rPr>
        <w:t>Dochód ustalany jest z:</w:t>
      </w:r>
    </w:p>
    <w:p w14:paraId="1B90FFF4" w14:textId="49E3BA58" w:rsidR="0035576F" w:rsidRDefault="0035576F" w:rsidP="00FA2C5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5576F">
        <w:rPr>
          <w:rFonts w:eastAsia="Times New Roman" w:cstheme="minorHAnsi"/>
          <w:sz w:val="20"/>
          <w:szCs w:val="20"/>
          <w:lang w:eastAsia="pl-PL"/>
        </w:rPr>
        <w:sym w:font="Symbol" w:char="F02D"/>
      </w:r>
      <w:r w:rsidRPr="0035576F">
        <w:rPr>
          <w:rFonts w:eastAsia="Times New Roman" w:cstheme="minorHAnsi"/>
          <w:sz w:val="20"/>
          <w:szCs w:val="20"/>
          <w:lang w:eastAsia="pl-PL"/>
        </w:rPr>
        <w:t xml:space="preserve"> przedostatniego roku kalendarzowego poprzedzającego rok złożenia żądania wydania</w:t>
      </w:r>
      <w:r w:rsidR="00FA2C5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35576F">
        <w:rPr>
          <w:rFonts w:eastAsia="Times New Roman" w:cstheme="minorHAnsi"/>
          <w:sz w:val="20"/>
          <w:szCs w:val="20"/>
          <w:lang w:eastAsia="pl-PL"/>
        </w:rPr>
        <w:t xml:space="preserve">zaświadczenia, </w:t>
      </w:r>
      <w:r w:rsidR="00FA2C50">
        <w:rPr>
          <w:rFonts w:eastAsia="Times New Roman" w:cstheme="minorHAnsi"/>
          <w:sz w:val="20"/>
          <w:szCs w:val="20"/>
          <w:lang w:eastAsia="pl-PL"/>
        </w:rPr>
        <w:t xml:space="preserve">                            </w:t>
      </w:r>
      <w:r w:rsidRPr="0035576F">
        <w:rPr>
          <w:rFonts w:eastAsia="Times New Roman" w:cstheme="minorHAnsi"/>
          <w:sz w:val="20"/>
          <w:szCs w:val="20"/>
          <w:lang w:eastAsia="pl-PL"/>
        </w:rPr>
        <w:t>w</w:t>
      </w:r>
      <w:r w:rsidR="00FA2C5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35576F">
        <w:rPr>
          <w:rFonts w:eastAsia="Times New Roman" w:cstheme="minorHAnsi"/>
          <w:sz w:val="20"/>
          <w:szCs w:val="20"/>
          <w:lang w:eastAsia="pl-PL"/>
        </w:rPr>
        <w:t>przypadku żądania złożonego w okresie od 1 stycznia do dnia 31 lipca</w:t>
      </w:r>
      <w:r w:rsidR="00FA2C5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35576F">
        <w:rPr>
          <w:rFonts w:eastAsia="Times New Roman" w:cstheme="minorHAnsi"/>
          <w:sz w:val="20"/>
          <w:szCs w:val="20"/>
          <w:lang w:eastAsia="pl-PL"/>
        </w:rPr>
        <w:t>danego roku lub</w:t>
      </w:r>
    </w:p>
    <w:p w14:paraId="24B7FB59" w14:textId="69124C19" w:rsidR="0035576F" w:rsidRDefault="0035576F" w:rsidP="00FA2C5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5576F">
        <w:rPr>
          <w:rFonts w:eastAsia="Times New Roman" w:cstheme="minorHAnsi"/>
          <w:sz w:val="20"/>
          <w:szCs w:val="20"/>
          <w:lang w:eastAsia="pl-PL"/>
        </w:rPr>
        <w:sym w:font="Symbol" w:char="F02D"/>
      </w:r>
      <w:r w:rsidRPr="0035576F">
        <w:rPr>
          <w:rFonts w:eastAsia="Times New Roman" w:cstheme="minorHAnsi"/>
          <w:sz w:val="20"/>
          <w:szCs w:val="20"/>
          <w:lang w:eastAsia="pl-PL"/>
        </w:rPr>
        <w:t xml:space="preserve"> ostatniego roku kalendarzowego poprzedzającego rok złożenia żądania wydania</w:t>
      </w:r>
      <w:r w:rsidR="00FA2C5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35576F">
        <w:rPr>
          <w:rFonts w:eastAsia="Times New Roman" w:cstheme="minorHAnsi"/>
          <w:sz w:val="20"/>
          <w:szCs w:val="20"/>
          <w:lang w:eastAsia="pl-PL"/>
        </w:rPr>
        <w:t>zaświadczenia, w przypadku żądania złożonego w okresie od dnia 1 sierpnia do dnia</w:t>
      </w:r>
      <w:r w:rsidR="00FA2C5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35576F">
        <w:rPr>
          <w:rFonts w:eastAsia="Times New Roman" w:cstheme="minorHAnsi"/>
          <w:sz w:val="20"/>
          <w:szCs w:val="20"/>
          <w:lang w:eastAsia="pl-PL"/>
        </w:rPr>
        <w:t>31 grudnia danego roku.</w:t>
      </w:r>
    </w:p>
    <w:p w14:paraId="6B514790" w14:textId="77777777" w:rsidR="00FA2C50" w:rsidRDefault="00FA2C50" w:rsidP="0035576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1B99BEB" w14:textId="4E62911A" w:rsidR="00FA2C50" w:rsidRDefault="00FA2C50" w:rsidP="00FA2C50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Najwyższy poziom dofinasowania przysługuje Beneficjentom, których p</w:t>
      </w:r>
      <w:r w:rsidRPr="0065100B">
        <w:rPr>
          <w:rFonts w:eastAsia="Times New Roman" w:cstheme="minorHAnsi"/>
          <w:sz w:val="20"/>
          <w:szCs w:val="20"/>
          <w:lang w:eastAsia="pl-PL"/>
        </w:rPr>
        <w:t>rzeciętny miesięczny dochód na jednego członka jej gospodarstwa domowego wskazany w zaświadczeniu wydawanym zgodnie z art. 411 ust. 10g ustawy – Prawo ochrony środowiska, nie przekracza kwoty:</w:t>
      </w:r>
    </w:p>
    <w:p w14:paraId="189F3342" w14:textId="5C40F770" w:rsidR="00FA2C50" w:rsidRPr="00C46A48" w:rsidRDefault="00FA2C50" w:rsidP="00FA2C50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C46A48">
        <w:rPr>
          <w:rFonts w:eastAsia="Times New Roman" w:cstheme="minorHAnsi"/>
          <w:b/>
          <w:bCs/>
          <w:sz w:val="20"/>
          <w:szCs w:val="20"/>
          <w:lang w:eastAsia="pl-PL"/>
        </w:rPr>
        <w:t>-  </w:t>
      </w:r>
      <w:r w:rsidR="00C46A48" w:rsidRPr="00C46A48">
        <w:rPr>
          <w:rFonts w:eastAsia="Times New Roman" w:cstheme="minorHAnsi"/>
          <w:b/>
          <w:bCs/>
          <w:sz w:val="20"/>
          <w:szCs w:val="20"/>
          <w:lang w:eastAsia="pl-PL"/>
        </w:rPr>
        <w:t>900</w:t>
      </w:r>
      <w:r w:rsidRPr="00C46A48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zł w gospodarstwie wieloosobowym,</w:t>
      </w:r>
      <w:r w:rsidRPr="00C46A48">
        <w:rPr>
          <w:rFonts w:eastAsia="Times New Roman" w:cstheme="minorHAnsi"/>
          <w:b/>
          <w:bCs/>
          <w:sz w:val="20"/>
          <w:szCs w:val="20"/>
          <w:lang w:eastAsia="pl-PL"/>
        </w:rPr>
        <w:br/>
        <w:t>- </w:t>
      </w:r>
      <w:r w:rsidR="00C46A48" w:rsidRPr="00C46A48">
        <w:rPr>
          <w:rFonts w:eastAsia="Times New Roman" w:cstheme="minorHAnsi"/>
          <w:b/>
          <w:bCs/>
          <w:sz w:val="20"/>
          <w:szCs w:val="20"/>
          <w:lang w:eastAsia="pl-PL"/>
        </w:rPr>
        <w:t>1260</w:t>
      </w:r>
      <w:r w:rsidRPr="00C46A48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zł w gospodarstwie jednoosobowym.</w:t>
      </w:r>
    </w:p>
    <w:p w14:paraId="413258A7" w14:textId="6E1A52FE" w:rsidR="0035576F" w:rsidRPr="0035576F" w:rsidRDefault="0035576F" w:rsidP="0035576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35576F">
        <w:rPr>
          <w:rFonts w:eastAsia="Times New Roman" w:cstheme="minorHAnsi"/>
          <w:sz w:val="20"/>
          <w:szCs w:val="20"/>
          <w:lang w:eastAsia="pl-PL"/>
        </w:rPr>
        <w:br/>
        <w:t>b) zaświadczenia wydanego na wniosek Beneficjenta, przez wójta, burmistrza lub prezydenta</w:t>
      </w:r>
      <w:r w:rsidRPr="0035576F">
        <w:rPr>
          <w:rFonts w:eastAsia="Times New Roman" w:cstheme="minorHAnsi"/>
          <w:sz w:val="20"/>
          <w:szCs w:val="20"/>
          <w:lang w:eastAsia="pl-PL"/>
        </w:rPr>
        <w:br/>
        <w:t>miasta (lub inny upoważniony organ, zgodnie z Programem) potwierdzającego, że Beneficjent</w:t>
      </w:r>
      <w:r w:rsidRPr="0035576F">
        <w:rPr>
          <w:rFonts w:eastAsia="Times New Roman" w:cstheme="minorHAnsi"/>
          <w:sz w:val="20"/>
          <w:szCs w:val="20"/>
          <w:lang w:eastAsia="pl-PL"/>
        </w:rPr>
        <w:br/>
        <w:t>ma ustalone prawo do otrzymywania zasiłku stałego, zasiłku okresowego, zasiłku rodzinnego lub</w:t>
      </w:r>
      <w:r w:rsidRPr="0035576F">
        <w:rPr>
          <w:rFonts w:eastAsia="Times New Roman" w:cstheme="minorHAnsi"/>
          <w:sz w:val="20"/>
          <w:szCs w:val="20"/>
          <w:lang w:eastAsia="pl-PL"/>
        </w:rPr>
        <w:br/>
        <w:t>specjalnego zasiłku opiekuńczego. Zaświadczenie musi zawierać wskazanie rodzaju zasiłku oraz</w:t>
      </w:r>
      <w:r w:rsidRPr="0035576F">
        <w:rPr>
          <w:rFonts w:eastAsia="Times New Roman" w:cstheme="minorHAnsi"/>
          <w:sz w:val="20"/>
          <w:szCs w:val="20"/>
          <w:lang w:eastAsia="pl-PL"/>
        </w:rPr>
        <w:br/>
        <w:t>okresu, na który został przyznany. Zasiłek wskazany w zaświadczeniu musi przysługiwać</w:t>
      </w:r>
      <w:r w:rsidRPr="0035576F">
        <w:rPr>
          <w:rFonts w:eastAsia="Times New Roman" w:cstheme="minorHAnsi"/>
          <w:sz w:val="20"/>
          <w:szCs w:val="20"/>
          <w:lang w:eastAsia="pl-PL"/>
        </w:rPr>
        <w:br/>
        <w:t>w każdym z kolejnych 6 miesięcy kalendarzowych poprzedzających miesiąc złożenia wniosku</w:t>
      </w:r>
      <w:r w:rsidRPr="0035576F">
        <w:rPr>
          <w:rFonts w:eastAsia="Times New Roman" w:cstheme="minorHAnsi"/>
          <w:sz w:val="20"/>
          <w:szCs w:val="20"/>
          <w:lang w:eastAsia="pl-PL"/>
        </w:rPr>
        <w:br/>
        <w:t>o wydanie zaświadczenia oraz co najmniej do dnia złożenia wniosku o dofinansowanie.</w:t>
      </w:r>
      <w:r w:rsidRPr="0035576F">
        <w:rPr>
          <w:rFonts w:eastAsia="Times New Roman" w:cstheme="minorHAnsi"/>
          <w:sz w:val="20"/>
          <w:szCs w:val="20"/>
          <w:lang w:eastAsia="pl-PL"/>
        </w:rPr>
        <w:br/>
        <w:t>Zaświadczenie nie może być wydane z datą wcześniejszą niż 3 miesiące licząc od daty złożenia wniosku</w:t>
      </w:r>
      <w:r w:rsidRPr="0035576F">
        <w:rPr>
          <w:rFonts w:eastAsia="Times New Roman" w:cstheme="minorHAnsi"/>
          <w:sz w:val="20"/>
          <w:szCs w:val="20"/>
          <w:lang w:eastAsia="pl-PL"/>
        </w:rPr>
        <w:br/>
        <w:t>o dofinansowanie. Zaświadczenie powinno być wydane najpóźniej w dniu złożenia wniosku</w:t>
      </w:r>
      <w:r w:rsidRPr="0035576F">
        <w:rPr>
          <w:rFonts w:eastAsia="Times New Roman" w:cstheme="minorHAnsi"/>
          <w:sz w:val="20"/>
          <w:szCs w:val="20"/>
          <w:lang w:eastAsia="pl-PL"/>
        </w:rPr>
        <w:br/>
        <w:t>o dofinansowanie.</w:t>
      </w:r>
    </w:p>
    <w:p w14:paraId="437FD7E8" w14:textId="77777777" w:rsidR="0035576F" w:rsidRDefault="0035576F" w:rsidP="0021340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A8AC5F0" w14:textId="77777777" w:rsidR="00A664EC" w:rsidRDefault="00A60FD0" w:rsidP="0021340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t>Pole Wartość rocznego przychodu [...], Należy wpisać wartość rocznego przychodu Wnioskodawcy</w:t>
      </w:r>
      <w:r w:rsidR="001A0D7A">
        <w:rPr>
          <w:rFonts w:eastAsia="Times New Roman" w:cstheme="minorHAnsi"/>
          <w:sz w:val="20"/>
          <w:szCs w:val="20"/>
          <w:lang w:eastAsia="pl-PL"/>
        </w:rPr>
        <w:br/>
      </w:r>
      <w:r w:rsidRPr="00A60FD0">
        <w:rPr>
          <w:rFonts w:eastAsia="Times New Roman" w:cstheme="minorHAnsi"/>
          <w:sz w:val="20"/>
          <w:szCs w:val="20"/>
          <w:lang w:eastAsia="pl-PL"/>
        </w:rPr>
        <w:t>z</w:t>
      </w:r>
      <w:r w:rsidR="001A0D7A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60FD0">
        <w:rPr>
          <w:rFonts w:eastAsia="Times New Roman" w:cstheme="minorHAnsi"/>
          <w:sz w:val="20"/>
          <w:szCs w:val="20"/>
          <w:lang w:eastAsia="pl-PL"/>
        </w:rPr>
        <w:t>tytułu prowadzenia pozarolniczej działalności gospodarczej. Jeśli Wnioskodawca nie osiąga żadnego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przychodu z tego tytułu lub nie prowadzi pozarolniczej działalności gospodarczej należy wpisać "0”.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</w:r>
    </w:p>
    <w:p w14:paraId="58D835D1" w14:textId="77777777" w:rsidR="0021340C" w:rsidRDefault="00A60FD0" w:rsidP="0021340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t>Wysokość rocznego przychodu z tytułu prowadzenia pozarolniczej działalności gospodarczej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 xml:space="preserve">Wnioskodawca powinien podać na podstawie zeznania podatkowego (korekty zeznania) złożonego </w:t>
      </w:r>
      <w:r w:rsidR="00A03616">
        <w:rPr>
          <w:rFonts w:eastAsia="Times New Roman" w:cstheme="minorHAnsi"/>
          <w:sz w:val="20"/>
          <w:szCs w:val="20"/>
          <w:lang w:eastAsia="pl-PL"/>
        </w:rPr>
        <w:br/>
      </w:r>
      <w:r w:rsidRPr="00A60FD0">
        <w:rPr>
          <w:rFonts w:eastAsia="Times New Roman" w:cstheme="minorHAnsi"/>
          <w:sz w:val="20"/>
          <w:szCs w:val="20"/>
          <w:lang w:eastAsia="pl-PL"/>
        </w:rPr>
        <w:t>w</w:t>
      </w:r>
      <w:r w:rsidR="00A03616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60FD0">
        <w:rPr>
          <w:rFonts w:eastAsia="Times New Roman" w:cstheme="minorHAnsi"/>
          <w:sz w:val="20"/>
          <w:szCs w:val="20"/>
          <w:lang w:eastAsia="pl-PL"/>
        </w:rPr>
        <w:t>urzędzie skarbowym lub zaświadczenia z urzędu skarbowego (Wnioskodawca powinien przechowywać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te dokumenty i okazać w przypadku kontroli).</w:t>
      </w:r>
    </w:p>
    <w:p w14:paraId="79958484" w14:textId="77777777" w:rsidR="00B333EE" w:rsidRDefault="00B333EE" w:rsidP="0021340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809A3E0" w14:textId="77777777" w:rsidR="0021340C" w:rsidRDefault="00A60FD0" w:rsidP="0021340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t>Do wniosku nie trzeba dołączać ww. dokumentów. Należy przechowywać te dokumenty, od momentu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złożenia wniosku o dofinansowanie do czasu zakończenia umowy o dofinansowanie (tj. do zakończenia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 xml:space="preserve">okresu trwałości), w przypadku pozytywnej oceny wniosku i podpisania umowy o dofinansowanie. </w:t>
      </w:r>
      <w:r w:rsidR="00A664EC">
        <w:rPr>
          <w:rFonts w:eastAsia="Times New Roman" w:cstheme="minorHAnsi"/>
          <w:sz w:val="20"/>
          <w:szCs w:val="20"/>
          <w:lang w:eastAsia="pl-PL"/>
        </w:rPr>
        <w:br/>
      </w:r>
      <w:r w:rsidRPr="00A60FD0">
        <w:rPr>
          <w:rFonts w:eastAsia="Times New Roman" w:cstheme="minorHAnsi"/>
          <w:sz w:val="20"/>
          <w:szCs w:val="20"/>
          <w:lang w:eastAsia="pl-PL"/>
        </w:rPr>
        <w:t>W</w:t>
      </w:r>
      <w:r w:rsidR="00A664E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60FD0">
        <w:rPr>
          <w:rFonts w:eastAsia="Times New Roman" w:cstheme="minorHAnsi"/>
          <w:sz w:val="20"/>
          <w:szCs w:val="20"/>
          <w:lang w:eastAsia="pl-PL"/>
        </w:rPr>
        <w:t>tym okresie, na żądanie upoważnionych podmiotów, Wnioskodawca/Beneficjent jest zobowiązany do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udostępnienia dokumentów potwierdzających prawidłowość podanych danych.</w:t>
      </w:r>
    </w:p>
    <w:p w14:paraId="24E0C62E" w14:textId="77777777" w:rsidR="007F66DE" w:rsidRDefault="007F66DE" w:rsidP="0021340C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5E1FABA6" w14:textId="77777777" w:rsidR="00E57BC7" w:rsidRPr="001A0D7A" w:rsidRDefault="00A60FD0" w:rsidP="0021340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br/>
      </w:r>
      <w:r w:rsidR="001A0D7A">
        <w:rPr>
          <w:rFonts w:eastAsia="Times New Roman" w:cstheme="minorHAnsi"/>
          <w:b/>
          <w:sz w:val="20"/>
          <w:szCs w:val="20"/>
          <w:lang w:eastAsia="pl-PL"/>
        </w:rPr>
        <w:t>W</w:t>
      </w:r>
      <w:r w:rsidR="001A0D7A" w:rsidRPr="001A0D7A">
        <w:rPr>
          <w:rFonts w:eastAsia="Times New Roman" w:cstheme="minorHAnsi"/>
          <w:b/>
          <w:sz w:val="20"/>
          <w:szCs w:val="20"/>
          <w:lang w:eastAsia="pl-PL"/>
        </w:rPr>
        <w:t>ykaz dochodów w zakresie nie</w:t>
      </w:r>
      <w:r w:rsidR="001A0D7A">
        <w:rPr>
          <w:rFonts w:eastAsia="Times New Roman" w:cstheme="minorHAnsi"/>
          <w:b/>
          <w:sz w:val="20"/>
          <w:szCs w:val="20"/>
          <w:lang w:eastAsia="pl-PL"/>
        </w:rPr>
        <w:t>p</w:t>
      </w:r>
      <w:r w:rsidR="001A0D7A" w:rsidRPr="001A0D7A">
        <w:rPr>
          <w:rFonts w:eastAsia="Times New Roman" w:cstheme="minorHAnsi"/>
          <w:b/>
          <w:sz w:val="20"/>
          <w:szCs w:val="20"/>
          <w:lang w:eastAsia="pl-PL"/>
        </w:rPr>
        <w:t>odlegającym opodatkowaniu na podstawie</w:t>
      </w:r>
      <w:r w:rsidR="001A0D7A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1A0D7A" w:rsidRPr="001A0D7A">
        <w:rPr>
          <w:rFonts w:eastAsia="Times New Roman" w:cstheme="minorHAnsi"/>
          <w:b/>
          <w:sz w:val="20"/>
          <w:szCs w:val="20"/>
          <w:lang w:eastAsia="pl-PL"/>
        </w:rPr>
        <w:t>przepisów o podatku dochodowym od osób fizycznych wymienionych w art. 3 pkt 1</w:t>
      </w:r>
      <w:r w:rsidR="001A0D7A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1A0D7A" w:rsidRPr="001A0D7A">
        <w:rPr>
          <w:rFonts w:eastAsia="Times New Roman" w:cstheme="minorHAnsi"/>
          <w:b/>
          <w:sz w:val="20"/>
          <w:szCs w:val="20"/>
          <w:lang w:eastAsia="pl-PL"/>
        </w:rPr>
        <w:t xml:space="preserve">lit. c ustawy z dnia 28 listopada 2003 r. </w:t>
      </w:r>
      <w:r w:rsidR="001A0D7A">
        <w:rPr>
          <w:rFonts w:eastAsia="Times New Roman" w:cstheme="minorHAnsi"/>
          <w:b/>
          <w:sz w:val="20"/>
          <w:szCs w:val="20"/>
          <w:lang w:eastAsia="pl-PL"/>
        </w:rPr>
        <w:br/>
      </w:r>
      <w:r w:rsidR="001A0D7A" w:rsidRPr="001A0D7A">
        <w:rPr>
          <w:rFonts w:eastAsia="Times New Roman" w:cstheme="minorHAnsi"/>
          <w:b/>
          <w:sz w:val="20"/>
          <w:szCs w:val="20"/>
          <w:lang w:eastAsia="pl-PL"/>
        </w:rPr>
        <w:t>o świadczeniach rodzinnych</w:t>
      </w:r>
      <w:r w:rsidR="001A0D7A" w:rsidRPr="001A0D7A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E57BC7" w:rsidRPr="001A0D7A">
        <w:rPr>
          <w:sz w:val="20"/>
          <w:szCs w:val="20"/>
        </w:rPr>
        <w:t>(Dz. U. z 2022 r. poz. 615</w:t>
      </w:r>
      <w:r w:rsidR="007C6B6D" w:rsidRPr="001A0D7A">
        <w:rPr>
          <w:sz w:val="20"/>
          <w:szCs w:val="20"/>
        </w:rPr>
        <w:t xml:space="preserve">,z </w:t>
      </w:r>
      <w:proofErr w:type="spellStart"/>
      <w:r w:rsidR="007C6B6D" w:rsidRPr="001A0D7A">
        <w:rPr>
          <w:sz w:val="20"/>
          <w:szCs w:val="20"/>
        </w:rPr>
        <w:t>późn</w:t>
      </w:r>
      <w:proofErr w:type="spellEnd"/>
      <w:r w:rsidR="007C6B6D" w:rsidRPr="001A0D7A">
        <w:rPr>
          <w:sz w:val="20"/>
          <w:szCs w:val="20"/>
        </w:rPr>
        <w:t xml:space="preserve">. zm.) : </w:t>
      </w:r>
    </w:p>
    <w:p w14:paraId="0008F073" w14:textId="77777777" w:rsidR="007C6B6D" w:rsidRPr="007C6B6D" w:rsidRDefault="007C6B6D" w:rsidP="007C6B6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6B6D">
        <w:rPr>
          <w:rFonts w:eastAsia="Times New Roman" w:cstheme="minorHAnsi"/>
          <w:sz w:val="20"/>
          <w:szCs w:val="20"/>
          <w:lang w:eastAsia="pl-PL"/>
        </w:rPr>
        <w:t>–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C6B6D">
        <w:rPr>
          <w:rFonts w:eastAsia="Times New Roman" w:cstheme="minorHAnsi"/>
          <w:sz w:val="20"/>
          <w:szCs w:val="20"/>
          <w:lang w:eastAsia="pl-PL"/>
        </w:rPr>
        <w:t>renty określone w przepisach o zaopatrzeniu inwalidów wojennych i wojskowych oraz ich rodzin,</w:t>
      </w:r>
    </w:p>
    <w:p w14:paraId="71FD29E4" w14:textId="77777777" w:rsidR="007C6B6D" w:rsidRPr="007C6B6D" w:rsidRDefault="007C6B6D" w:rsidP="007C6B6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6B6D">
        <w:rPr>
          <w:rFonts w:eastAsia="Times New Roman" w:cstheme="minorHAnsi"/>
          <w:sz w:val="20"/>
          <w:szCs w:val="20"/>
          <w:lang w:eastAsia="pl-PL"/>
        </w:rPr>
        <w:t>–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C6B6D">
        <w:rPr>
          <w:rFonts w:eastAsia="Times New Roman" w:cstheme="minorHAnsi"/>
          <w:sz w:val="20"/>
          <w:szCs w:val="20"/>
          <w:lang w:eastAsia="pl-PL"/>
        </w:rPr>
        <w:t xml:space="preserve">renty wypłacone osobom represjonowanym i członkom ich rodzin, przyznane na zasadach określonych </w:t>
      </w:r>
      <w:r>
        <w:rPr>
          <w:rFonts w:eastAsia="Times New Roman" w:cstheme="minorHAnsi"/>
          <w:sz w:val="20"/>
          <w:szCs w:val="20"/>
          <w:lang w:eastAsia="pl-PL"/>
        </w:rPr>
        <w:br/>
      </w:r>
      <w:r w:rsidRPr="007C6B6D">
        <w:rPr>
          <w:rFonts w:eastAsia="Times New Roman" w:cstheme="minorHAnsi"/>
          <w:sz w:val="20"/>
          <w:szCs w:val="20"/>
          <w:lang w:eastAsia="pl-PL"/>
        </w:rPr>
        <w:t>w przepisach o zaopatrzeniu inwalidów wojennych i wojskowych oraz ich rodzin,</w:t>
      </w:r>
    </w:p>
    <w:p w14:paraId="183CFFED" w14:textId="77777777" w:rsidR="007C6B6D" w:rsidRPr="007C6B6D" w:rsidRDefault="007C6B6D" w:rsidP="007C6B6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6B6D">
        <w:rPr>
          <w:rFonts w:eastAsia="Times New Roman" w:cstheme="minorHAnsi"/>
          <w:sz w:val="20"/>
          <w:szCs w:val="20"/>
          <w:lang w:eastAsia="pl-PL"/>
        </w:rPr>
        <w:t>–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C6B6D">
        <w:rPr>
          <w:rFonts w:eastAsia="Times New Roman" w:cstheme="minorHAnsi"/>
          <w:sz w:val="20"/>
          <w:szCs w:val="20"/>
          <w:lang w:eastAsia="pl-PL"/>
        </w:rPr>
        <w:t xml:space="preserve">świadczenie pieniężne, dodatek kompensacyjny oraz ryczałt energetyczny określone w przepisach </w:t>
      </w:r>
      <w:r w:rsidR="00A03616">
        <w:rPr>
          <w:rFonts w:eastAsia="Times New Roman" w:cstheme="minorHAnsi"/>
          <w:sz w:val="20"/>
          <w:szCs w:val="20"/>
          <w:lang w:eastAsia="pl-PL"/>
        </w:rPr>
        <w:br/>
      </w:r>
      <w:r w:rsidRPr="007C6B6D">
        <w:rPr>
          <w:rFonts w:eastAsia="Times New Roman" w:cstheme="minorHAnsi"/>
          <w:sz w:val="20"/>
          <w:szCs w:val="20"/>
          <w:lang w:eastAsia="pl-PL"/>
        </w:rPr>
        <w:t>o świadczeniu pieniężnym i uprawnieniach przysługujących żołnierzom zastępczej służby wojskowej przymusowo zatrudnianym w kopalniach węgla, kamieniołomach, zakładach rud uranu i batalionach budowlanych,</w:t>
      </w:r>
    </w:p>
    <w:p w14:paraId="7732DE2B" w14:textId="77777777" w:rsidR="007C6B6D" w:rsidRPr="007C6B6D" w:rsidRDefault="007C6B6D" w:rsidP="007C6B6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6B6D">
        <w:rPr>
          <w:rFonts w:eastAsia="Times New Roman" w:cstheme="minorHAnsi"/>
          <w:sz w:val="20"/>
          <w:szCs w:val="20"/>
          <w:lang w:eastAsia="pl-PL"/>
        </w:rPr>
        <w:t>–dodatek kombatancki, ryczałt energetyczny i dodatek kompensacyjny określone w przepisach o kombatantach oraz niektórych osobach będących ofiarami represji wojennych i okresu powojennego,</w:t>
      </w:r>
    </w:p>
    <w:p w14:paraId="758204DD" w14:textId="77777777" w:rsidR="007C6B6D" w:rsidRPr="007C6B6D" w:rsidRDefault="007C6B6D" w:rsidP="007C6B6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6B6D">
        <w:rPr>
          <w:rFonts w:eastAsia="Times New Roman" w:cstheme="minorHAnsi"/>
          <w:sz w:val="20"/>
          <w:szCs w:val="20"/>
          <w:lang w:eastAsia="pl-PL"/>
        </w:rPr>
        <w:t>–świadczenie pieniężne określone w przepisach o świadczeniu pieniężnym przysługującym osobom deportowanym do pracy przymusowej oraz osadzonym w obozach pracy przez III Rzeszę Niemiecką lub Związek Socjalistycznych Republik Radzieckich,</w:t>
      </w:r>
    </w:p>
    <w:p w14:paraId="18018C32" w14:textId="77777777" w:rsidR="007C6B6D" w:rsidRPr="007C6B6D" w:rsidRDefault="007C6B6D" w:rsidP="007C6B6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6B6D">
        <w:rPr>
          <w:rFonts w:eastAsia="Times New Roman" w:cstheme="minorHAnsi"/>
          <w:sz w:val="20"/>
          <w:szCs w:val="20"/>
          <w:lang w:eastAsia="pl-PL"/>
        </w:rPr>
        <w:t>–ryczałt energetyczny, emerytury i renty otrzymywane przez osoby, które utraciły wzrok w wyniku działań wojennych w latach 1939-1945 lub eksplozji pozostałych po tej wojnie niewypałów i niewybuchów,</w:t>
      </w:r>
    </w:p>
    <w:p w14:paraId="0E6C2206" w14:textId="77777777" w:rsidR="007C6B6D" w:rsidRPr="007C6B6D" w:rsidRDefault="007C6B6D" w:rsidP="007C6B6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6B6D">
        <w:rPr>
          <w:rFonts w:eastAsia="Times New Roman" w:cstheme="minorHAnsi"/>
          <w:sz w:val="20"/>
          <w:szCs w:val="20"/>
          <w:lang w:eastAsia="pl-PL"/>
        </w:rPr>
        <w:t>–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</w:r>
    </w:p>
    <w:p w14:paraId="6561FB12" w14:textId="77777777" w:rsidR="007C6B6D" w:rsidRPr="007C6B6D" w:rsidRDefault="007C6B6D" w:rsidP="007C6B6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6B6D">
        <w:rPr>
          <w:rFonts w:eastAsia="Times New Roman" w:cstheme="minorHAnsi"/>
          <w:sz w:val="20"/>
          <w:szCs w:val="20"/>
          <w:lang w:eastAsia="pl-PL"/>
        </w:rPr>
        <w:t>–zasiłki chorobowe określone w przepisach o ubezpieczeniu społecznym rolników oraz w przepisach o systemie ubezpieczeń społecznych,</w:t>
      </w:r>
    </w:p>
    <w:p w14:paraId="7AE9D8E6" w14:textId="77777777" w:rsidR="007C6B6D" w:rsidRPr="007C6B6D" w:rsidRDefault="007C6B6D" w:rsidP="007C6B6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6B6D">
        <w:rPr>
          <w:rFonts w:eastAsia="Times New Roman" w:cstheme="minorHAnsi"/>
          <w:sz w:val="20"/>
          <w:szCs w:val="20"/>
          <w:lang w:eastAsia="pl-PL"/>
        </w:rPr>
        <w:t>–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</w:r>
    </w:p>
    <w:p w14:paraId="7832D6F4" w14:textId="77777777" w:rsidR="007C6B6D" w:rsidRPr="007C6B6D" w:rsidRDefault="007C6B6D" w:rsidP="007C6B6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6B6D">
        <w:rPr>
          <w:rFonts w:eastAsia="Times New Roman" w:cstheme="minorHAnsi"/>
          <w:sz w:val="20"/>
          <w:szCs w:val="20"/>
          <w:lang w:eastAsia="pl-PL"/>
        </w:rPr>
        <w:t>–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 (Dz. U. z 2020 r. poz. 1320 oraz z 2021 r. poz. 1162),</w:t>
      </w:r>
    </w:p>
    <w:p w14:paraId="516D41F4" w14:textId="77777777" w:rsidR="007C6B6D" w:rsidRPr="007C6B6D" w:rsidRDefault="007C6B6D" w:rsidP="007C6B6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6B6D">
        <w:rPr>
          <w:rFonts w:eastAsia="Times New Roman" w:cstheme="minorHAnsi"/>
          <w:sz w:val="20"/>
          <w:szCs w:val="20"/>
          <w:lang w:eastAsia="pl-PL"/>
        </w:rPr>
        <w:t>–należności pieniężne wypłacone policjantom, żołnierzom, celnikom i pracownikom jednostek wojskowych</w:t>
      </w:r>
      <w:r>
        <w:rPr>
          <w:rFonts w:eastAsia="Times New Roman" w:cstheme="minorHAnsi"/>
          <w:sz w:val="20"/>
          <w:szCs w:val="20"/>
          <w:lang w:eastAsia="pl-PL"/>
        </w:rPr>
        <w:br/>
      </w:r>
      <w:r w:rsidRPr="007C6B6D">
        <w:rPr>
          <w:rFonts w:eastAsia="Times New Roman" w:cstheme="minorHAnsi"/>
          <w:sz w:val="20"/>
          <w:szCs w:val="20"/>
          <w:lang w:eastAsia="pl-PL"/>
        </w:rPr>
        <w:t xml:space="preserve"> i jednostek policyjnych użytych poza granicami państwa w celu udziału w konflikcie zbrojnym lub wzmocnienia sił państwa albo państw sojuszniczych, misji pokojowej, akcji zapobieżenia aktom terroryzmu lub ich skutkom,</w:t>
      </w:r>
      <w:r w:rsidR="00A845D5">
        <w:rPr>
          <w:rFonts w:eastAsia="Times New Roman" w:cstheme="minorHAnsi"/>
          <w:sz w:val="20"/>
          <w:szCs w:val="20"/>
          <w:lang w:eastAsia="pl-PL"/>
        </w:rPr>
        <w:br/>
      </w:r>
      <w:r w:rsidRPr="007C6B6D">
        <w:rPr>
          <w:rFonts w:eastAsia="Times New Roman" w:cstheme="minorHAnsi"/>
          <w:sz w:val="20"/>
          <w:szCs w:val="20"/>
          <w:lang w:eastAsia="pl-PL"/>
        </w:rPr>
        <w:t>a także należności pieniężne wypłacone żołnierzom, policjantom, celnikom i pracownikom pełniącym funkcje obserwatorów w misjach pokojowych organizacji międzynarodowych i sił wielonarodowych,</w:t>
      </w:r>
    </w:p>
    <w:p w14:paraId="67881C75" w14:textId="77777777" w:rsidR="007C6B6D" w:rsidRPr="007C6B6D" w:rsidRDefault="007C6B6D" w:rsidP="007C6B6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6B6D">
        <w:rPr>
          <w:rFonts w:eastAsia="Times New Roman" w:cstheme="minorHAnsi"/>
          <w:sz w:val="20"/>
          <w:szCs w:val="20"/>
          <w:lang w:eastAsia="pl-PL"/>
        </w:rPr>
        <w:lastRenderedPageBreak/>
        <w:t>–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</w:r>
    </w:p>
    <w:p w14:paraId="6BB8A724" w14:textId="77777777" w:rsidR="007C6B6D" w:rsidRPr="007C6B6D" w:rsidRDefault="007C6B6D" w:rsidP="007C6B6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6B6D">
        <w:rPr>
          <w:rFonts w:eastAsia="Times New Roman" w:cstheme="minorHAnsi"/>
          <w:sz w:val="20"/>
          <w:szCs w:val="20"/>
          <w:lang w:eastAsia="pl-PL"/>
        </w:rPr>
        <w:t>–dochody członków rolniczych spółdzielni produkcyjnych z tytułu członkostwa w rolniczej spółdzielni produkcyjnej, pomniejszone o składki na ubezpieczenia społeczne,</w:t>
      </w:r>
    </w:p>
    <w:p w14:paraId="25F10CD6" w14:textId="77777777" w:rsidR="007C6B6D" w:rsidRPr="007C6B6D" w:rsidRDefault="007C6B6D" w:rsidP="007C6B6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6B6D">
        <w:rPr>
          <w:rFonts w:eastAsia="Times New Roman" w:cstheme="minorHAnsi"/>
          <w:sz w:val="20"/>
          <w:szCs w:val="20"/>
          <w:lang w:eastAsia="pl-PL"/>
        </w:rPr>
        <w:t>–alimenty na rzecz dzieci,</w:t>
      </w:r>
    </w:p>
    <w:p w14:paraId="2B8631DB" w14:textId="77777777" w:rsidR="007C6B6D" w:rsidRPr="007C6B6D" w:rsidRDefault="007C6B6D" w:rsidP="007C6B6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6B6D">
        <w:rPr>
          <w:rFonts w:eastAsia="Times New Roman" w:cstheme="minorHAnsi"/>
          <w:sz w:val="20"/>
          <w:szCs w:val="20"/>
          <w:lang w:eastAsia="pl-PL"/>
        </w:rPr>
        <w:t xml:space="preserve">–stypendia doktoranckie przyznane na podstawie art. 209 ust. 1 i 7 ustawy z dnia 20 lipca 2018 r. - Prawo </w:t>
      </w:r>
      <w:r>
        <w:rPr>
          <w:rFonts w:eastAsia="Times New Roman" w:cstheme="minorHAnsi"/>
          <w:sz w:val="20"/>
          <w:szCs w:val="20"/>
          <w:lang w:eastAsia="pl-PL"/>
        </w:rPr>
        <w:br/>
      </w:r>
      <w:r w:rsidRPr="007C6B6D">
        <w:rPr>
          <w:rFonts w:eastAsia="Times New Roman" w:cstheme="minorHAnsi"/>
          <w:sz w:val="20"/>
          <w:szCs w:val="20"/>
          <w:lang w:eastAsia="pl-PL"/>
        </w:rPr>
        <w:t>o szkolnictwie wyższym i nauce (Dz. U. z 2021 r. poz. 478, 619, 1630, 2141 i 2232 ), stypendia sportowe przyznane na podstawie ustawy z dnia 25 czerwca 2010 r. o sporcie (Dz. U. z 2020 r. poz. 1133 oraz z 2021 r. poz. 2054 i 2142) oraz inne stypendia o charakterze socjalnym przyznane uczniom lub studentom,</w:t>
      </w:r>
    </w:p>
    <w:p w14:paraId="5633564E" w14:textId="77777777" w:rsidR="007C6B6D" w:rsidRPr="007C6B6D" w:rsidRDefault="007C6B6D" w:rsidP="007C6B6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6B6D">
        <w:rPr>
          <w:rFonts w:eastAsia="Times New Roman" w:cstheme="minorHAnsi"/>
          <w:sz w:val="20"/>
          <w:szCs w:val="20"/>
          <w:lang w:eastAsia="pl-PL"/>
        </w:rPr>
        <w:t>–kwoty diet nieopodatkowane podatkiem dochodowym od osób fizycznych, otrzymywane przez osoby wykonujące czynności związane z pełnieniem obowiązków społecznych i obywatelskich,</w:t>
      </w:r>
    </w:p>
    <w:p w14:paraId="0A82CD93" w14:textId="77777777" w:rsidR="007C6B6D" w:rsidRPr="007C6B6D" w:rsidRDefault="007C6B6D" w:rsidP="007C6B6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6B6D">
        <w:rPr>
          <w:rFonts w:eastAsia="Times New Roman" w:cstheme="minorHAnsi"/>
          <w:sz w:val="20"/>
          <w:szCs w:val="20"/>
          <w:lang w:eastAsia="pl-PL"/>
        </w:rPr>
        <w:t>–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14:paraId="57152EB5" w14:textId="77777777" w:rsidR="007C6B6D" w:rsidRPr="007C6B6D" w:rsidRDefault="007C6B6D" w:rsidP="007C6B6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6B6D">
        <w:rPr>
          <w:rFonts w:eastAsia="Times New Roman" w:cstheme="minorHAnsi"/>
          <w:sz w:val="20"/>
          <w:szCs w:val="20"/>
          <w:lang w:eastAsia="pl-PL"/>
        </w:rPr>
        <w:t>–dodatki za tajne nauczanie określone w ustawie z dnia 26 stycznia 1982 r. - Karta Nauczyciela (Dz. U. z 2021 r. poz. 1762),</w:t>
      </w:r>
    </w:p>
    <w:p w14:paraId="62ADB955" w14:textId="77777777" w:rsidR="007C6B6D" w:rsidRPr="007C6B6D" w:rsidRDefault="007C6B6D" w:rsidP="007C6B6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6B6D">
        <w:rPr>
          <w:rFonts w:eastAsia="Times New Roman" w:cstheme="minorHAnsi"/>
          <w:sz w:val="20"/>
          <w:szCs w:val="20"/>
          <w:lang w:eastAsia="pl-PL"/>
        </w:rPr>
        <w:t>–dochody uzyskane z działalności gospodarczej prowadzonej na podstawie zezwolenia na terenie specjalnej strefy ekonomicznej określonej w przepisach o specjalnych strefach ekonomicznych,</w:t>
      </w:r>
    </w:p>
    <w:p w14:paraId="3DABDB14" w14:textId="77777777" w:rsidR="007C6B6D" w:rsidRPr="007C6B6D" w:rsidRDefault="007C6B6D" w:rsidP="007C6B6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6B6D">
        <w:rPr>
          <w:rFonts w:eastAsia="Times New Roman" w:cstheme="minorHAnsi"/>
          <w:sz w:val="20"/>
          <w:szCs w:val="20"/>
          <w:lang w:eastAsia="pl-PL"/>
        </w:rPr>
        <w:t>–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C6B6D">
        <w:rPr>
          <w:rFonts w:eastAsia="Times New Roman" w:cstheme="minorHAnsi"/>
          <w:sz w:val="20"/>
          <w:szCs w:val="20"/>
          <w:lang w:eastAsia="pl-PL"/>
        </w:rPr>
        <w:t xml:space="preserve">ekwiwalenty pieniężne za deputaty węglowe określone w przepisach o komercjalizacji, restrukturyzacji </w:t>
      </w:r>
      <w:r>
        <w:rPr>
          <w:rFonts w:eastAsia="Times New Roman" w:cstheme="minorHAnsi"/>
          <w:sz w:val="20"/>
          <w:szCs w:val="20"/>
          <w:lang w:eastAsia="pl-PL"/>
        </w:rPr>
        <w:br/>
      </w:r>
      <w:r w:rsidRPr="007C6B6D">
        <w:rPr>
          <w:rFonts w:eastAsia="Times New Roman" w:cstheme="minorHAnsi"/>
          <w:sz w:val="20"/>
          <w:szCs w:val="20"/>
          <w:lang w:eastAsia="pl-PL"/>
        </w:rPr>
        <w:t>i prywatyzacji przedsiębiorstwa państwowego "Polskie Koleje Państwowe",</w:t>
      </w:r>
    </w:p>
    <w:p w14:paraId="05006902" w14:textId="77777777" w:rsidR="007C6B6D" w:rsidRPr="007C6B6D" w:rsidRDefault="007C6B6D" w:rsidP="007C6B6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6B6D">
        <w:rPr>
          <w:rFonts w:eastAsia="Times New Roman" w:cstheme="minorHAnsi"/>
          <w:sz w:val="20"/>
          <w:szCs w:val="20"/>
          <w:lang w:eastAsia="pl-PL"/>
        </w:rPr>
        <w:t>–ekwiwalenty z tytułu prawa do bezpłatnego węgla określone w przepisach o restrukturyzacji górnictwa węgla kamiennego w latach 2003-2006,</w:t>
      </w:r>
    </w:p>
    <w:p w14:paraId="7BC923ED" w14:textId="77777777" w:rsidR="007C6B6D" w:rsidRPr="007C6B6D" w:rsidRDefault="007C6B6D" w:rsidP="007C6B6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6B6D">
        <w:rPr>
          <w:rFonts w:eastAsia="Times New Roman" w:cstheme="minorHAnsi"/>
          <w:sz w:val="20"/>
          <w:szCs w:val="20"/>
          <w:lang w:eastAsia="pl-PL"/>
        </w:rPr>
        <w:t>–świadczenia określone w przepisach o wykonywaniu mandatu posła i senatora,</w:t>
      </w:r>
    </w:p>
    <w:p w14:paraId="6E742FC2" w14:textId="77777777" w:rsidR="007C6B6D" w:rsidRPr="007C6B6D" w:rsidRDefault="007C6B6D" w:rsidP="007C6B6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6B6D">
        <w:rPr>
          <w:rFonts w:eastAsia="Times New Roman" w:cstheme="minorHAnsi"/>
          <w:sz w:val="20"/>
          <w:szCs w:val="20"/>
          <w:lang w:eastAsia="pl-PL"/>
        </w:rPr>
        <w:t>–dochody uzyskane z gospodarstwa rolnego,</w:t>
      </w:r>
    </w:p>
    <w:p w14:paraId="7A591EA2" w14:textId="77777777" w:rsidR="007C6B6D" w:rsidRPr="007C6B6D" w:rsidRDefault="007C6B6D" w:rsidP="007C6B6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6B6D">
        <w:rPr>
          <w:rFonts w:eastAsia="Times New Roman" w:cstheme="minorHAnsi"/>
          <w:sz w:val="20"/>
          <w:szCs w:val="20"/>
          <w:lang w:eastAsia="pl-PL"/>
        </w:rPr>
        <w:t xml:space="preserve">–dochody uzyskiwane za granicą Rzeczypospolitej Polskiej, pomniejszone odpowiednio o zapłacone za granicą Rzeczypospolitej Polskiej: podatek dochodowy oraz składki na obowiązkowe ubezpieczenie społeczne </w:t>
      </w:r>
      <w:r>
        <w:rPr>
          <w:rFonts w:eastAsia="Times New Roman" w:cstheme="minorHAnsi"/>
          <w:sz w:val="20"/>
          <w:szCs w:val="20"/>
          <w:lang w:eastAsia="pl-PL"/>
        </w:rPr>
        <w:br/>
      </w:r>
      <w:r w:rsidRPr="007C6B6D">
        <w:rPr>
          <w:rFonts w:eastAsia="Times New Roman" w:cstheme="minorHAnsi"/>
          <w:sz w:val="20"/>
          <w:szCs w:val="20"/>
          <w:lang w:eastAsia="pl-PL"/>
        </w:rPr>
        <w:t>i obowiązkowe ubezpieczenie zdrowotne,</w:t>
      </w:r>
    </w:p>
    <w:p w14:paraId="47F9221D" w14:textId="77777777" w:rsidR="007C6B6D" w:rsidRPr="007C6B6D" w:rsidRDefault="007C6B6D" w:rsidP="007C6B6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6B6D">
        <w:rPr>
          <w:rFonts w:eastAsia="Times New Roman" w:cstheme="minorHAnsi"/>
          <w:sz w:val="20"/>
          <w:szCs w:val="20"/>
          <w:lang w:eastAsia="pl-PL"/>
        </w:rPr>
        <w:t>–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14:paraId="3B9E96B7" w14:textId="77777777" w:rsidR="007C6B6D" w:rsidRPr="007C6B6D" w:rsidRDefault="007C6B6D" w:rsidP="007C6B6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6B6D">
        <w:rPr>
          <w:rFonts w:eastAsia="Times New Roman" w:cstheme="minorHAnsi"/>
          <w:sz w:val="20"/>
          <w:szCs w:val="20"/>
          <w:lang w:eastAsia="pl-PL"/>
        </w:rPr>
        <w:t>–zaliczkę alimentacyjną określoną w przepisach o postępowaniu wobec dłużników alimentacyjnych oraz zaliczce alimentacyjnej,</w:t>
      </w:r>
    </w:p>
    <w:p w14:paraId="4E08BEB3" w14:textId="77777777" w:rsidR="007C6B6D" w:rsidRPr="007C6B6D" w:rsidRDefault="007C6B6D" w:rsidP="007C6B6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6B6D">
        <w:rPr>
          <w:rFonts w:eastAsia="Times New Roman" w:cstheme="minorHAnsi"/>
          <w:sz w:val="20"/>
          <w:szCs w:val="20"/>
          <w:lang w:eastAsia="pl-PL"/>
        </w:rPr>
        <w:t>–świadczenia pieniężne wypłacane w przypadku bezskuteczności egzekucji alimentów,</w:t>
      </w:r>
    </w:p>
    <w:p w14:paraId="4088B929" w14:textId="77777777" w:rsidR="007C6B6D" w:rsidRPr="007C6B6D" w:rsidRDefault="007C6B6D" w:rsidP="007C6B6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6B6D">
        <w:rPr>
          <w:rFonts w:eastAsia="Times New Roman" w:cstheme="minorHAnsi"/>
          <w:sz w:val="20"/>
          <w:szCs w:val="20"/>
          <w:lang w:eastAsia="pl-PL"/>
        </w:rPr>
        <w:t xml:space="preserve">–pomoc materialną o charakterze socjalnym określoną w art. 90c ust. 2 ustawy z dnia 7 września 1991 r. </w:t>
      </w:r>
      <w:r w:rsidR="001A0D7A">
        <w:rPr>
          <w:rFonts w:eastAsia="Times New Roman" w:cstheme="minorHAnsi"/>
          <w:sz w:val="20"/>
          <w:szCs w:val="20"/>
          <w:lang w:eastAsia="pl-PL"/>
        </w:rPr>
        <w:br/>
      </w:r>
      <w:r w:rsidRPr="007C6B6D">
        <w:rPr>
          <w:rFonts w:eastAsia="Times New Roman" w:cstheme="minorHAnsi"/>
          <w:sz w:val="20"/>
          <w:szCs w:val="20"/>
          <w:lang w:eastAsia="pl-PL"/>
        </w:rPr>
        <w:t>o systemie oświaty (Dz. U. z 2021 r. poz. 1915) oraz świadczenia, o których mowa w art. 86 ust. 1 pkt 1-3 i 5 oraz art. 212 ustawy z dnia 20 lipca 2018 r. - Prawo o szkolnictwie wyższym i nauce,</w:t>
      </w:r>
    </w:p>
    <w:p w14:paraId="58343575" w14:textId="77777777" w:rsidR="007C6B6D" w:rsidRPr="007C6B6D" w:rsidRDefault="007C6B6D" w:rsidP="007C6B6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6B6D">
        <w:rPr>
          <w:rFonts w:eastAsia="Times New Roman" w:cstheme="minorHAnsi"/>
          <w:sz w:val="20"/>
          <w:szCs w:val="20"/>
          <w:lang w:eastAsia="pl-PL"/>
        </w:rPr>
        <w:t>–kwoty otrzymane na podstawie art. 27f ust. 8-10 ustawy z dnia 26 lipca 1991 r. o podatku dochodowym od osób fizycznych,</w:t>
      </w:r>
    </w:p>
    <w:p w14:paraId="65F3A1FE" w14:textId="77777777" w:rsidR="007C6B6D" w:rsidRPr="007C6B6D" w:rsidRDefault="007C6B6D" w:rsidP="007C6B6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6B6D">
        <w:rPr>
          <w:rFonts w:eastAsia="Times New Roman" w:cstheme="minorHAnsi"/>
          <w:sz w:val="20"/>
          <w:szCs w:val="20"/>
          <w:lang w:eastAsia="pl-PL"/>
        </w:rPr>
        <w:t>–świadczenie pieniężne określone w ustawie z dnia 20 marca 2015 r. o działaczach opozycji antykomunistycznej oraz osobach represjonowanych z powodów politycznych (Dz. U. z 2021 r. poz. 1255),</w:t>
      </w:r>
    </w:p>
    <w:p w14:paraId="4E9A7AF8" w14:textId="77777777" w:rsidR="007C6B6D" w:rsidRPr="007C6B6D" w:rsidRDefault="007C6B6D" w:rsidP="007C6B6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6B6D">
        <w:rPr>
          <w:rFonts w:eastAsia="Times New Roman" w:cstheme="minorHAnsi"/>
          <w:sz w:val="20"/>
          <w:szCs w:val="20"/>
          <w:lang w:eastAsia="pl-PL"/>
        </w:rPr>
        <w:t>–świadczenie rodzicielskie,</w:t>
      </w:r>
    </w:p>
    <w:p w14:paraId="176C52F0" w14:textId="77777777" w:rsidR="007C6B6D" w:rsidRPr="007C6B6D" w:rsidRDefault="007C6B6D" w:rsidP="007C6B6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6B6D">
        <w:rPr>
          <w:rFonts w:eastAsia="Times New Roman" w:cstheme="minorHAnsi"/>
          <w:sz w:val="20"/>
          <w:szCs w:val="20"/>
          <w:lang w:eastAsia="pl-PL"/>
        </w:rPr>
        <w:t>–zasiłek macierzyński, o którym mowa w przepisach o ubezpieczeniu społecznym rolników,</w:t>
      </w:r>
    </w:p>
    <w:p w14:paraId="31B688AC" w14:textId="77777777" w:rsidR="007C6B6D" w:rsidRPr="007C6B6D" w:rsidRDefault="007C6B6D" w:rsidP="007C6B6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6B6D">
        <w:rPr>
          <w:rFonts w:eastAsia="Times New Roman" w:cstheme="minorHAnsi"/>
          <w:sz w:val="20"/>
          <w:szCs w:val="20"/>
          <w:lang w:eastAsia="pl-PL"/>
        </w:rPr>
        <w:t>–stypendia dla bezrobotnych finansowane ze środków Unii Europejskiej lub Funduszu Pracy, niezależnie od podmiotu, który je wypłaca,</w:t>
      </w:r>
    </w:p>
    <w:p w14:paraId="42A5ECE6" w14:textId="77777777" w:rsidR="007C6B6D" w:rsidRPr="007C6B6D" w:rsidRDefault="007C6B6D" w:rsidP="007C6B6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6B6D">
        <w:rPr>
          <w:rFonts w:eastAsia="Times New Roman" w:cstheme="minorHAnsi"/>
          <w:sz w:val="20"/>
          <w:szCs w:val="20"/>
          <w:lang w:eastAsia="pl-PL"/>
        </w:rPr>
        <w:t>–przychody wolne od podatku dochodowego na podstawie art. 21 ust. 1 pkt 148 ustawy z dnia 26 lipca 1991 r. o podatku dochodowym od osób fizycznych, pomniejszone o składki na ubezpieczenia społeczne oraz składki na ubezpieczenia zdrowotne,</w:t>
      </w:r>
    </w:p>
    <w:p w14:paraId="727E1928" w14:textId="77777777" w:rsidR="007C6B6D" w:rsidRPr="007C6B6D" w:rsidRDefault="007C6B6D" w:rsidP="007C6B6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– </w:t>
      </w:r>
      <w:r w:rsidRPr="007C6B6D">
        <w:rPr>
          <w:rFonts w:eastAsia="Times New Roman" w:cstheme="minorHAnsi"/>
          <w:sz w:val="20"/>
          <w:szCs w:val="20"/>
          <w:lang w:eastAsia="pl-PL"/>
        </w:rPr>
        <w:t xml:space="preserve"> przychody wolne od podatku dochodowego na podstawie art. 21 ust. 1 pkt 152 lit. a, b i d oraz pkt 153 lit. a, b i d ustawy z dnia 26 lipca 1991 r. o podatku dochodowym od osób fizycznych, oraz art. 21 ust. 1 pkt 154 tej ustawy w zakresie przychodów ze stosunku służbowego, stosunku pracy, pracy nakładczej, spółdzielczego stosunku pracy, z umów zlecenia, o których mowa w art. 13 pkt 8 ustawy z dnia 26 lipca 1991 r. o podatku dochodowym od osób fizycznych, zasiłku macierzyńskiego, o którym mowa w ustawie z dnia 25 czerwca 1999 r. o świadczeniach pieniężnych z ubezpieczenia społecznego w razie choroby i macierzyństwa, pomniejszone </w:t>
      </w:r>
      <w:r w:rsidR="00A03616">
        <w:rPr>
          <w:rFonts w:eastAsia="Times New Roman" w:cstheme="minorHAnsi"/>
          <w:sz w:val="20"/>
          <w:szCs w:val="20"/>
          <w:lang w:eastAsia="pl-PL"/>
        </w:rPr>
        <w:br/>
      </w:r>
      <w:r w:rsidRPr="007C6B6D">
        <w:rPr>
          <w:rFonts w:eastAsia="Times New Roman" w:cstheme="minorHAnsi"/>
          <w:sz w:val="20"/>
          <w:szCs w:val="20"/>
          <w:lang w:eastAsia="pl-PL"/>
        </w:rPr>
        <w:t>o składki na ubezpieczenia społeczne oraz składki na ubezpieczenia zdrowotne,,</w:t>
      </w:r>
    </w:p>
    <w:p w14:paraId="6A97F90F" w14:textId="77777777" w:rsidR="007C6B6D" w:rsidRPr="007C6B6D" w:rsidRDefault="007C6B6D" w:rsidP="007C6B6D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6B6D">
        <w:rPr>
          <w:rFonts w:eastAsia="Times New Roman" w:cstheme="minorHAnsi"/>
          <w:sz w:val="20"/>
          <w:szCs w:val="20"/>
          <w:lang w:eastAsia="pl-PL"/>
        </w:rPr>
        <w:lastRenderedPageBreak/>
        <w:t>– przychody wolne od podatku dochodowego na podstawie art. 21 ust. 1 pkt 152 lit. c, pkt 153 lit. c oraz pkt 154 ustawy z dnia 26 lipca 1991 r. o podatku dochodowym od osób fizycznych z pozarolniczej działalności gospodarczej opodatkowanych według zasad określonych w art. 27 i art. 30c tej ustawy, pomniejszone o składki na ubezpieczenia społeczne oraz składki na ubezpieczenia zdrowotne,</w:t>
      </w:r>
    </w:p>
    <w:p w14:paraId="59297647" w14:textId="2BE3F7DE" w:rsidR="007C6B6D" w:rsidRDefault="007C6B6D" w:rsidP="0021340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6B6D">
        <w:rPr>
          <w:rFonts w:eastAsia="Times New Roman" w:cstheme="minorHAnsi"/>
          <w:sz w:val="20"/>
          <w:szCs w:val="20"/>
          <w:lang w:eastAsia="pl-PL"/>
        </w:rPr>
        <w:t>–dochody z pozarolniczej działalności gospodarczej opodatkowanej w formie ryczałtu od przychodów ewidencjonowanych, o których mowa w art. 21 ust. 1 pkt 152 lit. c, pkt 153 lit. c i pkt 154 ustawy z dnia 26 lipca 1991 r. o podatku dochodowym od osób fizycznych, us</w:t>
      </w:r>
      <w:r w:rsidR="007829D6">
        <w:rPr>
          <w:rFonts w:eastAsia="Times New Roman" w:cstheme="minorHAnsi"/>
          <w:sz w:val="20"/>
          <w:szCs w:val="20"/>
          <w:lang w:eastAsia="pl-PL"/>
        </w:rPr>
        <w:t>talone zgodnie z art. 5 ust. 7a.</w:t>
      </w:r>
    </w:p>
    <w:p w14:paraId="26AB5FFB" w14:textId="77777777" w:rsidR="00EE45D8" w:rsidRPr="00EE45D8" w:rsidRDefault="00EE45D8" w:rsidP="00DB3E03">
      <w:pPr>
        <w:pStyle w:val="Akapitzlist"/>
        <w:spacing w:after="0" w:line="240" w:lineRule="auto"/>
        <w:ind w:left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5D8">
        <w:rPr>
          <w:rFonts w:eastAsia="Times New Roman" w:cstheme="minorHAnsi"/>
          <w:sz w:val="20"/>
          <w:szCs w:val="20"/>
          <w:lang w:eastAsia="pl-PL"/>
        </w:rPr>
        <w:t>Do dochodu nie są wliczane m.in.:</w:t>
      </w:r>
    </w:p>
    <w:p w14:paraId="178DE006" w14:textId="77777777" w:rsidR="00EE45D8" w:rsidRPr="00EE45D8" w:rsidRDefault="00EE45D8" w:rsidP="00C92B3B">
      <w:pPr>
        <w:pStyle w:val="Akapitzlist"/>
        <w:numPr>
          <w:ilvl w:val="0"/>
          <w:numId w:val="8"/>
        </w:num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5D8">
        <w:rPr>
          <w:rFonts w:eastAsia="Times New Roman" w:cstheme="minorHAnsi"/>
          <w:sz w:val="20"/>
          <w:szCs w:val="20"/>
          <w:lang w:eastAsia="pl-PL"/>
        </w:rPr>
        <w:t>Świadczenia wychowawcze, o których mowa w ustawie z dnia 11 lutego 2016r.</w:t>
      </w:r>
      <w:r w:rsidR="007F66DE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EE45D8">
        <w:rPr>
          <w:rFonts w:eastAsia="Times New Roman" w:cstheme="minorHAnsi"/>
          <w:sz w:val="20"/>
          <w:szCs w:val="20"/>
          <w:lang w:eastAsia="pl-PL"/>
        </w:rPr>
        <w:t xml:space="preserve">o pomocy państwa </w:t>
      </w:r>
      <w:r w:rsidR="00A03616">
        <w:rPr>
          <w:rFonts w:eastAsia="Times New Roman" w:cstheme="minorHAnsi"/>
          <w:sz w:val="20"/>
          <w:szCs w:val="20"/>
          <w:lang w:eastAsia="pl-PL"/>
        </w:rPr>
        <w:br/>
      </w:r>
      <w:r w:rsidRPr="00EE45D8">
        <w:rPr>
          <w:rFonts w:eastAsia="Times New Roman" w:cstheme="minorHAnsi"/>
          <w:sz w:val="20"/>
          <w:szCs w:val="20"/>
          <w:lang w:eastAsia="pl-PL"/>
        </w:rPr>
        <w:t>w wychowywaniu dzieci,</w:t>
      </w:r>
    </w:p>
    <w:p w14:paraId="38D816BA" w14:textId="77777777" w:rsidR="00A60FD0" w:rsidRPr="0021340C" w:rsidRDefault="00EE45D8" w:rsidP="00C92B3B">
      <w:pPr>
        <w:pStyle w:val="Akapitzlist"/>
        <w:numPr>
          <w:ilvl w:val="0"/>
          <w:numId w:val="8"/>
        </w:num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EE45D8">
        <w:rPr>
          <w:rFonts w:eastAsia="Times New Roman" w:cstheme="minorHAnsi"/>
          <w:sz w:val="20"/>
          <w:szCs w:val="20"/>
          <w:lang w:eastAsia="pl-PL"/>
        </w:rPr>
        <w:t>Świadczenia rodzinne wymienione w art.2 pkt 1-4 ustawy z dnia 28 listopada 2003 r.</w:t>
      </w:r>
      <w:r w:rsidR="00A03616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EE45D8">
        <w:rPr>
          <w:rFonts w:eastAsia="Times New Roman" w:cstheme="minorHAnsi"/>
          <w:sz w:val="20"/>
          <w:szCs w:val="20"/>
          <w:lang w:eastAsia="pl-PL"/>
        </w:rPr>
        <w:t>o świadczeniach rodzinny</w:t>
      </w:r>
      <w:r w:rsidR="00A03616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54ECC186" w14:textId="77777777" w:rsidR="00A80000" w:rsidRDefault="00A80000" w:rsidP="00B333EE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19C9175C" w14:textId="77777777" w:rsidR="00B333EE" w:rsidRDefault="00B333EE" w:rsidP="00B333EE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1340C">
        <w:rPr>
          <w:rFonts w:eastAsia="Times New Roman" w:cstheme="minorHAnsi"/>
          <w:b/>
          <w:sz w:val="20"/>
          <w:szCs w:val="20"/>
          <w:lang w:eastAsia="pl-PL"/>
        </w:rPr>
        <w:t>D. OŚWIADCZENIA</w:t>
      </w:r>
    </w:p>
    <w:p w14:paraId="5291EA8E" w14:textId="77777777" w:rsidR="00B333EE" w:rsidRDefault="00B333EE" w:rsidP="00B333E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t>Wnioskodawca zobowiązany jest do zapoznania się z oświadczeniami wskazanymi we wniosku i ich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60FD0">
        <w:rPr>
          <w:rFonts w:eastAsia="Times New Roman" w:cstheme="minorHAnsi"/>
          <w:sz w:val="20"/>
          <w:szCs w:val="20"/>
          <w:lang w:eastAsia="pl-PL"/>
        </w:rPr>
        <w:t>stosowania.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Oświadczenia dotyczą ustalenia stanu faktycznego związanego z lokalem mieszkalnym oraz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60FD0">
        <w:rPr>
          <w:rFonts w:eastAsia="Times New Roman" w:cstheme="minorHAnsi"/>
          <w:sz w:val="20"/>
          <w:szCs w:val="20"/>
          <w:lang w:eastAsia="pl-PL"/>
        </w:rPr>
        <w:t>Wnioskodawcą,</w:t>
      </w:r>
      <w:r>
        <w:rPr>
          <w:rFonts w:eastAsia="Times New Roman" w:cstheme="minorHAnsi"/>
          <w:sz w:val="20"/>
          <w:szCs w:val="20"/>
          <w:lang w:eastAsia="pl-PL"/>
        </w:rPr>
        <w:br/>
      </w:r>
      <w:r w:rsidRPr="00A60FD0">
        <w:rPr>
          <w:rFonts w:eastAsia="Times New Roman" w:cstheme="minorHAnsi"/>
          <w:sz w:val="20"/>
          <w:szCs w:val="20"/>
          <w:lang w:eastAsia="pl-PL"/>
        </w:rPr>
        <w:t>a także zawierają zobowiązania związane z prawidłowością realizacji przedsięwzięcia.</w:t>
      </w:r>
    </w:p>
    <w:p w14:paraId="2BD2DD3D" w14:textId="30F84EFC" w:rsidR="00B333EE" w:rsidRPr="006E45BF" w:rsidRDefault="00B333EE" w:rsidP="00B333E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t>Złożone oświadczenia są podstawą do podjęcia decyzji o przyznaniu dotacji.</w:t>
      </w:r>
    </w:p>
    <w:p w14:paraId="537E2595" w14:textId="77777777" w:rsidR="00A80000" w:rsidRDefault="00A80000" w:rsidP="00B333EE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2974965A" w14:textId="77777777" w:rsidR="00B333EE" w:rsidRDefault="00B333EE" w:rsidP="00B333EE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1340C">
        <w:rPr>
          <w:rFonts w:eastAsia="Times New Roman" w:cstheme="minorHAnsi"/>
          <w:b/>
          <w:sz w:val="20"/>
          <w:szCs w:val="20"/>
          <w:lang w:eastAsia="pl-PL"/>
        </w:rPr>
        <w:t>E. WYMAGANE ZAŁĄCZNIKI DOŁĄCZONE DO WNIOSKU</w:t>
      </w:r>
    </w:p>
    <w:p w14:paraId="78B8D0A3" w14:textId="77777777" w:rsidR="00B333EE" w:rsidRDefault="00B333EE" w:rsidP="00B333E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21340C">
        <w:rPr>
          <w:rFonts w:eastAsia="Times New Roman" w:cstheme="minorHAnsi"/>
          <w:b/>
          <w:sz w:val="20"/>
          <w:szCs w:val="20"/>
          <w:lang w:eastAsia="pl-PL"/>
        </w:rPr>
        <w:br/>
      </w:r>
      <w:r w:rsidRPr="00A60FD0">
        <w:rPr>
          <w:rFonts w:eastAsia="Times New Roman" w:cstheme="minorHAnsi"/>
          <w:sz w:val="20"/>
          <w:szCs w:val="20"/>
          <w:lang w:eastAsia="pl-PL"/>
        </w:rPr>
        <w:t>Pole Zaświadczenie wydane zgodnie z art. 411 ust. 10g ustawy – Prawo ochrony środowiska, przez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60FD0">
        <w:rPr>
          <w:rFonts w:eastAsia="Times New Roman" w:cstheme="minorHAnsi"/>
          <w:sz w:val="20"/>
          <w:szCs w:val="20"/>
          <w:lang w:eastAsia="pl-PL"/>
        </w:rPr>
        <w:t>organ właściwy ze względu na adres zamieszkania wnioskodawcy wskazujące przeciętny miesięczny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60FD0">
        <w:rPr>
          <w:rFonts w:eastAsia="Times New Roman" w:cstheme="minorHAnsi"/>
          <w:sz w:val="20"/>
          <w:szCs w:val="20"/>
          <w:lang w:eastAsia="pl-PL"/>
        </w:rPr>
        <w:t>dochód na jednego członka gospodarstwa domowego wnioskodawcy (załącznik obowiązkowy w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60FD0">
        <w:rPr>
          <w:rFonts w:eastAsia="Times New Roman" w:cstheme="minorHAnsi"/>
          <w:sz w:val="20"/>
          <w:szCs w:val="20"/>
          <w:lang w:eastAsia="pl-PL"/>
        </w:rPr>
        <w:t>przypadku wnioskowania o podwyższony i najwyższy poziom dofinansowania)</w:t>
      </w:r>
      <w:r>
        <w:rPr>
          <w:rFonts w:eastAsia="Times New Roman" w:cstheme="minorHAnsi"/>
          <w:sz w:val="20"/>
          <w:szCs w:val="20"/>
          <w:lang w:eastAsia="pl-PL"/>
        </w:rPr>
        <w:t>.</w:t>
      </w:r>
    </w:p>
    <w:p w14:paraId="6528E42A" w14:textId="5D6965AD" w:rsidR="00B333EE" w:rsidRDefault="00B333EE" w:rsidP="00B333E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br/>
        <w:t>Pole Numer zaświadczenia o dochodach Należy wprowadzić numer zaświadczenia o dochodach.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Pole Data wydania zaświadczenia o dochodach nie może</w:t>
      </w:r>
      <w:r w:rsidR="006C7B2F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60FD0">
        <w:rPr>
          <w:rFonts w:eastAsia="Times New Roman" w:cstheme="minorHAnsi"/>
          <w:sz w:val="20"/>
          <w:szCs w:val="20"/>
          <w:lang w:eastAsia="pl-PL"/>
        </w:rPr>
        <w:t>być wcześniejsza niż 3 miesiące przed datą złożenia wniosku o dofinansowanie.</w:t>
      </w:r>
    </w:p>
    <w:p w14:paraId="6CC60F46" w14:textId="77777777" w:rsidR="00B333EE" w:rsidRPr="00A74F6E" w:rsidRDefault="00B333EE" w:rsidP="00B333EE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br/>
      </w:r>
      <w:r w:rsidRPr="00A74F6E">
        <w:rPr>
          <w:rFonts w:eastAsia="Times New Roman" w:cstheme="minorHAnsi"/>
          <w:b/>
          <w:sz w:val="20"/>
          <w:szCs w:val="20"/>
          <w:lang w:eastAsia="pl-PL"/>
        </w:rPr>
        <w:t>Pole Załącznik zawierający oświadczenia:</w:t>
      </w:r>
    </w:p>
    <w:p w14:paraId="0544DF7A" w14:textId="77777777" w:rsidR="00B333EE" w:rsidRDefault="00B333EE" w:rsidP="00B333E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F66DE">
        <w:rPr>
          <w:rFonts w:eastAsia="Times New Roman" w:cstheme="minorHAnsi"/>
          <w:sz w:val="20"/>
          <w:szCs w:val="20"/>
          <w:lang w:eastAsia="pl-PL"/>
        </w:rPr>
        <w:t>Współwłaściciela/wszystkich współwłaścicieli o wyrażeniu zgody na realizację przedsięwzięcia</w:t>
      </w:r>
      <w:r w:rsidRPr="007F66DE">
        <w:rPr>
          <w:rFonts w:eastAsia="Times New Roman" w:cstheme="minorHAnsi"/>
          <w:sz w:val="20"/>
          <w:szCs w:val="20"/>
          <w:lang w:eastAsia="pl-PL"/>
        </w:rPr>
        <w:br/>
        <w:t>ujętego w niniejszym wniosku o dofinansowanie (jeśli lokal mieszkalny jest objęty</w:t>
      </w:r>
      <w:r w:rsidRPr="007F66DE">
        <w:rPr>
          <w:rFonts w:eastAsia="Times New Roman" w:cstheme="minorHAnsi"/>
          <w:sz w:val="20"/>
          <w:szCs w:val="20"/>
          <w:lang w:eastAsia="pl-PL"/>
        </w:rPr>
        <w:br/>
        <w:t>współwłasnością).</w:t>
      </w:r>
    </w:p>
    <w:p w14:paraId="3E3E064A" w14:textId="77777777" w:rsidR="00B333EE" w:rsidRPr="007F66DE" w:rsidRDefault="00B333EE" w:rsidP="00B333E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F66DE">
        <w:rPr>
          <w:rFonts w:eastAsia="Times New Roman" w:cstheme="minorHAnsi"/>
          <w:sz w:val="20"/>
          <w:szCs w:val="20"/>
          <w:lang w:eastAsia="pl-PL"/>
        </w:rPr>
        <w:t xml:space="preserve"> Współmałżonka o wyrażeniu zgody na zaciągnięcie zobowiązań (jeśli wnioskodawca posiada</w:t>
      </w:r>
      <w:r w:rsidRPr="007F66DE">
        <w:rPr>
          <w:rFonts w:eastAsia="Times New Roman" w:cstheme="minorHAnsi"/>
          <w:sz w:val="20"/>
          <w:szCs w:val="20"/>
          <w:lang w:eastAsia="pl-PL"/>
        </w:rPr>
        <w:br/>
        <w:t>ustawową wspólność majątkową).</w:t>
      </w:r>
    </w:p>
    <w:p w14:paraId="6C841CD9" w14:textId="77777777" w:rsidR="00B333EE" w:rsidRDefault="00B333EE" w:rsidP="00B333E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br/>
        <w:t>Wzór załącznika oświadczeń współwłaścicieli/współmałżonka jest dostępny w formie pdf.</w:t>
      </w:r>
    </w:p>
    <w:p w14:paraId="5865E9EF" w14:textId="0342B3CC" w:rsidR="00B333EE" w:rsidRDefault="00B333EE" w:rsidP="00B333EE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A60FD0">
        <w:rPr>
          <w:rFonts w:eastAsia="Times New Roman" w:cstheme="minorHAnsi"/>
          <w:sz w:val="20"/>
          <w:szCs w:val="20"/>
          <w:lang w:eastAsia="pl-PL"/>
        </w:rPr>
        <w:br/>
        <w:t>Oświadczenia te należy odpowiednio uzupełnić elektronicznie lub ręcznie oraz podpisać przez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wskazane w nich osoby. Oświadczenie współwłaścicieli dotyczy każdego współwłaściciela i musi zostać</w:t>
      </w:r>
      <w:r w:rsidRPr="00A60FD0">
        <w:rPr>
          <w:rFonts w:eastAsia="Times New Roman" w:cstheme="minorHAnsi"/>
          <w:sz w:val="20"/>
          <w:szCs w:val="20"/>
          <w:lang w:eastAsia="pl-PL"/>
        </w:rPr>
        <w:br/>
        <w:t>podpisane przez każdego współwłaściciela.</w:t>
      </w:r>
    </w:p>
    <w:p w14:paraId="47FB1803" w14:textId="77777777" w:rsidR="006E45BF" w:rsidRDefault="006E45BF" w:rsidP="006E45BF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5DBD5937" w14:textId="30BC6F00" w:rsidR="00CC2C92" w:rsidRPr="006E45BF" w:rsidRDefault="00B333EE" w:rsidP="006E45BF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E45BF">
        <w:rPr>
          <w:rFonts w:eastAsia="Times New Roman" w:cstheme="minorHAnsi"/>
          <w:sz w:val="20"/>
          <w:szCs w:val="20"/>
          <w:lang w:eastAsia="pl-PL"/>
        </w:rPr>
        <w:t xml:space="preserve">Kopia aktualnego dokumentu potwierdzającego tytuł prawny do lokalu mieszkalnego </w:t>
      </w:r>
      <w:r w:rsidR="006E45BF" w:rsidRPr="006E45BF">
        <w:rPr>
          <w:rFonts w:eastAsia="Times New Roman" w:cstheme="minorHAnsi"/>
          <w:sz w:val="20"/>
          <w:szCs w:val="20"/>
          <w:lang w:eastAsia="pl-PL"/>
        </w:rPr>
        <w:t>–</w:t>
      </w:r>
      <w:r w:rsidRPr="006E45BF">
        <w:rPr>
          <w:rFonts w:eastAsia="Times New Roman" w:cstheme="minorHAnsi"/>
          <w:sz w:val="20"/>
          <w:szCs w:val="20"/>
          <w:lang w:eastAsia="pl-PL"/>
        </w:rPr>
        <w:t xml:space="preserve"> dokument</w:t>
      </w:r>
      <w:r w:rsidR="006E45BF" w:rsidRPr="006E45BF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6E45BF">
        <w:rPr>
          <w:rFonts w:eastAsia="Times New Roman" w:cstheme="minorHAnsi"/>
          <w:sz w:val="20"/>
          <w:szCs w:val="20"/>
          <w:lang w:eastAsia="pl-PL"/>
        </w:rPr>
        <w:t xml:space="preserve">wymagany. </w:t>
      </w:r>
    </w:p>
    <w:p w14:paraId="3489F760" w14:textId="77777777" w:rsidR="006E45BF" w:rsidRDefault="006E45BF" w:rsidP="007829D6">
      <w:pPr>
        <w:pStyle w:val="Default"/>
        <w:rPr>
          <w:sz w:val="20"/>
          <w:szCs w:val="20"/>
        </w:rPr>
      </w:pPr>
    </w:p>
    <w:p w14:paraId="246C27B0" w14:textId="06D500BD" w:rsidR="007829D6" w:rsidRPr="00B76C5E" w:rsidRDefault="007829D6" w:rsidP="007829D6">
      <w:pPr>
        <w:pStyle w:val="Default"/>
        <w:rPr>
          <w:sz w:val="20"/>
          <w:szCs w:val="20"/>
        </w:rPr>
      </w:pPr>
      <w:r w:rsidRPr="00B76C5E">
        <w:rPr>
          <w:sz w:val="20"/>
          <w:szCs w:val="20"/>
        </w:rPr>
        <w:t xml:space="preserve">Wniosek o dofinansowanie należy wypełnić w komputerze lub odręcznie, a następnie: </w:t>
      </w:r>
    </w:p>
    <w:p w14:paraId="643B509E" w14:textId="09414448" w:rsidR="007829D6" w:rsidRDefault="007829D6" w:rsidP="00B76C5E">
      <w:pPr>
        <w:pStyle w:val="Default"/>
        <w:numPr>
          <w:ilvl w:val="0"/>
          <w:numId w:val="12"/>
        </w:numPr>
        <w:shd w:val="clear" w:color="auto" w:fill="FFFFFF" w:themeFill="background1"/>
        <w:jc w:val="both"/>
        <w:rPr>
          <w:sz w:val="20"/>
          <w:szCs w:val="20"/>
        </w:rPr>
      </w:pPr>
      <w:r w:rsidRPr="00B76C5E">
        <w:rPr>
          <w:sz w:val="20"/>
          <w:szCs w:val="20"/>
        </w:rPr>
        <w:t>opatrzyć go k</w:t>
      </w:r>
      <w:r w:rsidRPr="007829D6">
        <w:rPr>
          <w:sz w:val="20"/>
          <w:szCs w:val="20"/>
        </w:rPr>
        <w:t xml:space="preserve">walifikowanym podpisem elektronicznym albo podpisem zaufanym Wnioskodawcy </w:t>
      </w:r>
      <w:r>
        <w:rPr>
          <w:sz w:val="20"/>
          <w:szCs w:val="20"/>
        </w:rPr>
        <w:br/>
      </w:r>
      <w:r w:rsidRPr="007829D6">
        <w:rPr>
          <w:sz w:val="20"/>
          <w:szCs w:val="20"/>
        </w:rPr>
        <w:t>i pr</w:t>
      </w:r>
      <w:r w:rsidRPr="00B76C5E">
        <w:rPr>
          <w:sz w:val="20"/>
          <w:szCs w:val="20"/>
        </w:rPr>
        <w:t>zesłać</w:t>
      </w:r>
      <w:r w:rsidRPr="007829D6">
        <w:rPr>
          <w:sz w:val="20"/>
          <w:szCs w:val="20"/>
        </w:rPr>
        <w:t xml:space="preserve"> na skrzynkę podawczą</w:t>
      </w:r>
      <w:r w:rsidR="003558A0">
        <w:rPr>
          <w:sz w:val="20"/>
          <w:szCs w:val="20"/>
        </w:rPr>
        <w:t xml:space="preserve"> Urzędu </w:t>
      </w:r>
      <w:r w:rsidR="00CC2C92">
        <w:rPr>
          <w:sz w:val="20"/>
          <w:szCs w:val="20"/>
        </w:rPr>
        <w:t xml:space="preserve">Gminy Stara Kamienica </w:t>
      </w:r>
      <w:r w:rsidRPr="007829D6">
        <w:rPr>
          <w:sz w:val="20"/>
          <w:szCs w:val="20"/>
        </w:rPr>
        <w:t>znajdującą się na elektronicznej Platformie Usług Administracji Publicznej (</w:t>
      </w:r>
      <w:proofErr w:type="spellStart"/>
      <w:r w:rsidRPr="007829D6">
        <w:rPr>
          <w:sz w:val="20"/>
          <w:szCs w:val="20"/>
        </w:rPr>
        <w:t>ePUAP</w:t>
      </w:r>
      <w:proofErr w:type="spellEnd"/>
      <w:r w:rsidRPr="007829D6">
        <w:rPr>
          <w:sz w:val="20"/>
          <w:szCs w:val="20"/>
        </w:rPr>
        <w:t xml:space="preserve">). </w:t>
      </w:r>
      <w:r w:rsidR="003558A0" w:rsidRPr="003558A0">
        <w:rPr>
          <w:sz w:val="20"/>
          <w:szCs w:val="20"/>
        </w:rPr>
        <w:tab/>
        <w:t xml:space="preserve">Adres skrytki </w:t>
      </w:r>
      <w:proofErr w:type="spellStart"/>
      <w:r w:rsidR="003558A0" w:rsidRPr="00B76C5E">
        <w:rPr>
          <w:color w:val="auto"/>
          <w:sz w:val="20"/>
          <w:szCs w:val="20"/>
        </w:rPr>
        <w:t>ePUAP</w:t>
      </w:r>
      <w:proofErr w:type="spellEnd"/>
      <w:r w:rsidR="003558A0" w:rsidRPr="00B76C5E">
        <w:rPr>
          <w:color w:val="auto"/>
          <w:sz w:val="20"/>
          <w:szCs w:val="20"/>
        </w:rPr>
        <w:t>: /</w:t>
      </w:r>
      <w:proofErr w:type="spellStart"/>
      <w:r w:rsidR="00B76C5E" w:rsidRPr="00B76C5E">
        <w:rPr>
          <w:sz w:val="20"/>
          <w:szCs w:val="20"/>
        </w:rPr>
        <w:t>ug_stara_kamienica</w:t>
      </w:r>
      <w:proofErr w:type="spellEnd"/>
      <w:r w:rsidR="00B76C5E" w:rsidRPr="00B76C5E">
        <w:rPr>
          <w:sz w:val="20"/>
          <w:szCs w:val="20"/>
        </w:rPr>
        <w:t xml:space="preserve">/skrytka </w:t>
      </w:r>
      <w:r w:rsidRPr="00B76C5E">
        <w:rPr>
          <w:sz w:val="20"/>
          <w:szCs w:val="20"/>
        </w:rPr>
        <w:t>W tym przypadku, konieczne jest załączenie do wniosku</w:t>
      </w:r>
      <w:r w:rsidRPr="007829D6">
        <w:rPr>
          <w:sz w:val="20"/>
          <w:szCs w:val="20"/>
        </w:rPr>
        <w:t xml:space="preserve"> załączników w formie elektronicznej opatrzonych kwalifikowanym podpisem elektronicznym albo podpisem zaufanym Wnioskodawcy; </w:t>
      </w:r>
    </w:p>
    <w:p w14:paraId="5290BAC1" w14:textId="77777777" w:rsidR="007829D6" w:rsidRDefault="007829D6" w:rsidP="007829D6">
      <w:pPr>
        <w:pStyle w:val="Default"/>
        <w:rPr>
          <w:sz w:val="20"/>
          <w:szCs w:val="20"/>
        </w:rPr>
      </w:pPr>
      <w:r w:rsidRPr="007829D6">
        <w:rPr>
          <w:sz w:val="20"/>
          <w:szCs w:val="20"/>
        </w:rPr>
        <w:t xml:space="preserve">albo </w:t>
      </w:r>
    </w:p>
    <w:p w14:paraId="15595389" w14:textId="06606E27" w:rsidR="007829D6" w:rsidRPr="007829D6" w:rsidRDefault="007829D6" w:rsidP="007829D6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 w:rsidRPr="007829D6">
        <w:rPr>
          <w:sz w:val="20"/>
          <w:szCs w:val="20"/>
        </w:rPr>
        <w:t xml:space="preserve">opatrzyć go podpisem własnoręcznym Wnioskodawcy i dostarczyć wraz z załącznikami w formie papierowej do </w:t>
      </w:r>
      <w:r w:rsidR="003558A0">
        <w:rPr>
          <w:sz w:val="20"/>
          <w:szCs w:val="20"/>
        </w:rPr>
        <w:t>Urzędu</w:t>
      </w:r>
      <w:r w:rsidR="00CC2C92">
        <w:rPr>
          <w:sz w:val="20"/>
          <w:szCs w:val="20"/>
        </w:rPr>
        <w:t xml:space="preserve"> Gminy Stara Kamienica.</w:t>
      </w:r>
      <w:r w:rsidRPr="007829D6">
        <w:rPr>
          <w:sz w:val="20"/>
          <w:szCs w:val="20"/>
        </w:rPr>
        <w:t xml:space="preserve">. Wniosek o </w:t>
      </w:r>
      <w:r w:rsidR="00504C0A">
        <w:rPr>
          <w:sz w:val="20"/>
          <w:szCs w:val="20"/>
        </w:rPr>
        <w:t xml:space="preserve"> dofinansowanie </w:t>
      </w:r>
      <w:r w:rsidRPr="007829D6">
        <w:rPr>
          <w:sz w:val="20"/>
          <w:szCs w:val="20"/>
        </w:rPr>
        <w:t xml:space="preserve">składany w formie papierowej może zostać podpisany i złożony przez Pełnomocnika Wnioskodawcy. </w:t>
      </w:r>
      <w:r w:rsidR="00504C0A">
        <w:rPr>
          <w:sz w:val="20"/>
          <w:szCs w:val="20"/>
        </w:rPr>
        <w:br/>
      </w:r>
      <w:r w:rsidRPr="007829D6">
        <w:rPr>
          <w:sz w:val="20"/>
          <w:szCs w:val="20"/>
        </w:rPr>
        <w:lastRenderedPageBreak/>
        <w:t xml:space="preserve">W takim przypadku do formy papierowej wniosku należy dołączyć oryginał pełnomocnictwa sporządzony jako dokument w formie papierowej i opatrzony własnoręcznym podpisem (jeśli pełnomocnictwo nie zostało złożone wcześniej). </w:t>
      </w:r>
    </w:p>
    <w:p w14:paraId="1EE664F2" w14:textId="77777777" w:rsidR="00C10385" w:rsidRDefault="00C10385" w:rsidP="007829D6">
      <w:pPr>
        <w:pStyle w:val="Nagwek"/>
        <w:tabs>
          <w:tab w:val="clear" w:pos="9072"/>
        </w:tabs>
        <w:jc w:val="both"/>
        <w:rPr>
          <w:rFonts w:cstheme="minorHAnsi"/>
          <w:b/>
          <w:sz w:val="20"/>
          <w:szCs w:val="20"/>
        </w:rPr>
      </w:pPr>
    </w:p>
    <w:sectPr w:rsidR="00C10385" w:rsidSect="00BD5683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5DEF6" w14:textId="77777777" w:rsidR="001E6518" w:rsidRDefault="001E6518" w:rsidP="00D12F09">
      <w:pPr>
        <w:spacing w:after="0" w:line="240" w:lineRule="auto"/>
      </w:pPr>
      <w:r>
        <w:separator/>
      </w:r>
    </w:p>
  </w:endnote>
  <w:endnote w:type="continuationSeparator" w:id="0">
    <w:p w14:paraId="1C76A5DA" w14:textId="77777777" w:rsidR="001E6518" w:rsidRDefault="001E6518" w:rsidP="00D1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890376"/>
      <w:docPartObj>
        <w:docPartGallery w:val="Page Numbers (Bottom of Page)"/>
        <w:docPartUnique/>
      </w:docPartObj>
    </w:sdtPr>
    <w:sdtContent>
      <w:p w14:paraId="040D8493" w14:textId="77777777" w:rsidR="007829D6" w:rsidRDefault="0000000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CB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5A3A178" w14:textId="77777777" w:rsidR="007829D6" w:rsidRDefault="007829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22FBC" w14:textId="77777777" w:rsidR="001E6518" w:rsidRDefault="001E6518" w:rsidP="00D12F09">
      <w:pPr>
        <w:spacing w:after="0" w:line="240" w:lineRule="auto"/>
      </w:pPr>
      <w:r>
        <w:separator/>
      </w:r>
    </w:p>
  </w:footnote>
  <w:footnote w:type="continuationSeparator" w:id="0">
    <w:p w14:paraId="6DBBC2C2" w14:textId="77777777" w:rsidR="001E6518" w:rsidRDefault="001E6518" w:rsidP="00D1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768E" w14:textId="2CF0B980" w:rsidR="007829D6" w:rsidRPr="00057F4F" w:rsidRDefault="00CC2C92" w:rsidP="002B086D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8C22EEC" wp14:editId="69ADAE7D">
          <wp:simplePos x="0" y="0"/>
          <wp:positionH relativeFrom="column">
            <wp:posOffset>1767205</wp:posOffset>
          </wp:positionH>
          <wp:positionV relativeFrom="paragraph">
            <wp:posOffset>-46817</wp:posOffset>
          </wp:positionV>
          <wp:extent cx="1692118" cy="612140"/>
          <wp:effectExtent l="0" t="0" r="3810" b="0"/>
          <wp:wrapNone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118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59CB">
      <w:rPr>
        <w:noProof/>
      </w:rPr>
      <w:drawing>
        <wp:inline distT="0" distB="0" distL="0" distR="0" wp14:anchorId="1541D521" wp14:editId="26B9A247">
          <wp:extent cx="628650" cy="567055"/>
          <wp:effectExtent l="0" t="0" r="0" b="4445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flipH="1">
                    <a:off x="0" y="0"/>
                    <a:ext cx="665138" cy="59996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7829D6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42B5BE8" wp14:editId="2E71A15C">
          <wp:simplePos x="0" y="0"/>
          <wp:positionH relativeFrom="column">
            <wp:posOffset>4827905</wp:posOffset>
          </wp:positionH>
          <wp:positionV relativeFrom="paragraph">
            <wp:posOffset>-11430</wp:posOffset>
          </wp:positionV>
          <wp:extent cx="1368425" cy="576580"/>
          <wp:effectExtent l="19050" t="0" r="3175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425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A03E80D" w14:textId="77777777" w:rsidR="007829D6" w:rsidRDefault="007829D6" w:rsidP="002D35E4">
    <w:pPr>
      <w:pStyle w:val="Nagwek"/>
      <w:tabs>
        <w:tab w:val="clear" w:pos="9072"/>
      </w:tabs>
      <w:ind w:right="24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423B"/>
    <w:multiLevelType w:val="hybridMultilevel"/>
    <w:tmpl w:val="365FFC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E32631"/>
    <w:multiLevelType w:val="hybridMultilevel"/>
    <w:tmpl w:val="B5EA3F96"/>
    <w:lvl w:ilvl="0" w:tplc="260ABA18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57229"/>
    <w:multiLevelType w:val="hybridMultilevel"/>
    <w:tmpl w:val="83E8FD4C"/>
    <w:lvl w:ilvl="0" w:tplc="CC06A110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CC1707"/>
    <w:multiLevelType w:val="hybridMultilevel"/>
    <w:tmpl w:val="30048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5EC7"/>
    <w:multiLevelType w:val="hybridMultilevel"/>
    <w:tmpl w:val="A2F28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49808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429B7"/>
    <w:multiLevelType w:val="hybridMultilevel"/>
    <w:tmpl w:val="331AC264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2FC3024E"/>
    <w:multiLevelType w:val="hybridMultilevel"/>
    <w:tmpl w:val="30FA5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6EE2F"/>
    <w:multiLevelType w:val="hybridMultilevel"/>
    <w:tmpl w:val="E36D24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61A3762"/>
    <w:multiLevelType w:val="hybridMultilevel"/>
    <w:tmpl w:val="AF281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72C01"/>
    <w:multiLevelType w:val="hybridMultilevel"/>
    <w:tmpl w:val="98543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42DDD"/>
    <w:multiLevelType w:val="hybridMultilevel"/>
    <w:tmpl w:val="88D4A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411E83"/>
    <w:multiLevelType w:val="hybridMultilevel"/>
    <w:tmpl w:val="9BC8C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041351">
    <w:abstractNumId w:val="6"/>
  </w:num>
  <w:num w:numId="2" w16cid:durableId="965623104">
    <w:abstractNumId w:val="11"/>
  </w:num>
  <w:num w:numId="3" w16cid:durableId="1088620812">
    <w:abstractNumId w:val="9"/>
  </w:num>
  <w:num w:numId="4" w16cid:durableId="808674224">
    <w:abstractNumId w:val="8"/>
  </w:num>
  <w:num w:numId="5" w16cid:durableId="758213198">
    <w:abstractNumId w:val="3"/>
  </w:num>
  <w:num w:numId="6" w16cid:durableId="2008241763">
    <w:abstractNumId w:val="1"/>
  </w:num>
  <w:num w:numId="7" w16cid:durableId="206332296">
    <w:abstractNumId w:val="4"/>
  </w:num>
  <w:num w:numId="8" w16cid:durableId="2072388365">
    <w:abstractNumId w:val="10"/>
  </w:num>
  <w:num w:numId="9" w16cid:durableId="1781339459">
    <w:abstractNumId w:val="2"/>
  </w:num>
  <w:num w:numId="10" w16cid:durableId="1901672435">
    <w:abstractNumId w:val="0"/>
  </w:num>
  <w:num w:numId="11" w16cid:durableId="1481382540">
    <w:abstractNumId w:val="7"/>
  </w:num>
  <w:num w:numId="12" w16cid:durableId="1748072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14F"/>
    <w:rsid w:val="0000182A"/>
    <w:rsid w:val="00001CE4"/>
    <w:rsid w:val="00087CBE"/>
    <w:rsid w:val="000D44A3"/>
    <w:rsid w:val="000F51A3"/>
    <w:rsid w:val="00125214"/>
    <w:rsid w:val="0018504D"/>
    <w:rsid w:val="00191D0F"/>
    <w:rsid w:val="001A0D7A"/>
    <w:rsid w:val="001C5175"/>
    <w:rsid w:val="001D3408"/>
    <w:rsid w:val="001E58AA"/>
    <w:rsid w:val="001E6518"/>
    <w:rsid w:val="001F514F"/>
    <w:rsid w:val="0021340C"/>
    <w:rsid w:val="002439FD"/>
    <w:rsid w:val="00257DCD"/>
    <w:rsid w:val="00271807"/>
    <w:rsid w:val="002B086D"/>
    <w:rsid w:val="002B0CAA"/>
    <w:rsid w:val="002D35E4"/>
    <w:rsid w:val="002E69AE"/>
    <w:rsid w:val="002F0D81"/>
    <w:rsid w:val="00302C5B"/>
    <w:rsid w:val="00340FF6"/>
    <w:rsid w:val="0035576F"/>
    <w:rsid w:val="003558A0"/>
    <w:rsid w:val="003C359E"/>
    <w:rsid w:val="003E0061"/>
    <w:rsid w:val="003E2614"/>
    <w:rsid w:val="003F0BA5"/>
    <w:rsid w:val="004960E0"/>
    <w:rsid w:val="004A260B"/>
    <w:rsid w:val="004B6694"/>
    <w:rsid w:val="004B6793"/>
    <w:rsid w:val="004D7703"/>
    <w:rsid w:val="004E1E72"/>
    <w:rsid w:val="0050394F"/>
    <w:rsid w:val="00504C0A"/>
    <w:rsid w:val="00511EFC"/>
    <w:rsid w:val="00511FF7"/>
    <w:rsid w:val="0052054A"/>
    <w:rsid w:val="005521BE"/>
    <w:rsid w:val="0057744D"/>
    <w:rsid w:val="005853E3"/>
    <w:rsid w:val="005B125F"/>
    <w:rsid w:val="005D1767"/>
    <w:rsid w:val="005E1F00"/>
    <w:rsid w:val="005F761B"/>
    <w:rsid w:val="00600E62"/>
    <w:rsid w:val="006178C5"/>
    <w:rsid w:val="0065100B"/>
    <w:rsid w:val="0068215B"/>
    <w:rsid w:val="0068458A"/>
    <w:rsid w:val="006976E0"/>
    <w:rsid w:val="006B39D8"/>
    <w:rsid w:val="006C7B2F"/>
    <w:rsid w:val="006E45BF"/>
    <w:rsid w:val="00707CB6"/>
    <w:rsid w:val="007217CC"/>
    <w:rsid w:val="00727C15"/>
    <w:rsid w:val="00734002"/>
    <w:rsid w:val="00741A04"/>
    <w:rsid w:val="00744FF7"/>
    <w:rsid w:val="007829D6"/>
    <w:rsid w:val="00784F7B"/>
    <w:rsid w:val="007C6B6D"/>
    <w:rsid w:val="007C7FE4"/>
    <w:rsid w:val="007F66DE"/>
    <w:rsid w:val="007F7018"/>
    <w:rsid w:val="00806EA5"/>
    <w:rsid w:val="00806F40"/>
    <w:rsid w:val="00807BFB"/>
    <w:rsid w:val="008559CB"/>
    <w:rsid w:val="008B48AA"/>
    <w:rsid w:val="008D6C45"/>
    <w:rsid w:val="008F7800"/>
    <w:rsid w:val="0092250A"/>
    <w:rsid w:val="00932EB7"/>
    <w:rsid w:val="00942196"/>
    <w:rsid w:val="009C2738"/>
    <w:rsid w:val="009D2918"/>
    <w:rsid w:val="009F3550"/>
    <w:rsid w:val="009F5045"/>
    <w:rsid w:val="00A03616"/>
    <w:rsid w:val="00A34071"/>
    <w:rsid w:val="00A51858"/>
    <w:rsid w:val="00A60FD0"/>
    <w:rsid w:val="00A664EC"/>
    <w:rsid w:val="00A74F6E"/>
    <w:rsid w:val="00A80000"/>
    <w:rsid w:val="00A80F4F"/>
    <w:rsid w:val="00A84533"/>
    <w:rsid w:val="00A845D5"/>
    <w:rsid w:val="00B332F3"/>
    <w:rsid w:val="00B333EE"/>
    <w:rsid w:val="00B4080D"/>
    <w:rsid w:val="00B4274B"/>
    <w:rsid w:val="00B6662A"/>
    <w:rsid w:val="00B76C5E"/>
    <w:rsid w:val="00BA709B"/>
    <w:rsid w:val="00BD5683"/>
    <w:rsid w:val="00BF15C8"/>
    <w:rsid w:val="00C10385"/>
    <w:rsid w:val="00C24C3D"/>
    <w:rsid w:val="00C46A48"/>
    <w:rsid w:val="00C72B7E"/>
    <w:rsid w:val="00C92B3B"/>
    <w:rsid w:val="00CA76A5"/>
    <w:rsid w:val="00CB503A"/>
    <w:rsid w:val="00CC2C92"/>
    <w:rsid w:val="00D04ABC"/>
    <w:rsid w:val="00D12F09"/>
    <w:rsid w:val="00D23639"/>
    <w:rsid w:val="00D36789"/>
    <w:rsid w:val="00D50205"/>
    <w:rsid w:val="00DB3E03"/>
    <w:rsid w:val="00DC08D9"/>
    <w:rsid w:val="00DC4FA9"/>
    <w:rsid w:val="00DD7121"/>
    <w:rsid w:val="00E57BC7"/>
    <w:rsid w:val="00E64B05"/>
    <w:rsid w:val="00E8562A"/>
    <w:rsid w:val="00EC2BAE"/>
    <w:rsid w:val="00EE45D8"/>
    <w:rsid w:val="00F160E8"/>
    <w:rsid w:val="00F270A4"/>
    <w:rsid w:val="00F30E7E"/>
    <w:rsid w:val="00F41876"/>
    <w:rsid w:val="00F45807"/>
    <w:rsid w:val="00F73207"/>
    <w:rsid w:val="00FA2C50"/>
    <w:rsid w:val="00FA776A"/>
    <w:rsid w:val="00FB5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76C61"/>
  <w15:docId w15:val="{23978BE8-3BDD-42C7-877F-27655E23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1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4B"/>
  </w:style>
  <w:style w:type="paragraph" w:styleId="Stopka">
    <w:name w:val="footer"/>
    <w:basedOn w:val="Normalny"/>
    <w:link w:val="StopkaZnak"/>
    <w:uiPriority w:val="99"/>
    <w:unhideWhenUsed/>
    <w:rsid w:val="00D1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09"/>
  </w:style>
  <w:style w:type="paragraph" w:styleId="Poprawka">
    <w:name w:val="Revision"/>
    <w:hidden/>
    <w:uiPriority w:val="99"/>
    <w:semiHidden/>
    <w:rsid w:val="0000182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86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A60FD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0FD0"/>
    <w:rPr>
      <w:color w:val="800080"/>
      <w:u w:val="single"/>
    </w:rPr>
  </w:style>
  <w:style w:type="character" w:customStyle="1" w:styleId="markedcontent">
    <w:name w:val="markedcontent"/>
    <w:basedOn w:val="Domylnaczcionkaakapitu"/>
    <w:rsid w:val="00A60FD0"/>
  </w:style>
  <w:style w:type="paragraph" w:styleId="Akapitzlist">
    <w:name w:val="List Paragraph"/>
    <w:basedOn w:val="Normalny"/>
    <w:uiPriority w:val="34"/>
    <w:qFormat/>
    <w:rsid w:val="002439FD"/>
    <w:pPr>
      <w:ind w:left="720"/>
      <w:contextualSpacing/>
    </w:pPr>
  </w:style>
  <w:style w:type="paragraph" w:customStyle="1" w:styleId="Default">
    <w:name w:val="Default"/>
    <w:rsid w:val="00BA70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8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8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08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08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3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0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7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36970-0052-416F-99E1-722C482C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5223</Words>
  <Characters>31340</Characters>
  <Application>Microsoft Office Word</Application>
  <DocSecurity>0</DocSecurity>
  <Lines>26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lowski Jacek</dc:creator>
  <cp:lastModifiedBy>Magda Taurogińska</cp:lastModifiedBy>
  <cp:revision>13</cp:revision>
  <cp:lastPrinted>2023-04-06T11:49:00Z</cp:lastPrinted>
  <dcterms:created xsi:type="dcterms:W3CDTF">2023-04-03T11:25:00Z</dcterms:created>
  <dcterms:modified xsi:type="dcterms:W3CDTF">2023-04-28T06:18:00Z</dcterms:modified>
</cp:coreProperties>
</file>